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B007D" w14:textId="4AEB3DE0"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006A4A06">
        <w:rPr>
          <w:rFonts w:asciiTheme="minorHAnsi" w:hAnsiTheme="minorHAnsi" w:cstheme="minorHAnsi"/>
          <w:sz w:val="24"/>
          <w:szCs w:val="24"/>
        </w:rPr>
        <w:t>Dodatek</w:t>
      </w:r>
      <w:r w:rsidR="007F6F6D">
        <w:rPr>
          <w:rFonts w:asciiTheme="minorHAnsi" w:hAnsiTheme="minorHAnsi" w:cstheme="minorHAnsi"/>
          <w:sz w:val="24"/>
          <w:szCs w:val="24"/>
        </w:rPr>
        <w:t xml:space="preserve"> nr </w:t>
      </w:r>
      <w:r w:rsidR="006A4A06">
        <w:rPr>
          <w:rFonts w:asciiTheme="minorHAnsi" w:hAnsiTheme="minorHAnsi" w:cstheme="minorHAnsi"/>
          <w:sz w:val="24"/>
          <w:szCs w:val="24"/>
        </w:rPr>
        <w:t>4</w:t>
      </w:r>
      <w:r w:rsidRPr="008740D7">
        <w:rPr>
          <w:rFonts w:asciiTheme="minorHAnsi" w:hAnsiTheme="minorHAnsi" w:cstheme="minorHAnsi"/>
          <w:sz w:val="24"/>
          <w:szCs w:val="24"/>
        </w:rPr>
        <w:t xml:space="preserve"> do SIWZ</w:t>
      </w:r>
    </w:p>
    <w:p w14:paraId="17BE6167" w14:textId="6D9B2ADC" w:rsidR="008740D7" w:rsidRPr="0000177E" w:rsidRDefault="008740D7" w:rsidP="008740D7">
      <w:pPr>
        <w:tabs>
          <w:tab w:val="left" w:pos="342"/>
        </w:tabs>
        <w:spacing w:after="0"/>
        <w:rPr>
          <w:sz w:val="24"/>
          <w:szCs w:val="24"/>
        </w:rPr>
      </w:pPr>
      <w:r>
        <w:rPr>
          <w:sz w:val="24"/>
          <w:szCs w:val="24"/>
        </w:rPr>
        <w:t xml:space="preserve">Znak sprawy: </w:t>
      </w:r>
      <w:r w:rsidR="002874C2">
        <w:rPr>
          <w:rFonts w:cs="Arial"/>
          <w:b/>
          <w:sz w:val="24"/>
          <w:szCs w:val="24"/>
        </w:rPr>
        <w:t>EZ/ZP/206/2020/RI</w:t>
      </w:r>
    </w:p>
    <w:p w14:paraId="6ED6CB64" w14:textId="74C8231E" w:rsidR="00375160" w:rsidRPr="002874C2" w:rsidRDefault="008740D7" w:rsidP="002874C2">
      <w:pPr>
        <w:tabs>
          <w:tab w:val="left" w:pos="342"/>
        </w:tabs>
        <w:spacing w:before="480" w:after="240"/>
        <w:jc w:val="center"/>
        <w:rPr>
          <w:b/>
          <w:sz w:val="24"/>
          <w:szCs w:val="24"/>
        </w:rPr>
      </w:pPr>
      <w:r w:rsidRPr="0000177E">
        <w:rPr>
          <w:b/>
          <w:sz w:val="24"/>
          <w:szCs w:val="24"/>
        </w:rPr>
        <w:t>WZÓR UMOWY</w:t>
      </w:r>
    </w:p>
    <w:p w14:paraId="2E178557" w14:textId="77777777" w:rsidR="008740D7" w:rsidRPr="0000177E" w:rsidRDefault="008740D7" w:rsidP="008740D7">
      <w:pPr>
        <w:tabs>
          <w:tab w:val="left" w:pos="342"/>
        </w:tabs>
        <w:spacing w:after="0"/>
        <w:jc w:val="center"/>
        <w:rPr>
          <w:sz w:val="24"/>
          <w:szCs w:val="24"/>
        </w:rPr>
      </w:pPr>
      <w:bookmarkStart w:id="0" w:name="_Ref405836324"/>
      <w:bookmarkStart w:id="1" w:name="_Toc404099403"/>
      <w:r w:rsidRPr="0000177E">
        <w:rPr>
          <w:sz w:val="24"/>
          <w:szCs w:val="24"/>
        </w:rPr>
        <w:t>UMOWA nr ……………………….</w:t>
      </w:r>
    </w:p>
    <w:p w14:paraId="141388C3" w14:textId="77777777" w:rsidR="008740D7" w:rsidRPr="0000177E" w:rsidRDefault="008740D7" w:rsidP="002874C2">
      <w:pPr>
        <w:tabs>
          <w:tab w:val="left" w:pos="342"/>
        </w:tabs>
        <w:spacing w:after="0"/>
        <w:rPr>
          <w:b/>
          <w:sz w:val="24"/>
          <w:szCs w:val="24"/>
        </w:rPr>
      </w:pPr>
    </w:p>
    <w:p w14:paraId="4C72566A" w14:textId="0FD77342" w:rsidR="008740D7" w:rsidRDefault="008740D7" w:rsidP="008740D7">
      <w:pPr>
        <w:tabs>
          <w:tab w:val="left" w:pos="342"/>
        </w:tabs>
        <w:spacing w:after="120"/>
        <w:rPr>
          <w:sz w:val="24"/>
          <w:szCs w:val="24"/>
        </w:rPr>
      </w:pPr>
      <w:r w:rsidRPr="0000177E">
        <w:rPr>
          <w:sz w:val="24"/>
          <w:szCs w:val="24"/>
        </w:rPr>
        <w:t xml:space="preserve">zawarta w </w:t>
      </w:r>
      <w:r w:rsidR="00E84373">
        <w:rPr>
          <w:sz w:val="24"/>
          <w:szCs w:val="24"/>
        </w:rPr>
        <w:t>Kielcach</w:t>
      </w:r>
      <w:r w:rsidRPr="0000177E">
        <w:rPr>
          <w:sz w:val="24"/>
          <w:szCs w:val="24"/>
        </w:rPr>
        <w:t xml:space="preserve"> w dniu </w:t>
      </w:r>
      <w:r w:rsidRPr="0000177E">
        <w:rPr>
          <w:b/>
          <w:sz w:val="24"/>
          <w:szCs w:val="24"/>
        </w:rPr>
        <w:t>_____________ 20</w:t>
      </w:r>
      <w:r w:rsidR="00C54DFC">
        <w:rPr>
          <w:b/>
          <w:sz w:val="24"/>
          <w:szCs w:val="24"/>
        </w:rPr>
        <w:t>21</w:t>
      </w:r>
      <w:r w:rsidRPr="0000177E">
        <w:rPr>
          <w:b/>
          <w:sz w:val="24"/>
          <w:szCs w:val="24"/>
        </w:rPr>
        <w:t xml:space="preserve"> roku</w:t>
      </w:r>
      <w:r>
        <w:rPr>
          <w:b/>
          <w:sz w:val="24"/>
          <w:szCs w:val="24"/>
        </w:rPr>
        <w:t xml:space="preserve"> </w:t>
      </w:r>
      <w:r w:rsidRPr="0000177E">
        <w:rPr>
          <w:sz w:val="24"/>
          <w:szCs w:val="24"/>
        </w:rPr>
        <w:t xml:space="preserve">pomiędzy: </w:t>
      </w:r>
    </w:p>
    <w:p w14:paraId="5969F57A" w14:textId="1E51D5EE" w:rsidR="008740D7" w:rsidRPr="0000177E" w:rsidRDefault="00E84373" w:rsidP="00E84373">
      <w:pPr>
        <w:spacing w:before="0" w:after="0"/>
        <w:rPr>
          <w:sz w:val="24"/>
          <w:szCs w:val="24"/>
        </w:rPr>
      </w:pPr>
      <w:r>
        <w:rPr>
          <w:b/>
          <w:sz w:val="24"/>
          <w:szCs w:val="24"/>
        </w:rPr>
        <w:t>Wojewódzki Szpital Zespolony</w:t>
      </w:r>
      <w:r w:rsidR="008740D7" w:rsidRPr="0000177E">
        <w:rPr>
          <w:sz w:val="24"/>
          <w:szCs w:val="24"/>
        </w:rPr>
        <w:t xml:space="preserve"> z siedzibą w </w:t>
      </w:r>
      <w:r>
        <w:rPr>
          <w:sz w:val="24"/>
          <w:szCs w:val="24"/>
        </w:rPr>
        <w:t>Kielcach</w:t>
      </w:r>
      <w:r w:rsidR="00120CB2">
        <w:rPr>
          <w:sz w:val="24"/>
          <w:szCs w:val="24"/>
        </w:rPr>
        <w:t xml:space="preserve"> (</w:t>
      </w:r>
      <w:r>
        <w:rPr>
          <w:sz w:val="24"/>
          <w:szCs w:val="24"/>
        </w:rPr>
        <w:t>25-736</w:t>
      </w:r>
      <w:r w:rsidR="00120CB2">
        <w:rPr>
          <w:sz w:val="24"/>
          <w:szCs w:val="24"/>
        </w:rPr>
        <w:t>)</w:t>
      </w:r>
      <w:r w:rsidR="008740D7" w:rsidRPr="0000177E">
        <w:rPr>
          <w:sz w:val="24"/>
          <w:szCs w:val="24"/>
        </w:rPr>
        <w:t xml:space="preserve">, </w:t>
      </w:r>
      <w:r w:rsidR="008740D7">
        <w:rPr>
          <w:sz w:val="24"/>
          <w:szCs w:val="24"/>
        </w:rPr>
        <w:t xml:space="preserve">ul. </w:t>
      </w:r>
      <w:r>
        <w:rPr>
          <w:sz w:val="24"/>
          <w:szCs w:val="24"/>
        </w:rPr>
        <w:t>Grunwaldzka 45,</w:t>
      </w:r>
      <w:r w:rsidR="008740D7" w:rsidRPr="0000177E">
        <w:rPr>
          <w:sz w:val="24"/>
          <w:szCs w:val="24"/>
        </w:rPr>
        <w:t xml:space="preserve"> </w:t>
      </w:r>
      <w:r w:rsidR="008740D7">
        <w:rPr>
          <w:sz w:val="24"/>
          <w:szCs w:val="24"/>
        </w:rPr>
        <w:t xml:space="preserve">wpisanym pod numerem </w:t>
      </w:r>
      <w:r>
        <w:rPr>
          <w:sz w:val="24"/>
          <w:szCs w:val="24"/>
        </w:rPr>
        <w:t>0000001580 do Krajowego Rejestru Sądowego przez Sąd Rejonowy w Kielcach Wydział Gospodarczy, NIP 959-12-91-292, Regon 000289785</w:t>
      </w:r>
      <w:r w:rsidR="00120CB2">
        <w:rPr>
          <w:sz w:val="24"/>
          <w:szCs w:val="24"/>
        </w:rPr>
        <w:t>,</w:t>
      </w:r>
    </w:p>
    <w:p w14:paraId="50FB2269" w14:textId="77777777" w:rsidR="008740D7" w:rsidRPr="0000177E" w:rsidRDefault="008740D7" w:rsidP="00E84373">
      <w:pPr>
        <w:tabs>
          <w:tab w:val="left" w:pos="342"/>
        </w:tabs>
        <w:spacing w:before="0" w:after="120"/>
        <w:rPr>
          <w:sz w:val="24"/>
          <w:szCs w:val="24"/>
        </w:rPr>
      </w:pPr>
      <w:r w:rsidRPr="0000177E">
        <w:rPr>
          <w:sz w:val="24"/>
          <w:szCs w:val="24"/>
        </w:rPr>
        <w:t xml:space="preserve">zwanym dalej w treści umowy Zamawiającym, reprezentowanym przez: </w:t>
      </w:r>
    </w:p>
    <w:p w14:paraId="4D63EEDC"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0DCF4A29"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4B305414" w:rsidR="008740D7" w:rsidRPr="004928FE" w:rsidRDefault="008740D7" w:rsidP="008740D7">
      <w:pPr>
        <w:tabs>
          <w:tab w:val="left" w:pos="342"/>
        </w:tabs>
        <w:spacing w:after="120"/>
        <w:rPr>
          <w:sz w:val="24"/>
          <w:szCs w:val="24"/>
        </w:rPr>
      </w:pPr>
      <w:r w:rsidRPr="004928FE">
        <w:rPr>
          <w:b/>
          <w:sz w:val="24"/>
          <w:szCs w:val="24"/>
        </w:rPr>
        <w:t xml:space="preserve">Zamówienie </w:t>
      </w:r>
      <w:r w:rsidR="00E84373">
        <w:rPr>
          <w:b/>
          <w:sz w:val="24"/>
          <w:szCs w:val="24"/>
        </w:rPr>
        <w:t xml:space="preserve">w części </w:t>
      </w:r>
      <w:r w:rsidRPr="004928FE">
        <w:rPr>
          <w:b/>
          <w:sz w:val="24"/>
          <w:szCs w:val="24"/>
        </w:rPr>
        <w:t>udzielane jest w ramach projektu partnerskiego pod nazwą „</w:t>
      </w:r>
      <w:r w:rsidRPr="004928FE">
        <w:rPr>
          <w:b/>
          <w:bCs/>
          <w:sz w:val="24"/>
          <w:szCs w:val="24"/>
        </w:rPr>
        <w:t>Informatyzacja Placówek Medycznych Województwa Świętokrzyskiego” (nazwa skrócona „</w:t>
      </w:r>
      <w:proofErr w:type="spellStart"/>
      <w:r w:rsidRPr="004928FE">
        <w:rPr>
          <w:b/>
          <w:bCs/>
          <w:sz w:val="24"/>
          <w:szCs w:val="24"/>
        </w:rPr>
        <w:t>InPlaMed</w:t>
      </w:r>
      <w:proofErr w:type="spellEnd"/>
      <w:r w:rsidRPr="004928FE">
        <w:rPr>
          <w:b/>
          <w:bCs/>
          <w:sz w:val="24"/>
          <w:szCs w:val="24"/>
        </w:rPr>
        <w:t xml:space="preserve">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285329FC"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w:t>
      </w:r>
      <w:r w:rsidR="00E84373">
        <w:rPr>
          <w:sz w:val="24"/>
          <w:szCs w:val="24"/>
        </w:rPr>
        <w:t>sprzętowej</w:t>
      </w:r>
      <w:r>
        <w:rPr>
          <w:sz w:val="24"/>
          <w:szCs w:val="24"/>
        </w:rPr>
        <w:t xml:space="preserve"> oraz oprogramowania</w:t>
      </w:r>
      <w:r w:rsidR="00D21E27">
        <w:rPr>
          <w:sz w:val="24"/>
          <w:szCs w:val="24"/>
        </w:rPr>
        <w:t xml:space="preserve"> dla</w:t>
      </w:r>
      <w:r>
        <w:rPr>
          <w:sz w:val="24"/>
          <w:szCs w:val="24"/>
        </w:rPr>
        <w:t xml:space="preserve"> Szpitalnego Systemu Informatycznego SSI”</w:t>
      </w:r>
      <w:r w:rsidRPr="0000177E">
        <w:rPr>
          <w:sz w:val="24"/>
          <w:szCs w:val="24"/>
        </w:rPr>
        <w:t xml:space="preserve"> (numer sprawy: …………………………).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0"/>
    </w:p>
    <w:p w14:paraId="7E7DE069" w14:textId="09090502" w:rsidR="00F5481B" w:rsidRPr="008740D7" w:rsidRDefault="00EB4263" w:rsidP="00DC2F37">
      <w:pPr>
        <w:numPr>
          <w:ilvl w:val="0"/>
          <w:numId w:val="16"/>
        </w:numPr>
        <w:spacing w:before="0" w:after="120"/>
        <w:ind w:left="426" w:hanging="426"/>
        <w:rPr>
          <w:rFonts w:asciiTheme="minorHAnsi" w:hAnsiTheme="minorHAnsi" w:cstheme="minorHAnsi"/>
          <w:i/>
          <w:sz w:val="24"/>
          <w:szCs w:val="24"/>
        </w:rPr>
      </w:pPr>
      <w:bookmarkStart w:id="2"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Pr="008740D7">
        <w:rPr>
          <w:rFonts w:asciiTheme="minorHAnsi" w:hAnsiTheme="minorHAnsi" w:cstheme="minorHAnsi"/>
          <w:sz w:val="24"/>
          <w:szCs w:val="24"/>
        </w:rPr>
        <w:t>oprogramowania</w:t>
      </w:r>
      <w:r w:rsidR="008740D7" w:rsidRPr="008740D7">
        <w:rPr>
          <w:rFonts w:asciiTheme="minorHAnsi" w:hAnsiTheme="minorHAnsi" w:cstheme="minorHAnsi"/>
          <w:sz w:val="24"/>
          <w:szCs w:val="24"/>
        </w:rPr>
        <w:t xml:space="preserve"> dla</w:t>
      </w:r>
      <w:r w:rsidRPr="008740D7">
        <w:rPr>
          <w:rFonts w:asciiTheme="minorHAnsi" w:hAnsiTheme="minorHAnsi" w:cstheme="minorHAnsi"/>
          <w:sz w:val="24"/>
          <w:szCs w:val="24"/>
        </w:rPr>
        <w:t xml:space="preserve"> </w:t>
      </w:r>
      <w:r w:rsidR="00F83E56" w:rsidRPr="008740D7">
        <w:rPr>
          <w:rFonts w:asciiTheme="minorHAnsi" w:hAnsiTheme="minorHAnsi" w:cstheme="minorHAnsi"/>
          <w:sz w:val="24"/>
          <w:szCs w:val="24"/>
        </w:rPr>
        <w:t>Szpitalnego Systemu Informatycznego (</w:t>
      </w:r>
      <w:r w:rsidRPr="008740D7">
        <w:rPr>
          <w:rFonts w:asciiTheme="minorHAnsi" w:hAnsiTheme="minorHAnsi" w:cstheme="minorHAnsi"/>
          <w:sz w:val="24"/>
          <w:szCs w:val="24"/>
        </w:rPr>
        <w:t>S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DC2F37">
      <w:pPr>
        <w:numPr>
          <w:ilvl w:val="0"/>
          <w:numId w:val="16"/>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4B1263BF" w:rsidR="008740D7" w:rsidRPr="008740D7" w:rsidRDefault="008740D7"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w:t>
      </w:r>
      <w:r w:rsidR="00D21E27">
        <w:rPr>
          <w:rFonts w:asciiTheme="minorHAnsi" w:hAnsiTheme="minorHAnsi" w:cstheme="minorHAnsi"/>
          <w:sz w:val="24"/>
          <w:szCs w:val="24"/>
        </w:rPr>
        <w:t>y</w:t>
      </w:r>
      <w:r w:rsidRPr="008740D7">
        <w:rPr>
          <w:rFonts w:asciiTheme="minorHAnsi" w:hAnsiTheme="minorHAnsi" w:cstheme="minorHAnsi"/>
          <w:sz w:val="24"/>
          <w:szCs w:val="24"/>
        </w:rPr>
        <w:t xml:space="preserve"> i wdrożeni</w:t>
      </w:r>
      <w:r w:rsidR="00D21E27">
        <w:rPr>
          <w:rFonts w:asciiTheme="minorHAnsi" w:hAnsiTheme="minorHAnsi" w:cstheme="minorHAnsi"/>
          <w:sz w:val="24"/>
          <w:szCs w:val="24"/>
        </w:rPr>
        <w:t>a</w:t>
      </w:r>
      <w:r w:rsidRPr="008740D7">
        <w:rPr>
          <w:rFonts w:asciiTheme="minorHAnsi" w:hAnsiTheme="minorHAnsi" w:cstheme="minorHAnsi"/>
          <w:sz w:val="24"/>
          <w:szCs w:val="24"/>
        </w:rPr>
        <w:t xml:space="preserve"> infrastruktury serwerowej</w:t>
      </w:r>
      <w:r w:rsidR="00120CB2">
        <w:rPr>
          <w:rFonts w:asciiTheme="minorHAnsi" w:hAnsiTheme="minorHAnsi" w:cstheme="minorHAnsi"/>
          <w:sz w:val="24"/>
          <w:szCs w:val="24"/>
        </w:rPr>
        <w:t>;</w:t>
      </w:r>
    </w:p>
    <w:p w14:paraId="08A837F6" w14:textId="1F5E91B8" w:rsidR="008740D7" w:rsidRPr="008740D7" w:rsidRDefault="00FF36A1" w:rsidP="00DC2F37">
      <w:pPr>
        <w:numPr>
          <w:ilvl w:val="0"/>
          <w:numId w:val="17"/>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8740D7" w:rsidRPr="008740D7">
        <w:rPr>
          <w:rFonts w:asciiTheme="minorHAnsi" w:hAnsiTheme="minorHAnsi" w:cstheme="minorHAnsi"/>
          <w:sz w:val="24"/>
          <w:szCs w:val="24"/>
        </w:rPr>
        <w:t>o</w:t>
      </w:r>
      <w:r w:rsidR="00082586" w:rsidRPr="008740D7">
        <w:rPr>
          <w:rFonts w:asciiTheme="minorHAnsi" w:hAnsiTheme="minorHAnsi" w:cstheme="minorHAnsi"/>
          <w:sz w:val="24"/>
          <w:szCs w:val="24"/>
        </w:rPr>
        <w:t>programowania</w:t>
      </w:r>
      <w:r w:rsidR="00120CB2">
        <w:rPr>
          <w:rFonts w:asciiTheme="minorHAnsi" w:hAnsiTheme="minorHAnsi" w:cstheme="minorHAnsi"/>
          <w:sz w:val="24"/>
          <w:szCs w:val="24"/>
        </w:rPr>
        <w:t xml:space="preserve"> dla</w:t>
      </w:r>
      <w:r w:rsidR="00EB4263" w:rsidRPr="008740D7">
        <w:rPr>
          <w:rFonts w:asciiTheme="minorHAnsi" w:hAnsiTheme="minorHAnsi" w:cstheme="minorHAnsi"/>
          <w:sz w:val="24"/>
          <w:szCs w:val="24"/>
        </w:rPr>
        <w:t xml:space="preserve"> </w:t>
      </w:r>
      <w:r w:rsidR="00A27027">
        <w:rPr>
          <w:sz w:val="24"/>
          <w:szCs w:val="24"/>
        </w:rPr>
        <w:t>Szpitalnego Systemu Informatycznego (</w:t>
      </w:r>
      <w:r w:rsidR="004C482E" w:rsidRPr="008740D7">
        <w:rPr>
          <w:rFonts w:asciiTheme="minorHAnsi" w:hAnsiTheme="minorHAnsi" w:cstheme="minorHAnsi"/>
          <w:sz w:val="24"/>
          <w:szCs w:val="24"/>
        </w:rPr>
        <w:t>S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77777777"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 xml:space="preserve">mowy zgodny będzie z Jego ofertą, sporządzoną na podstawie wymagań Zamawiającego określonych w Specyfikacji Istotnych Warunków Zamówienia, zwanej dalej „SIWZ”, oraz w Szczegółowym Opisie Przedmiotu Zamówienia stanowiącym Załącznik nr 1 do SIWZ, zwanym dalej „SOPZ”. </w:t>
      </w:r>
    </w:p>
    <w:p w14:paraId="168F46EF" w14:textId="48950E8C"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50FAFFAE" w:rsidR="00FF36A1" w:rsidRPr="00BE6417" w:rsidRDefault="008740D7" w:rsidP="00DC2F37">
      <w:pPr>
        <w:numPr>
          <w:ilvl w:val="0"/>
          <w:numId w:val="16"/>
        </w:numPr>
        <w:spacing w:before="0" w:after="120"/>
        <w:ind w:left="426" w:hanging="426"/>
        <w:rPr>
          <w:bCs/>
          <w:sz w:val="24"/>
          <w:szCs w:val="24"/>
        </w:rPr>
      </w:pPr>
      <w:r w:rsidRPr="00BE6417">
        <w:rPr>
          <w:color w:val="000000"/>
          <w:sz w:val="24"/>
          <w:szCs w:val="24"/>
        </w:rPr>
        <w:t xml:space="preserve">Integralną częścią </w:t>
      </w:r>
      <w:r w:rsidR="00BE6417">
        <w:rPr>
          <w:color w:val="000000"/>
          <w:sz w:val="24"/>
          <w:szCs w:val="24"/>
        </w:rPr>
        <w:t>U</w:t>
      </w:r>
      <w:r w:rsidRPr="00BE6417">
        <w:rPr>
          <w:color w:val="000000"/>
          <w:sz w:val="24"/>
          <w:szCs w:val="24"/>
        </w:rPr>
        <w:t>mowy są Specyfikacja Istotnych Warunków Zamówienia (SIWZ) wraz z załącznikami</w:t>
      </w:r>
      <w:r w:rsidRPr="00BE6417">
        <w:rPr>
          <w:bCs/>
          <w:sz w:val="24"/>
          <w:szCs w:val="24"/>
        </w:rPr>
        <w:t xml:space="preserve"> i dodatkami do SI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2"/>
    </w:p>
    <w:p w14:paraId="1E7557A2" w14:textId="77777777" w:rsidR="00FF36A1" w:rsidRPr="00120CB2" w:rsidRDefault="00FF36A1" w:rsidP="00AD1F44">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16AF9E8C" w14:textId="77777777" w:rsidR="00B07BB8" w:rsidRPr="00120CB2" w:rsidRDefault="003D0E84"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sporządzania </w:t>
      </w:r>
      <w:r w:rsidR="00B07BB8" w:rsidRPr="00120CB2">
        <w:rPr>
          <w:rFonts w:asciiTheme="minorHAnsi" w:hAnsiTheme="minorHAnsi" w:cstheme="minorHAnsi"/>
          <w:sz w:val="24"/>
          <w:szCs w:val="24"/>
        </w:rPr>
        <w:t>raportów miesięcznych</w:t>
      </w:r>
      <w:r w:rsidR="00256615" w:rsidRPr="00120CB2">
        <w:rPr>
          <w:rFonts w:asciiTheme="minorHAnsi" w:hAnsiTheme="minorHAnsi" w:cstheme="minorHAnsi"/>
          <w:sz w:val="24"/>
          <w:szCs w:val="24"/>
        </w:rPr>
        <w:t xml:space="preserve"> </w:t>
      </w:r>
      <w:r w:rsidR="00B07BB8" w:rsidRPr="00120CB2">
        <w:rPr>
          <w:rFonts w:asciiTheme="minorHAnsi" w:hAnsiTheme="minorHAnsi" w:cstheme="minorHAnsi"/>
          <w:sz w:val="24"/>
          <w:szCs w:val="24"/>
        </w:rPr>
        <w:t xml:space="preserve">- </w:t>
      </w:r>
      <w:r w:rsidR="005B6289" w:rsidRPr="00120CB2">
        <w:rPr>
          <w:rFonts w:asciiTheme="minorHAnsi" w:hAnsiTheme="minorHAnsi" w:cstheme="minorHAnsi"/>
          <w:sz w:val="24"/>
          <w:szCs w:val="24"/>
        </w:rPr>
        <w:t>po każdym zakończonym miesiącu obowiązywania Umowy, w terminie do 5 dnia miesiąca następującego po miesiącu, za który sporządzany jest Raport</w:t>
      </w:r>
      <w:r w:rsidR="00373989" w:rsidRPr="00120CB2">
        <w:rPr>
          <w:rFonts w:asciiTheme="minorHAnsi" w:hAnsiTheme="minorHAnsi" w:cstheme="minorHAnsi"/>
          <w:sz w:val="24"/>
          <w:szCs w:val="24"/>
        </w:rPr>
        <w:t>,</w:t>
      </w:r>
    </w:p>
    <w:p w14:paraId="6A621947" w14:textId="77777777" w:rsidR="00FF36A1" w:rsidRPr="00120CB2" w:rsidRDefault="00FF36A1"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sporządzania raportu końcowego – składany na zakończenie realizacji Umowy,</w:t>
      </w:r>
    </w:p>
    <w:p w14:paraId="5070B061" w14:textId="16CF7346" w:rsidR="00FF36A1" w:rsidRPr="00120CB2" w:rsidRDefault="00FF36A1"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t>
      </w:r>
      <w:r w:rsidR="005D0B2D">
        <w:rPr>
          <w:rFonts w:asciiTheme="minorHAnsi" w:hAnsiTheme="minorHAnsi" w:cstheme="minorHAnsi"/>
          <w:sz w:val="24"/>
          <w:szCs w:val="24"/>
        </w:rPr>
        <w:t xml:space="preserve">raz w miesiącu </w:t>
      </w:r>
      <w:r w:rsidRPr="00120CB2">
        <w:rPr>
          <w:rFonts w:asciiTheme="minorHAnsi" w:hAnsiTheme="minorHAnsi" w:cstheme="minorHAnsi"/>
          <w:sz w:val="24"/>
          <w:szCs w:val="24"/>
        </w:rPr>
        <w:t xml:space="preserve">w naradach zorganizowanych przez Zamawiającego dotyczących realizacji Umowy, </w:t>
      </w:r>
      <w:r w:rsidR="005D0B2D" w:rsidRPr="00BE6417">
        <w:rPr>
          <w:rFonts w:asciiTheme="minorHAnsi" w:hAnsiTheme="minorHAnsi"/>
          <w:sz w:val="24"/>
          <w:szCs w:val="24"/>
        </w:rPr>
        <w:t xml:space="preserve">chyba że, nadzwyczajna sytuacja w realizacji Przedmiotu Umowy </w:t>
      </w:r>
      <w:r w:rsidR="00BE6417">
        <w:rPr>
          <w:rFonts w:asciiTheme="minorHAnsi" w:hAnsiTheme="minorHAnsi"/>
          <w:sz w:val="24"/>
          <w:szCs w:val="24"/>
        </w:rPr>
        <w:t xml:space="preserve">będzie </w:t>
      </w:r>
      <w:r w:rsidR="005D0B2D" w:rsidRPr="00BE6417">
        <w:rPr>
          <w:rFonts w:asciiTheme="minorHAnsi" w:hAnsiTheme="minorHAnsi"/>
          <w:sz w:val="24"/>
          <w:szCs w:val="24"/>
        </w:rPr>
        <w:t>wymagała częstszych narad</w:t>
      </w:r>
      <w:r w:rsidR="00BE6417">
        <w:rPr>
          <w:rFonts w:asciiTheme="minorHAnsi" w:hAnsiTheme="minorHAnsi" w:cstheme="minorHAnsi"/>
          <w:sz w:val="24"/>
          <w:szCs w:val="24"/>
        </w:rPr>
        <w:t>, wówczas Strony uzgodnią częstotliwość i formę narad.</w:t>
      </w:r>
    </w:p>
    <w:p w14:paraId="2E897EAA" w14:textId="65A74AC9" w:rsidR="00373989" w:rsidRDefault="00FF36A1"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p>
    <w:p w14:paraId="372CAF72" w14:textId="77777777" w:rsidR="008F6628" w:rsidRPr="008F6628" w:rsidRDefault="008F6628" w:rsidP="008F6628">
      <w:pPr>
        <w:pStyle w:val="Akapitzlist"/>
        <w:numPr>
          <w:ilvl w:val="0"/>
          <w:numId w:val="55"/>
        </w:numPr>
        <w:tabs>
          <w:tab w:val="left" w:pos="426"/>
        </w:tabs>
        <w:spacing w:before="0" w:after="0"/>
        <w:ind w:left="426" w:right="406" w:hanging="426"/>
        <w:rPr>
          <w:rFonts w:asciiTheme="minorHAnsi" w:hAnsiTheme="minorHAnsi" w:cstheme="minorHAnsi"/>
          <w:sz w:val="24"/>
          <w:szCs w:val="24"/>
        </w:rPr>
      </w:pPr>
      <w:r w:rsidRPr="008F6628">
        <w:rPr>
          <w:rFonts w:asciiTheme="minorHAnsi" w:hAnsiTheme="minorHAnsi" w:cstheme="minorHAnsi"/>
          <w:sz w:val="24"/>
          <w:szCs w:val="24"/>
        </w:rPr>
        <w:t>Raporty, o których mowa w ust. 1 pkt 1, powinny zawierać co najmniej:</w:t>
      </w:r>
    </w:p>
    <w:p w14:paraId="48538759" w14:textId="77777777" w:rsidR="008F6628" w:rsidRPr="008F6628" w:rsidRDefault="008F6628" w:rsidP="008F6628">
      <w:pPr>
        <w:numPr>
          <w:ilvl w:val="0"/>
          <w:numId w:val="53"/>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gólnej – datę utworzenia raportu, kolejny numer raportu oraz okres objęty raportem,</w:t>
      </w:r>
    </w:p>
    <w:p w14:paraId="477C407E" w14:textId="77777777" w:rsidR="008F6628" w:rsidRPr="008F6628" w:rsidRDefault="008F6628" w:rsidP="008F6628">
      <w:pPr>
        <w:numPr>
          <w:ilvl w:val="0"/>
          <w:numId w:val="53"/>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pisowej – informacje o postępie prac, zidentyfikowanych problemach i ryzykach oraz postępach planowanych w kolejnym okresie raportowym, w tym:</w:t>
      </w:r>
    </w:p>
    <w:p w14:paraId="4569DCA8" w14:textId="77777777" w:rsidR="008F6628" w:rsidRPr="008F6628" w:rsidRDefault="008F6628" w:rsidP="008F6628">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lan pracy w kolejnym okresie raportowym wraz z zaktualizowanym harmonogramem,</w:t>
      </w:r>
    </w:p>
    <w:p w14:paraId="094301DC" w14:textId="77777777" w:rsidR="008F6628" w:rsidRPr="008F6628" w:rsidRDefault="008F6628" w:rsidP="008F6628">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roblemy zidentyfikowane w okresie objętym raportem,</w:t>
      </w:r>
    </w:p>
    <w:p w14:paraId="4DC66EE2" w14:textId="77777777" w:rsidR="008F6628" w:rsidRDefault="008F6628" w:rsidP="008F6628">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ryzyka zidentyfikowane w okresie objętym raportem,</w:t>
      </w:r>
    </w:p>
    <w:p w14:paraId="5DECF77B" w14:textId="5098A626" w:rsidR="008F6628" w:rsidRPr="008F6628" w:rsidRDefault="008F6628" w:rsidP="008F6628">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zagadnienia / zmiany zgłoszone w okresie objętym raportem</w:t>
      </w:r>
      <w:r>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3" w:name="_Toc331175666"/>
      <w:bookmarkStart w:id="4" w:name="_Ref405836810"/>
      <w:r w:rsidRPr="00120CB2">
        <w:rPr>
          <w:rFonts w:asciiTheme="minorHAnsi" w:hAnsiTheme="minorHAnsi" w:cstheme="minorHAnsi"/>
          <w:sz w:val="24"/>
          <w:szCs w:val="24"/>
        </w:rPr>
        <w:t xml:space="preserve">Termin realizacji </w:t>
      </w:r>
      <w:bookmarkEnd w:id="3"/>
      <w:r w:rsidRPr="00120CB2">
        <w:rPr>
          <w:rFonts w:asciiTheme="minorHAnsi" w:hAnsiTheme="minorHAnsi" w:cstheme="minorHAnsi"/>
          <w:sz w:val="24"/>
          <w:szCs w:val="24"/>
        </w:rPr>
        <w:t>Umowy</w:t>
      </w:r>
      <w:bookmarkEnd w:id="4"/>
    </w:p>
    <w:p w14:paraId="33E93073" w14:textId="4CBE5BA5" w:rsidR="00FF36A1" w:rsidRPr="00A3791E" w:rsidRDefault="00FF36A1" w:rsidP="00A3791E">
      <w:pPr>
        <w:numPr>
          <w:ilvl w:val="0"/>
          <w:numId w:val="5"/>
        </w:numPr>
        <w:spacing w:before="0" w:after="120"/>
        <w:ind w:left="426" w:right="-18" w:hanging="426"/>
        <w:rPr>
          <w:rFonts w:asciiTheme="minorHAnsi" w:hAnsiTheme="minorHAnsi" w:cstheme="minorHAnsi"/>
          <w:sz w:val="24"/>
          <w:szCs w:val="24"/>
        </w:rPr>
      </w:pPr>
      <w:bookmarkStart w:id="5" w:name="_Toc331175668"/>
      <w:r w:rsidRPr="00A3791E">
        <w:rPr>
          <w:rFonts w:asciiTheme="minorHAnsi" w:hAnsiTheme="minorHAnsi" w:cstheme="minorHAnsi"/>
          <w:sz w:val="24"/>
          <w:szCs w:val="24"/>
        </w:rPr>
        <w:t>Wykonawca zobowiązuje się do realizacji Przedmiotu Umowy w termin</w:t>
      </w:r>
      <w:r w:rsidR="00812E68" w:rsidRPr="00A3791E">
        <w:rPr>
          <w:rFonts w:asciiTheme="minorHAnsi" w:hAnsiTheme="minorHAnsi" w:cstheme="minorHAnsi"/>
          <w:sz w:val="24"/>
          <w:szCs w:val="24"/>
        </w:rPr>
        <w:t>ach wskazanych w Harmonogramie W</w:t>
      </w:r>
      <w:r w:rsidRPr="00A3791E">
        <w:rPr>
          <w:rFonts w:asciiTheme="minorHAnsi" w:hAnsiTheme="minorHAnsi" w:cstheme="minorHAnsi"/>
          <w:sz w:val="24"/>
          <w:szCs w:val="24"/>
        </w:rPr>
        <w:t xml:space="preserve">drożenia, przy czym całość realizacji Przedmiotu Umowy nastąpi w terminie do </w:t>
      </w:r>
      <w:r w:rsidR="00A3791E">
        <w:rPr>
          <w:rFonts w:asciiTheme="minorHAnsi" w:hAnsiTheme="minorHAnsi" w:cstheme="minorHAnsi"/>
          <w:b/>
          <w:bCs/>
          <w:sz w:val="24"/>
          <w:szCs w:val="24"/>
        </w:rPr>
        <w:t>180</w:t>
      </w:r>
      <w:r w:rsidR="00C03116" w:rsidRPr="00A3791E">
        <w:rPr>
          <w:rFonts w:asciiTheme="minorHAnsi" w:hAnsiTheme="minorHAnsi" w:cstheme="minorHAnsi"/>
          <w:b/>
          <w:bCs/>
          <w:sz w:val="24"/>
          <w:szCs w:val="24"/>
        </w:rPr>
        <w:t xml:space="preserve"> </w:t>
      </w:r>
      <w:r w:rsidR="0006738A" w:rsidRPr="00A3791E">
        <w:rPr>
          <w:rFonts w:asciiTheme="minorHAnsi" w:hAnsiTheme="minorHAnsi" w:cstheme="minorHAnsi"/>
          <w:b/>
          <w:bCs/>
          <w:sz w:val="24"/>
          <w:szCs w:val="24"/>
        </w:rPr>
        <w:t>dni</w:t>
      </w:r>
      <w:r w:rsidR="0006738A" w:rsidRPr="00A3791E">
        <w:rPr>
          <w:rFonts w:asciiTheme="minorHAnsi" w:hAnsiTheme="minorHAnsi" w:cstheme="minorHAnsi"/>
          <w:sz w:val="24"/>
          <w:szCs w:val="24"/>
        </w:rPr>
        <w:t xml:space="preserve"> </w:t>
      </w:r>
      <w:r w:rsidR="0006738A" w:rsidRPr="00721F8F">
        <w:rPr>
          <w:rFonts w:asciiTheme="minorHAnsi" w:hAnsiTheme="minorHAnsi" w:cstheme="minorHAnsi"/>
          <w:sz w:val="24"/>
          <w:szCs w:val="24"/>
        </w:rPr>
        <w:t xml:space="preserve">od </w:t>
      </w:r>
      <w:r w:rsidR="003D58F2" w:rsidRPr="00721F8F">
        <w:rPr>
          <w:rFonts w:asciiTheme="minorHAnsi" w:hAnsiTheme="minorHAnsi" w:cstheme="minorHAnsi"/>
          <w:sz w:val="24"/>
          <w:szCs w:val="24"/>
        </w:rPr>
        <w:t xml:space="preserve">zawarcia </w:t>
      </w:r>
      <w:r w:rsidR="0006738A" w:rsidRPr="00721F8F">
        <w:rPr>
          <w:rFonts w:asciiTheme="minorHAnsi" w:hAnsiTheme="minorHAnsi" w:cstheme="minorHAnsi"/>
          <w:sz w:val="24"/>
          <w:szCs w:val="24"/>
        </w:rPr>
        <w:t>Umowy</w:t>
      </w:r>
      <w:r w:rsidR="00491C9C" w:rsidRPr="00721F8F">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w:t>
      </w:r>
      <w:r w:rsidRPr="0006738A">
        <w:rPr>
          <w:rFonts w:asciiTheme="minorHAnsi" w:hAnsiTheme="minorHAnsi" w:cstheme="minorHAnsi"/>
          <w:sz w:val="24"/>
          <w:szCs w:val="24"/>
        </w:rPr>
        <w:lastRenderedPageBreak/>
        <w:t xml:space="preserve">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5"/>
    </w:p>
    <w:p w14:paraId="273A4083" w14:textId="77777777" w:rsidR="0006738A" w:rsidRPr="0000177E" w:rsidRDefault="0006738A" w:rsidP="00AD1F44">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77777777" w:rsidR="0006738A" w:rsidRDefault="0006738A" w:rsidP="00AD1F44">
      <w:pPr>
        <w:numPr>
          <w:ilvl w:val="0"/>
          <w:numId w:val="28"/>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AD1F44">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AD1F44">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AD1F44">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AD1F44">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AD1F44">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AD1F44">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AD1F44">
      <w:pPr>
        <w:numPr>
          <w:ilvl w:val="1"/>
          <w:numId w:val="27"/>
        </w:numPr>
        <w:tabs>
          <w:tab w:val="left" w:pos="426"/>
        </w:tabs>
        <w:spacing w:before="0" w:after="120"/>
        <w:ind w:left="425" w:hanging="425"/>
        <w:rPr>
          <w:sz w:val="24"/>
          <w:szCs w:val="24"/>
        </w:rPr>
      </w:pPr>
      <w:r w:rsidRPr="0000177E">
        <w:rPr>
          <w:sz w:val="24"/>
          <w:szCs w:val="24"/>
        </w:rPr>
        <w:lastRenderedPageBreak/>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4817E65B" w14:textId="36B887DD" w:rsidR="005D753B" w:rsidRDefault="00B072B2" w:rsidP="00AD1F44">
      <w:pPr>
        <w:numPr>
          <w:ilvl w:val="1"/>
          <w:numId w:val="27"/>
        </w:numPr>
        <w:tabs>
          <w:tab w:val="left" w:pos="426"/>
        </w:tabs>
        <w:spacing w:before="0" w:after="120"/>
        <w:ind w:left="425" w:hanging="425"/>
        <w:rPr>
          <w:b/>
          <w:sz w:val="24"/>
          <w:szCs w:val="24"/>
        </w:rPr>
      </w:pPr>
      <w:bookmarkStart w:id="6" w:name="_Hlk50563253"/>
      <w:r w:rsidRPr="005D753B">
        <w:rPr>
          <w:rFonts w:asciiTheme="minorHAnsi" w:hAnsiTheme="minorHAnsi" w:cstheme="minorHAnsi"/>
          <w:sz w:val="24"/>
          <w:szCs w:val="24"/>
          <w:lang w:eastAsia="pl-PL"/>
        </w:rPr>
        <w:t>W przypadku, gdy dla należytej realizacji Przedmiotu Umowy konieczne będzie p</w:t>
      </w:r>
      <w:r w:rsidR="00AD52E2" w:rsidRPr="005D753B">
        <w:rPr>
          <w:rFonts w:asciiTheme="minorHAnsi" w:hAnsiTheme="minorHAnsi" w:cstheme="minorHAnsi"/>
          <w:sz w:val="24"/>
          <w:szCs w:val="24"/>
          <w:lang w:eastAsia="pl-PL"/>
        </w:rPr>
        <w:t>rzetwarzanie danych osobowych, S</w:t>
      </w:r>
      <w:r w:rsidRPr="005D753B">
        <w:rPr>
          <w:rFonts w:asciiTheme="minorHAnsi" w:hAnsiTheme="minorHAnsi" w:cstheme="minorHAnsi"/>
          <w:sz w:val="24"/>
          <w:szCs w:val="24"/>
          <w:lang w:eastAsia="pl-PL"/>
        </w:rPr>
        <w:t>trony zachowają w tym zakresie wszelkie wymagania wynikające z przepisów prawa polskiego oraz z przepisów bezpośrednio stosowanego prawa Unii Europejskiej</w:t>
      </w:r>
      <w:r w:rsidR="003D0E84" w:rsidRPr="005D753B">
        <w:rPr>
          <w:rFonts w:asciiTheme="minorHAnsi" w:hAnsiTheme="minorHAnsi" w:cstheme="minorHAnsi"/>
          <w:sz w:val="24"/>
          <w:szCs w:val="24"/>
          <w:lang w:eastAsia="pl-PL"/>
        </w:rPr>
        <w:t>,</w:t>
      </w:r>
      <w:r w:rsidRPr="005D753B">
        <w:rPr>
          <w:rFonts w:asciiTheme="minorHAnsi" w:hAnsiTheme="minorHAnsi" w:cstheme="minorHAnsi"/>
          <w:sz w:val="24"/>
          <w:szCs w:val="24"/>
          <w:lang w:eastAsia="pl-PL"/>
        </w:rPr>
        <w:t xml:space="preserve"> w tym z przepisów </w:t>
      </w:r>
      <w:r w:rsidRPr="009F5B6E">
        <w:rPr>
          <w:rFonts w:asciiTheme="minorHAnsi" w:hAnsiTheme="minorHAnsi" w:cstheme="minorHAnsi"/>
          <w:i/>
          <w:sz w:val="24"/>
          <w:szCs w:val="24"/>
          <w:lang w:eastAsia="pl-PL"/>
        </w:rPr>
        <w:t xml:space="preserve">ustawy z dnia </w:t>
      </w:r>
      <w:r w:rsidR="009F5B6E" w:rsidRPr="009F5B6E">
        <w:rPr>
          <w:rFonts w:asciiTheme="minorHAnsi" w:hAnsiTheme="minorHAnsi" w:cstheme="minorHAnsi"/>
          <w:i/>
          <w:sz w:val="24"/>
          <w:szCs w:val="24"/>
          <w:lang w:eastAsia="pl-PL"/>
        </w:rPr>
        <w:t>10 maja 2018 r</w:t>
      </w:r>
      <w:r w:rsidRPr="009F5B6E">
        <w:rPr>
          <w:rFonts w:asciiTheme="minorHAnsi" w:hAnsiTheme="minorHAnsi" w:cstheme="minorHAnsi"/>
          <w:i/>
          <w:sz w:val="24"/>
          <w:szCs w:val="24"/>
          <w:lang w:eastAsia="pl-PL"/>
        </w:rPr>
        <w:t xml:space="preserve"> </w:t>
      </w:r>
      <w:r w:rsidR="009F5B6E" w:rsidRPr="009F5B6E">
        <w:rPr>
          <w:rFonts w:asciiTheme="minorHAnsi" w:hAnsiTheme="minorHAnsi" w:cstheme="minorHAnsi"/>
          <w:i/>
          <w:sz w:val="24"/>
          <w:szCs w:val="24"/>
          <w:lang w:eastAsia="pl-PL"/>
        </w:rPr>
        <w:t xml:space="preserve"> </w:t>
      </w:r>
      <w:r w:rsidRPr="009F5B6E">
        <w:rPr>
          <w:rFonts w:asciiTheme="minorHAnsi" w:hAnsiTheme="minorHAnsi" w:cstheme="minorHAnsi"/>
          <w:i/>
          <w:sz w:val="24"/>
          <w:szCs w:val="24"/>
          <w:lang w:eastAsia="pl-PL"/>
        </w:rPr>
        <w:t>o ochronie danych osobowych</w:t>
      </w:r>
      <w:r w:rsidR="009F5B6E" w:rsidRPr="009F5B6E">
        <w:rPr>
          <w:rFonts w:asciiTheme="minorHAnsi" w:hAnsiTheme="minorHAnsi" w:cstheme="minorHAnsi"/>
          <w:i/>
          <w:sz w:val="24"/>
          <w:szCs w:val="24"/>
          <w:lang w:eastAsia="pl-PL"/>
        </w:rPr>
        <w:t xml:space="preserve"> ( DZ.U.2018r poz.1000 z późn.zm.)</w:t>
      </w:r>
      <w:r w:rsidRPr="009F5B6E">
        <w:rPr>
          <w:rFonts w:asciiTheme="minorHAnsi" w:hAnsiTheme="minorHAnsi" w:cstheme="minorHAnsi"/>
          <w:i/>
          <w:sz w:val="24"/>
          <w:szCs w:val="24"/>
          <w:lang w:eastAsia="pl-PL"/>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F5B6E" w:rsidRPr="009F5B6E">
        <w:rPr>
          <w:rFonts w:asciiTheme="minorHAnsi" w:hAnsiTheme="minorHAnsi" w:cstheme="minorHAnsi"/>
          <w:i/>
          <w:sz w:val="24"/>
          <w:szCs w:val="24"/>
          <w:lang w:eastAsia="pl-PL"/>
        </w:rPr>
        <w:t xml:space="preserve"> RODO</w:t>
      </w:r>
      <w:r w:rsidRPr="009F5B6E">
        <w:rPr>
          <w:rFonts w:asciiTheme="minorHAnsi" w:hAnsiTheme="minorHAnsi" w:cstheme="minorHAnsi"/>
          <w:i/>
          <w:sz w:val="24"/>
          <w:szCs w:val="24"/>
          <w:lang w:eastAsia="pl-PL"/>
        </w:rPr>
        <w:t>)</w:t>
      </w:r>
      <w:r w:rsidRPr="005D753B">
        <w:rPr>
          <w:rFonts w:asciiTheme="minorHAnsi" w:hAnsiTheme="minorHAnsi" w:cstheme="minorHAnsi"/>
          <w:sz w:val="24"/>
          <w:szCs w:val="24"/>
          <w:lang w:eastAsia="pl-PL"/>
        </w:rPr>
        <w:t>. Jednocześnie w przypadku, o którym mowa w zdaniu poprzednim Strony zawrą dodatkową umowę o powierzeniu przetwarzania danych osobowych Wykonawcy bez dodatkowego (tj. wykraczającego poza wskazane w niniejszej Umowie) wynagrodzenia</w:t>
      </w:r>
      <w:r w:rsidR="0006738A" w:rsidRPr="005D753B">
        <w:rPr>
          <w:rFonts w:asciiTheme="minorHAnsi" w:hAnsiTheme="minorHAnsi" w:cstheme="minorHAnsi"/>
          <w:sz w:val="24"/>
          <w:szCs w:val="24"/>
          <w:lang w:eastAsia="pl-PL"/>
        </w:rPr>
        <w:t>, której wzór stanowi załącznik nr 1 do niniejszej Umowy.</w:t>
      </w:r>
    </w:p>
    <w:p w14:paraId="54F74E5C" w14:textId="77777777" w:rsidR="00AF74C6" w:rsidRPr="00AF74C6" w:rsidRDefault="00AF74C6" w:rsidP="00AD1F44">
      <w:pPr>
        <w:numPr>
          <w:ilvl w:val="1"/>
          <w:numId w:val="27"/>
        </w:numPr>
        <w:tabs>
          <w:tab w:val="left" w:pos="426"/>
        </w:tabs>
        <w:spacing w:before="0" w:after="120"/>
        <w:ind w:left="425" w:hanging="425"/>
        <w:rPr>
          <w:sz w:val="24"/>
          <w:szCs w:val="24"/>
        </w:rPr>
      </w:pPr>
      <w:bookmarkStart w:id="7" w:name="_Hlk48645188"/>
      <w:bookmarkEnd w:id="6"/>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Pr="00AF74C6">
        <w:rPr>
          <w:rFonts w:cstheme="minorHAnsi"/>
        </w:rPr>
        <w:t>.</w:t>
      </w:r>
      <w:r w:rsidRPr="00AF74C6">
        <w:rPr>
          <w:rFonts w:asciiTheme="minorHAnsi" w:hAnsiTheme="minorHAnsi" w:cstheme="minorHAnsi"/>
          <w:sz w:val="24"/>
          <w:szCs w:val="24"/>
          <w:lang w:eastAsia="pl-PL"/>
        </w:rPr>
        <w:t xml:space="preserve"> </w:t>
      </w:r>
    </w:p>
    <w:bookmarkEnd w:id="7"/>
    <w:p w14:paraId="4585A168" w14:textId="77777777" w:rsidR="005D753B" w:rsidRDefault="00FF36A1" w:rsidP="00AD1F44">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AD1F44">
      <w:pPr>
        <w:numPr>
          <w:ilvl w:val="1"/>
          <w:numId w:val="27"/>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AD1F44">
      <w:pPr>
        <w:pStyle w:val="Akapitzlist"/>
        <w:numPr>
          <w:ilvl w:val="0"/>
          <w:numId w:val="26"/>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70DAB819" w:rsidR="00FF36A1" w:rsidRPr="008F6628" w:rsidRDefault="00FF36A1" w:rsidP="00DC2F37">
      <w:pPr>
        <w:pStyle w:val="Akapitzlist"/>
        <w:numPr>
          <w:ilvl w:val="1"/>
          <w:numId w:val="13"/>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F6628">
        <w:rPr>
          <w:rFonts w:asciiTheme="minorHAnsi" w:hAnsiTheme="minorHAnsi" w:cstheme="minorHAnsi"/>
          <w:sz w:val="24"/>
          <w:szCs w:val="24"/>
        </w:rPr>
        <w:t xml:space="preserve"> </w:t>
      </w:r>
      <w:r w:rsidR="008F6628" w:rsidRPr="008F6628">
        <w:rPr>
          <w:rFonts w:asciiTheme="minorHAnsi" w:hAnsiTheme="minorHAnsi" w:cstheme="minorHAnsi"/>
          <w:sz w:val="24"/>
          <w:szCs w:val="24"/>
        </w:rPr>
        <w:t>w terminie 3 dni roboczych od momentu złożenia wniosku do Zamawiającego</w:t>
      </w:r>
      <w:r w:rsidRPr="008F6628">
        <w:rPr>
          <w:rFonts w:asciiTheme="minorHAnsi" w:hAnsiTheme="minorHAnsi" w:cstheme="minorHAnsi"/>
          <w:sz w:val="24"/>
          <w:szCs w:val="24"/>
        </w:rPr>
        <w:t>:</w:t>
      </w:r>
    </w:p>
    <w:p w14:paraId="10B24D3C"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 xml:space="preserve">Zamawiającego, w których będą prowadzone prace; Zamawiający zapewni dostęp w godzinach pracy Zamawiającego w dni robocze lub w innych dniach i godzinach po wcześniejszym uzgodnieniu z Wykonawcą. Termin </w:t>
      </w:r>
      <w:r w:rsidRPr="005D753B">
        <w:rPr>
          <w:rFonts w:asciiTheme="minorHAnsi" w:hAnsiTheme="minorHAnsi" w:cstheme="minorHAnsi"/>
          <w:sz w:val="24"/>
          <w:szCs w:val="24"/>
        </w:rPr>
        <w:lastRenderedPageBreak/>
        <w:t>może zostać w każdej chwili zmieniony przez Zamawiającego ze względu na specyfikę działalności w przedmiotowych pomieszczeniach.</w:t>
      </w:r>
    </w:p>
    <w:p w14:paraId="1E20B546" w14:textId="312788F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210BEDC8" w:rsidR="00A4650B" w:rsidRPr="005D753B" w:rsidRDefault="00A9167A" w:rsidP="00DC2F37">
      <w:pPr>
        <w:pStyle w:val="Akapitzlist"/>
        <w:numPr>
          <w:ilvl w:val="0"/>
          <w:numId w:val="14"/>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a</w:t>
      </w:r>
      <w:r w:rsidR="00F83E56" w:rsidRPr="005D753B">
        <w:rPr>
          <w:rFonts w:asciiTheme="minorHAnsi" w:hAnsiTheme="minorHAnsi" w:cstheme="minorHAnsi"/>
          <w:sz w:val="24"/>
          <w:szCs w:val="24"/>
        </w:rPr>
        <w:t>.</w:t>
      </w:r>
    </w:p>
    <w:p w14:paraId="14430CB1" w14:textId="2AA8FB94" w:rsidR="00FF36A1" w:rsidRPr="005D753B" w:rsidRDefault="006F041C"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288C1BC9" w:rsidR="00DC0050" w:rsidRPr="005D753B" w:rsidRDefault="00AD52E2"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3791E">
        <w:rPr>
          <w:rFonts w:asciiTheme="minorHAnsi" w:hAnsiTheme="minorHAnsi" w:cstheme="minorHAnsi"/>
          <w:sz w:val="24"/>
          <w:szCs w:val="24"/>
        </w:rPr>
        <w:t>21</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Poszczególne elementy ostatecznej Dokumentacji dostarczone zostaną przez Wykonawcę Zamawiającemu w języku polskim, z zastrzeżeniem wskazanym w zdaniu ostatnim niniejszego ustępu. Dokumentacja będzie dostarczona w formie elektronicznej w postaci email w formacie „.</w:t>
      </w:r>
      <w:proofErr w:type="spellStart"/>
      <w:r w:rsidRPr="005D753B">
        <w:rPr>
          <w:rFonts w:asciiTheme="minorHAnsi" w:hAnsiTheme="minorHAnsi" w:cstheme="minorHAnsi"/>
          <w:sz w:val="24"/>
          <w:szCs w:val="24"/>
        </w:rPr>
        <w:t>doc</w:t>
      </w:r>
      <w:proofErr w:type="spellEnd"/>
      <w:r w:rsidRPr="005D753B">
        <w:rPr>
          <w:rFonts w:asciiTheme="minorHAnsi" w:hAnsiTheme="minorHAnsi" w:cstheme="minorHAnsi"/>
          <w:sz w:val="24"/>
          <w:szCs w:val="24"/>
        </w:rPr>
        <w:t>” lub „.</w:t>
      </w:r>
      <w:proofErr w:type="spellStart"/>
      <w:r w:rsidRPr="005D753B">
        <w:rPr>
          <w:rFonts w:asciiTheme="minorHAnsi" w:hAnsiTheme="minorHAnsi" w:cstheme="minorHAnsi"/>
          <w:sz w:val="24"/>
          <w:szCs w:val="24"/>
        </w:rPr>
        <w:t>docx</w:t>
      </w:r>
      <w:proofErr w:type="spellEnd"/>
      <w:r w:rsidRPr="005D753B">
        <w:rPr>
          <w:rFonts w:asciiTheme="minorHAnsi" w:hAnsiTheme="minorHAnsi" w:cstheme="minorHAnsi"/>
          <w:sz w:val="24"/>
          <w:szCs w:val="24"/>
        </w:rPr>
        <w:t xml:space="preserve">”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AD1F44">
      <w:pPr>
        <w:pStyle w:val="Akapitzlist"/>
        <w:numPr>
          <w:ilvl w:val="1"/>
          <w:numId w:val="35"/>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AD1F44">
      <w:pPr>
        <w:pStyle w:val="Akapitzlist"/>
        <w:numPr>
          <w:ilvl w:val="1"/>
          <w:numId w:val="35"/>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AD1F44">
      <w:pPr>
        <w:pStyle w:val="Akapitzlist"/>
        <w:numPr>
          <w:ilvl w:val="1"/>
          <w:numId w:val="35"/>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77777777" w:rsidR="005D1539" w:rsidRPr="005D1539" w:rsidRDefault="005D1539" w:rsidP="00AD1F44">
      <w:pPr>
        <w:pStyle w:val="Akapitzlist"/>
        <w:numPr>
          <w:ilvl w:val="1"/>
          <w:numId w:val="34"/>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lastRenderedPageBreak/>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p>
    <w:p w14:paraId="4B2C6BFA" w14:textId="77777777" w:rsidR="005D1539" w:rsidRPr="005D1539" w:rsidRDefault="005D1539" w:rsidP="00AD1F44">
      <w:pPr>
        <w:pStyle w:val="Akapitzlist"/>
        <w:numPr>
          <w:ilvl w:val="1"/>
          <w:numId w:val="34"/>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77777777" w:rsidR="005D1539" w:rsidRPr="005D1539" w:rsidRDefault="005D1539" w:rsidP="00AD1F44">
      <w:pPr>
        <w:pStyle w:val="Akapitzlist"/>
        <w:numPr>
          <w:ilvl w:val="1"/>
          <w:numId w:val="34"/>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chkolwiek inne zmiany).</w:t>
      </w:r>
    </w:p>
    <w:p w14:paraId="0013729C"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67F89BD1"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w:t>
      </w:r>
      <w:bookmarkStart w:id="12" w:name="_Hlk48645217"/>
      <w:r w:rsidR="002B576D">
        <w:rPr>
          <w:rFonts w:asciiTheme="minorHAnsi" w:hAnsiTheme="minorHAnsi" w:cstheme="minorHAnsi"/>
          <w:sz w:val="24"/>
          <w:szCs w:val="24"/>
        </w:rPr>
        <w:t>dniem odbioru końcowego Przedmiotu Umowy</w:t>
      </w:r>
      <w:bookmarkEnd w:id="12"/>
      <w:r w:rsidRPr="005D1539">
        <w:rPr>
          <w:rFonts w:asciiTheme="minorHAnsi" w:hAnsiTheme="minorHAnsi" w:cstheme="minorHAnsi"/>
          <w:sz w:val="24"/>
          <w:szCs w:val="24"/>
        </w:rPr>
        <w:t>.</w:t>
      </w:r>
    </w:p>
    <w:p w14:paraId="7C9F983D"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DC2F37">
      <w:pPr>
        <w:pStyle w:val="Akapitzlist"/>
        <w:numPr>
          <w:ilvl w:val="0"/>
          <w:numId w:val="15"/>
        </w:numPr>
        <w:spacing w:before="0" w:after="0"/>
        <w:ind w:left="426" w:hanging="426"/>
        <w:contextualSpacing w:val="0"/>
        <w:rPr>
          <w:rFonts w:asciiTheme="minorHAnsi" w:hAnsiTheme="minorHAnsi" w:cstheme="minorHAnsi"/>
          <w:sz w:val="24"/>
          <w:szCs w:val="24"/>
        </w:rPr>
      </w:pPr>
      <w:bookmarkStart w:id="13"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78DFCC94"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w terminie </w:t>
      </w:r>
      <w:r w:rsidR="00A3791E">
        <w:rPr>
          <w:rFonts w:asciiTheme="minorHAnsi" w:hAnsiTheme="minorHAnsi" w:cstheme="minorHAnsi"/>
          <w:sz w:val="24"/>
          <w:szCs w:val="24"/>
        </w:rPr>
        <w:t>3</w:t>
      </w:r>
      <w:r w:rsidR="007F6F6D" w:rsidRPr="00A9167A">
        <w:rPr>
          <w:rFonts w:asciiTheme="minorHAnsi" w:hAnsiTheme="minorHAnsi" w:cstheme="minorHAnsi"/>
          <w:sz w:val="24"/>
          <w:szCs w:val="24"/>
        </w:rPr>
        <w:t xml:space="preserve"> </w:t>
      </w:r>
      <w:r w:rsidRPr="00A9167A">
        <w:rPr>
          <w:rFonts w:asciiTheme="minorHAnsi" w:hAnsiTheme="minorHAnsi" w:cstheme="minorHAnsi"/>
          <w:sz w:val="24"/>
          <w:szCs w:val="24"/>
        </w:rPr>
        <w:t>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 §</w:t>
      </w:r>
      <w:r w:rsidR="00A9167A">
        <w:rPr>
          <w:rFonts w:asciiTheme="minorHAnsi" w:hAnsiTheme="minorHAnsi" w:cstheme="minorHAnsi"/>
          <w:sz w:val="24"/>
          <w:szCs w:val="24"/>
        </w:rPr>
        <w:t xml:space="preserve"> </w:t>
      </w:r>
      <w:r w:rsidR="00AB4F27">
        <w:rPr>
          <w:rFonts w:asciiTheme="minorHAnsi" w:hAnsiTheme="minorHAnsi" w:cstheme="minorHAnsi"/>
          <w:sz w:val="24"/>
          <w:szCs w:val="24"/>
        </w:rPr>
        <w:t>20</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 </w:t>
      </w:r>
      <w:r w:rsidR="00AB4F27">
        <w:rPr>
          <w:rFonts w:asciiTheme="minorHAnsi" w:hAnsiTheme="minorHAnsi" w:cstheme="minorHAnsi"/>
          <w:sz w:val="24"/>
          <w:szCs w:val="24"/>
        </w:rPr>
        <w:t>20</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w:t>
      </w:r>
      <w:r w:rsidR="00F422EF" w:rsidRPr="00A9167A">
        <w:rPr>
          <w:rFonts w:asciiTheme="minorHAnsi" w:hAnsiTheme="minorHAnsi" w:cstheme="minorHAnsi"/>
          <w:sz w:val="24"/>
          <w:szCs w:val="24"/>
        </w:rPr>
        <w:lastRenderedPageBreak/>
        <w:t xml:space="preserve">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p>
    <w:p w14:paraId="404FE25E" w14:textId="57FBEC37"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AB4F27">
        <w:rPr>
          <w:rFonts w:asciiTheme="minorHAnsi" w:hAnsiTheme="minorHAnsi" w:cstheme="minorHAnsi"/>
          <w:sz w:val="24"/>
          <w:szCs w:val="24"/>
        </w:rPr>
        <w:t>20</w:t>
      </w:r>
      <w:r w:rsidRPr="00A9167A">
        <w:rPr>
          <w:rFonts w:asciiTheme="minorHAnsi" w:hAnsiTheme="minorHAnsi" w:cstheme="minorHAnsi"/>
          <w:sz w:val="24"/>
          <w:szCs w:val="24"/>
        </w:rPr>
        <w:t xml:space="preserve">) do uwag Zamawiającego w terminie </w:t>
      </w:r>
      <w:r w:rsidR="00A3791E">
        <w:rPr>
          <w:rFonts w:asciiTheme="minorHAnsi" w:hAnsiTheme="minorHAnsi" w:cstheme="minorHAnsi"/>
          <w:sz w:val="24"/>
          <w:szCs w:val="24"/>
        </w:rPr>
        <w:t>2</w:t>
      </w:r>
      <w:r w:rsidRPr="00A9167A">
        <w:rPr>
          <w:rFonts w:asciiTheme="minorHAnsi" w:hAnsiTheme="minorHAnsi" w:cstheme="minorHAnsi"/>
          <w:sz w:val="24"/>
          <w:szCs w:val="24"/>
        </w:rPr>
        <w:t xml:space="preserve"> dni roboczych od dnia ich zgłoszenia. W takim przypadku Zamawiający zobowiązany jest, w terminie </w:t>
      </w:r>
      <w:r w:rsidR="00A3791E">
        <w:rPr>
          <w:rFonts w:asciiTheme="minorHAnsi" w:hAnsiTheme="minorHAnsi" w:cstheme="minorHAnsi"/>
          <w:sz w:val="24"/>
          <w:szCs w:val="24"/>
        </w:rPr>
        <w:t>2</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5419A82B"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w:t>
      </w:r>
      <w:r w:rsidR="00BE6417">
        <w:rPr>
          <w:rFonts w:asciiTheme="minorHAnsi" w:hAnsiTheme="minorHAnsi" w:cstheme="minorHAnsi"/>
          <w:sz w:val="24"/>
          <w:szCs w:val="24"/>
        </w:rPr>
        <w:t xml:space="preserve"> </w:t>
      </w:r>
      <w:r w:rsidRPr="00A9167A">
        <w:rPr>
          <w:rFonts w:asciiTheme="minorHAnsi" w:hAnsiTheme="minorHAnsi" w:cstheme="minorHAnsi"/>
          <w:sz w:val="24"/>
          <w:szCs w:val="24"/>
        </w:rPr>
        <w:t>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336E69F6"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049841E" w:rsidR="00FF36A1" w:rsidRPr="00A9167A" w:rsidRDefault="00FF36A1" w:rsidP="00DC2F37">
      <w:pPr>
        <w:pStyle w:val="Akapitzlist"/>
        <w:numPr>
          <w:ilvl w:val="0"/>
          <w:numId w:val="15"/>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unktu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 xml:space="preserve">punktem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3"/>
      <w:r w:rsidR="00C1002A" w:rsidRPr="00A9167A">
        <w:rPr>
          <w:rFonts w:asciiTheme="minorHAnsi" w:hAnsiTheme="minorHAnsi" w:cstheme="minorHAnsi"/>
          <w:sz w:val="24"/>
          <w:szCs w:val="24"/>
        </w:rPr>
        <w:t>Zamawiającego</w:t>
      </w:r>
    </w:p>
    <w:p w14:paraId="1AB9C5E3" w14:textId="0209D98B" w:rsidR="00FF36A1" w:rsidRPr="007F6F6D" w:rsidRDefault="00FF36A1" w:rsidP="007F6F6D">
      <w:pPr>
        <w:spacing w:before="0" w:after="0"/>
        <w:rPr>
          <w:rFonts w:asciiTheme="minorHAnsi" w:hAnsiTheme="minorHAnsi" w:cstheme="minorHAnsi"/>
          <w:sz w:val="24"/>
          <w:szCs w:val="24"/>
        </w:rPr>
      </w:pPr>
      <w:r w:rsidRPr="007F6F6D">
        <w:rPr>
          <w:rFonts w:asciiTheme="minorHAnsi" w:hAnsiTheme="minorHAnsi" w:cstheme="minorHAnsi"/>
          <w:sz w:val="24"/>
          <w:szCs w:val="24"/>
        </w:rPr>
        <w:t>W ramach wdrożenia Przedmiotu Umowy Wykonawca jest zobowiązany zapewnić na rzecz Zamawiającego Instruktaż</w:t>
      </w:r>
      <w:r w:rsidR="00E0371F" w:rsidRPr="007F6F6D">
        <w:rPr>
          <w:rFonts w:asciiTheme="minorHAnsi" w:hAnsiTheme="minorHAnsi" w:cstheme="minorHAnsi"/>
          <w:sz w:val="24"/>
          <w:szCs w:val="24"/>
        </w:rPr>
        <w:t>e</w:t>
      </w:r>
      <w:r w:rsidRPr="007F6F6D">
        <w:rPr>
          <w:rFonts w:asciiTheme="minorHAnsi" w:hAnsiTheme="minorHAnsi" w:cstheme="minorHAnsi"/>
          <w:sz w:val="24"/>
          <w:szCs w:val="24"/>
        </w:rPr>
        <w:t xml:space="preserve"> </w:t>
      </w:r>
      <w:r w:rsidR="00F579F6" w:rsidRPr="007F6F6D">
        <w:rPr>
          <w:rFonts w:asciiTheme="minorHAnsi" w:hAnsiTheme="minorHAnsi" w:cstheme="minorHAnsi"/>
          <w:sz w:val="24"/>
          <w:szCs w:val="24"/>
        </w:rPr>
        <w:t xml:space="preserve">stanowiskowe </w:t>
      </w:r>
      <w:r w:rsidR="00C24758" w:rsidRPr="007F6F6D">
        <w:rPr>
          <w:rFonts w:asciiTheme="minorHAnsi" w:hAnsiTheme="minorHAnsi" w:cstheme="minorHAnsi"/>
          <w:sz w:val="24"/>
          <w:szCs w:val="24"/>
        </w:rPr>
        <w:t>personelu Zamawiającego</w:t>
      </w:r>
      <w:r w:rsidR="00F61CC3" w:rsidRPr="007F6F6D">
        <w:rPr>
          <w:rFonts w:asciiTheme="minorHAnsi" w:hAnsiTheme="minorHAnsi" w:cstheme="minorHAnsi"/>
          <w:sz w:val="24"/>
          <w:szCs w:val="24"/>
        </w:rPr>
        <w:t xml:space="preserve">. </w:t>
      </w:r>
      <w:r w:rsidR="00E0371F" w:rsidRPr="007F6F6D">
        <w:rPr>
          <w:rFonts w:asciiTheme="minorHAnsi" w:hAnsiTheme="minorHAnsi" w:cstheme="minorHAnsi"/>
          <w:sz w:val="24"/>
          <w:szCs w:val="24"/>
        </w:rPr>
        <w:t>Szczegółowe</w:t>
      </w:r>
      <w:r w:rsidRPr="007F6F6D">
        <w:rPr>
          <w:rFonts w:asciiTheme="minorHAnsi" w:hAnsiTheme="minorHAnsi" w:cstheme="minorHAnsi"/>
          <w:sz w:val="24"/>
          <w:szCs w:val="24"/>
        </w:rPr>
        <w:t xml:space="preserve"> wytyczne dotyczące Instruktaży </w:t>
      </w:r>
      <w:r w:rsidR="00F579F6" w:rsidRPr="007F6F6D">
        <w:rPr>
          <w:rFonts w:asciiTheme="minorHAnsi" w:hAnsiTheme="minorHAnsi" w:cstheme="minorHAnsi"/>
          <w:sz w:val="24"/>
          <w:szCs w:val="24"/>
        </w:rPr>
        <w:t xml:space="preserve">stanowiskowych </w:t>
      </w:r>
      <w:r w:rsidRPr="007F6F6D">
        <w:rPr>
          <w:rFonts w:asciiTheme="minorHAnsi" w:hAnsiTheme="minorHAnsi" w:cstheme="minorHAnsi"/>
          <w:sz w:val="24"/>
          <w:szCs w:val="24"/>
        </w:rPr>
        <w:t xml:space="preserve">są opisane w </w:t>
      </w:r>
      <w:bookmarkStart w:id="14" w:name="_Hlk32216694"/>
      <w:r w:rsidR="00A9167A" w:rsidRPr="007F6F6D">
        <w:rPr>
          <w:rFonts w:asciiTheme="minorHAnsi" w:hAnsiTheme="minorHAnsi" w:cstheme="minorHAnsi"/>
          <w:sz w:val="24"/>
          <w:szCs w:val="24"/>
        </w:rPr>
        <w:t>Z</w:t>
      </w:r>
      <w:r w:rsidRPr="007F6F6D">
        <w:rPr>
          <w:rFonts w:asciiTheme="minorHAnsi" w:hAnsiTheme="minorHAnsi" w:cstheme="minorHAnsi"/>
          <w:sz w:val="24"/>
          <w:szCs w:val="24"/>
        </w:rPr>
        <w:t>ałączniku numer</w:t>
      </w:r>
      <w:r w:rsidR="00491C9C" w:rsidRPr="007F6F6D">
        <w:rPr>
          <w:rFonts w:asciiTheme="minorHAnsi" w:hAnsiTheme="minorHAnsi" w:cstheme="minorHAnsi"/>
          <w:sz w:val="24"/>
          <w:szCs w:val="24"/>
        </w:rPr>
        <w:t xml:space="preserve"> </w:t>
      </w:r>
      <w:r w:rsidR="00A9167A" w:rsidRPr="007F6F6D">
        <w:rPr>
          <w:rFonts w:asciiTheme="minorHAnsi" w:hAnsiTheme="minorHAnsi" w:cstheme="minorHAnsi"/>
          <w:sz w:val="24"/>
          <w:szCs w:val="24"/>
        </w:rPr>
        <w:t>1</w:t>
      </w:r>
      <w:r w:rsidR="00491C9C" w:rsidRPr="007F6F6D">
        <w:rPr>
          <w:rFonts w:asciiTheme="minorHAnsi" w:hAnsiTheme="minorHAnsi" w:cstheme="minorHAnsi"/>
          <w:sz w:val="24"/>
          <w:szCs w:val="24"/>
        </w:rPr>
        <w:t xml:space="preserve"> </w:t>
      </w:r>
      <w:r w:rsidRPr="007F6F6D">
        <w:rPr>
          <w:rFonts w:asciiTheme="minorHAnsi" w:hAnsiTheme="minorHAnsi" w:cstheme="minorHAnsi"/>
          <w:sz w:val="24"/>
          <w:szCs w:val="24"/>
        </w:rPr>
        <w:t xml:space="preserve">do SIWZ </w:t>
      </w:r>
      <w:bookmarkEnd w:id="14"/>
      <w:r w:rsidRPr="007F6F6D">
        <w:rPr>
          <w:rFonts w:asciiTheme="minorHAnsi" w:hAnsiTheme="minorHAnsi" w:cstheme="minorHAnsi"/>
          <w:sz w:val="24"/>
          <w:szCs w:val="24"/>
        </w:rPr>
        <w:t>(</w:t>
      </w:r>
      <w:r w:rsidR="00A9167A" w:rsidRPr="007F6F6D">
        <w:rPr>
          <w:rFonts w:asciiTheme="minorHAnsi" w:hAnsiTheme="minorHAnsi" w:cstheme="minorHAnsi"/>
          <w:sz w:val="24"/>
          <w:szCs w:val="24"/>
        </w:rPr>
        <w:t>S</w:t>
      </w:r>
      <w:r w:rsidRPr="007F6F6D">
        <w:rPr>
          <w:rFonts w:asciiTheme="minorHAnsi" w:hAnsiTheme="minorHAnsi" w:cstheme="minorHAnsi"/>
          <w:sz w:val="24"/>
          <w:szCs w:val="24"/>
        </w:rPr>
        <w:t>OPZ)</w:t>
      </w:r>
      <w:r w:rsidR="00064E33" w:rsidRPr="007F6F6D">
        <w:rPr>
          <w:rFonts w:asciiTheme="minorHAnsi" w:hAnsiTheme="minorHAnsi" w:cstheme="minorHAnsi"/>
          <w:sz w:val="24"/>
          <w:szCs w:val="24"/>
        </w:rPr>
        <w:t>.</w:t>
      </w:r>
      <w:r w:rsidRPr="007F6F6D">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5" w:name="_Toc331175672"/>
      <w:bookmarkStart w:id="16" w:name="_Ref405836231"/>
      <w:bookmarkStart w:id="17" w:name="_Ref405836759"/>
      <w:bookmarkStart w:id="18" w:name="_Ref405837532"/>
      <w:bookmarkStart w:id="19" w:name="_Ref405837795"/>
      <w:bookmarkStart w:id="20" w:name="_Ref405843552"/>
      <w:bookmarkEnd w:id="9"/>
      <w:r w:rsidRPr="006A26F3">
        <w:rPr>
          <w:rFonts w:asciiTheme="minorHAnsi" w:hAnsiTheme="minorHAnsi" w:cstheme="minorHAnsi"/>
          <w:sz w:val="24"/>
          <w:szCs w:val="24"/>
        </w:rPr>
        <w:t>Wynagrodzenie</w:t>
      </w:r>
      <w:bookmarkEnd w:id="15"/>
      <w:bookmarkEnd w:id="16"/>
      <w:bookmarkEnd w:id="17"/>
      <w:bookmarkEnd w:id="18"/>
      <w:bookmarkEnd w:id="19"/>
      <w:bookmarkEnd w:id="20"/>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1"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21"/>
      <w:r w:rsidRPr="006A26F3">
        <w:rPr>
          <w:rFonts w:asciiTheme="minorHAnsi" w:hAnsiTheme="minorHAnsi" w:cstheme="minorHAnsi"/>
          <w:sz w:val="24"/>
          <w:szCs w:val="24"/>
        </w:rPr>
        <w:t>Umowy</w:t>
      </w:r>
    </w:p>
    <w:p w14:paraId="467693E0" w14:textId="478FCFCD"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bookmarkStart w:id="22" w:name="_Toc331175676"/>
      <w:bookmarkStart w:id="23"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paragrafi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AD1F44">
      <w:pPr>
        <w:pStyle w:val="Akapitzlist"/>
        <w:numPr>
          <w:ilvl w:val="1"/>
          <w:numId w:val="36"/>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AD1F44">
      <w:pPr>
        <w:pStyle w:val="Akapitzlist"/>
        <w:numPr>
          <w:ilvl w:val="1"/>
          <w:numId w:val="36"/>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77555900"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2"/>
      <w:r w:rsidR="00FF36A1" w:rsidRPr="006A26F3">
        <w:rPr>
          <w:rFonts w:asciiTheme="minorHAnsi" w:hAnsiTheme="minorHAnsi" w:cstheme="minorHAnsi"/>
          <w:sz w:val="24"/>
          <w:szCs w:val="24"/>
        </w:rPr>
        <w:t>Umowy</w:t>
      </w:r>
      <w:bookmarkEnd w:id="23"/>
    </w:p>
    <w:p w14:paraId="6CA50FD5" w14:textId="2F860E3C"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4"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2D20CCD"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ą według następującej procedury:</w:t>
      </w:r>
    </w:p>
    <w:p w14:paraId="7E19A1DC" w14:textId="0E82D588"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lastRenderedPageBreak/>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4EEB6B6F" w:rsidR="008822B3" w:rsidRPr="008822B3" w:rsidRDefault="008822B3" w:rsidP="00A3791E">
      <w:pPr>
        <w:spacing w:before="0" w:after="120"/>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umer </w:t>
      </w:r>
      <w:r w:rsidR="00A27027">
        <w:rPr>
          <w:rFonts w:asciiTheme="minorHAnsi" w:hAnsiTheme="minorHAnsi" w:cstheme="minorHAnsi"/>
          <w:sz w:val="24"/>
          <w:szCs w:val="24"/>
        </w:rPr>
        <w:t>1</w:t>
      </w:r>
      <w:r w:rsidR="00A27027" w:rsidRPr="00A9167A">
        <w:rPr>
          <w:rFonts w:asciiTheme="minorHAnsi" w:hAnsiTheme="minorHAnsi" w:cstheme="minorHAnsi"/>
          <w:sz w:val="24"/>
          <w:szCs w:val="24"/>
        </w:rPr>
        <w:t xml:space="preserve"> do SI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5" w:name="_Ref405837636"/>
      <w:bookmarkEnd w:id="24"/>
      <w:r w:rsidRPr="007358D3">
        <w:rPr>
          <w:rFonts w:asciiTheme="minorHAnsi" w:hAnsiTheme="minorHAnsi" w:cstheme="minorHAnsi"/>
          <w:sz w:val="24"/>
          <w:szCs w:val="24"/>
        </w:rPr>
        <w:t>Rękojmia</w:t>
      </w:r>
      <w:bookmarkEnd w:id="25"/>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6"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6"/>
    </w:p>
    <w:p w14:paraId="224FA88F" w14:textId="7D899FB5"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7" w:name="_Toc331175680"/>
      <w:bookmarkStart w:id="28" w:name="_Ref405836500"/>
      <w:bookmarkStart w:id="29" w:name="_Ref405837862"/>
      <w:r w:rsidRPr="007358D3">
        <w:rPr>
          <w:rFonts w:asciiTheme="minorHAnsi" w:hAnsiTheme="minorHAnsi" w:cstheme="minorHAnsi"/>
          <w:sz w:val="24"/>
          <w:szCs w:val="24"/>
        </w:rPr>
        <w:t xml:space="preserve">Wykonawca zobowiązany będzie do uiszczenia na rzecz Zamawiającego kar umownych w 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9 ust. 1.</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629BD120" w14:textId="71F869FD" w:rsidR="008F6628" w:rsidRPr="007358D3" w:rsidRDefault="008F6628" w:rsidP="008F6628">
      <w:pPr>
        <w:pStyle w:val="Akapitzlist"/>
        <w:numPr>
          <w:ilvl w:val="2"/>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Awarii w okresie gwarancyjnym </w:t>
      </w:r>
      <w:r w:rsidRPr="007358D3">
        <w:rPr>
          <w:rFonts w:asciiTheme="minorHAnsi" w:hAnsiTheme="minorHAnsi" w:cstheme="minorHAnsi"/>
          <w:sz w:val="24"/>
          <w:szCs w:val="24"/>
        </w:rPr>
        <w:t>– w wysokości 0,08% za każd</w:t>
      </w:r>
      <w:r>
        <w:rPr>
          <w:rFonts w:asciiTheme="minorHAnsi" w:hAnsiTheme="minorHAnsi" w:cstheme="minorHAnsi"/>
          <w:sz w:val="24"/>
          <w:szCs w:val="24"/>
        </w:rPr>
        <w:t>y</w:t>
      </w:r>
      <w:r w:rsidRPr="007358D3">
        <w:rPr>
          <w:rFonts w:asciiTheme="minorHAnsi" w:hAnsiTheme="minorHAnsi" w:cstheme="minorHAnsi"/>
          <w:sz w:val="24"/>
          <w:szCs w:val="24"/>
        </w:rPr>
        <w:t xml:space="preserve"> rozpoczęt</w:t>
      </w:r>
      <w:r>
        <w:rPr>
          <w:rFonts w:asciiTheme="minorHAnsi" w:hAnsiTheme="minorHAnsi" w:cstheme="minorHAnsi"/>
          <w:sz w:val="24"/>
          <w:szCs w:val="24"/>
        </w:rPr>
        <w:t>y</w:t>
      </w:r>
      <w:r w:rsidRPr="007358D3">
        <w:rPr>
          <w:rFonts w:asciiTheme="minorHAnsi" w:hAnsiTheme="minorHAnsi" w:cstheme="minorHAnsi"/>
          <w:sz w:val="24"/>
          <w:szCs w:val="24"/>
        </w:rPr>
        <w:t xml:space="preserve"> </w:t>
      </w:r>
      <w:r>
        <w:rPr>
          <w:rFonts w:asciiTheme="minorHAnsi" w:hAnsiTheme="minorHAnsi" w:cstheme="minorHAnsi"/>
          <w:sz w:val="24"/>
          <w:szCs w:val="24"/>
        </w:rPr>
        <w:t>dzień</w:t>
      </w:r>
      <w:r w:rsidRPr="007358D3">
        <w:rPr>
          <w:rFonts w:asciiTheme="minorHAnsi" w:hAnsiTheme="minorHAnsi" w:cstheme="minorHAnsi"/>
          <w:sz w:val="24"/>
          <w:szCs w:val="24"/>
        </w:rPr>
        <w:t xml:space="preserve"> zwłoki,</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3DC5AA82"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043B19"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Wykonawcę lub </w:t>
      </w:r>
      <w:r w:rsidRPr="007358D3">
        <w:rPr>
          <w:rFonts w:asciiTheme="minorHAnsi" w:hAnsiTheme="minorHAnsi" w:cstheme="minorHAnsi"/>
          <w:sz w:val="24"/>
          <w:szCs w:val="24"/>
        </w:rPr>
        <w:lastRenderedPageBreak/>
        <w:t>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06F23C2B" w:rsidR="00FF36A1" w:rsidRPr="007358D3" w:rsidRDefault="00FF36A1" w:rsidP="00DC2F37">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punkci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270C1B92"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y zastrzega sobie prawo do potrącenia naliczonych kar umownych w pierwszej kolejności z przysługującego Wykonawcy wynagrodzenia, a następnie (po bezskuteczny</w:t>
      </w:r>
      <w:r w:rsidR="006A55C6">
        <w:rPr>
          <w:rFonts w:asciiTheme="minorHAnsi" w:hAnsiTheme="minorHAnsi" w:cstheme="minorHAnsi"/>
          <w:sz w:val="24"/>
          <w:szCs w:val="24"/>
        </w:rPr>
        <w:t>m</w:t>
      </w:r>
      <w:r w:rsidRPr="00FB5F8D">
        <w:rPr>
          <w:rFonts w:asciiTheme="minorHAnsi" w:hAnsiTheme="minorHAnsi" w:cstheme="minorHAnsi"/>
          <w:sz w:val="24"/>
          <w:szCs w:val="24"/>
        </w:rPr>
        <w:t xml:space="preserve">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73808433" w14:textId="356C9F19" w:rsidR="00FF36A1"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0" w:name="_Hlk48645286"/>
      <w:r w:rsidR="002B576D">
        <w:rPr>
          <w:rFonts w:asciiTheme="minorHAnsi" w:hAnsiTheme="minorHAnsi" w:cstheme="minorHAnsi"/>
          <w:sz w:val="24"/>
          <w:szCs w:val="24"/>
        </w:rPr>
        <w:t xml:space="preserve">. </w:t>
      </w:r>
      <w:r w:rsidR="002B576D" w:rsidRPr="002B576D">
        <w:rPr>
          <w:rFonts w:asciiTheme="minorHAnsi" w:hAnsiTheme="minorHAnsi" w:cstheme="minorHAnsi"/>
          <w:iCs/>
          <w:sz w:val="24"/>
          <w:szCs w:val="24"/>
        </w:rPr>
        <w:t>Całkowita odpowiedzialność odszkodowawcza Wykonawcy ograniczona jest do wysokości 100% wartości z umowy netto</w:t>
      </w:r>
      <w:bookmarkEnd w:id="30"/>
      <w:r w:rsidRPr="00FB5F8D">
        <w:rPr>
          <w:rFonts w:asciiTheme="minorHAnsi" w:hAnsiTheme="minorHAnsi" w:cstheme="minorHAnsi"/>
          <w:sz w:val="24"/>
          <w:szCs w:val="24"/>
        </w:rPr>
        <w:t xml:space="preserve">. </w:t>
      </w:r>
    </w:p>
    <w:p w14:paraId="0B97AAD9" w14:textId="09069E20" w:rsidR="002B576D" w:rsidRPr="002B576D" w:rsidRDefault="002B576D" w:rsidP="002B576D">
      <w:pPr>
        <w:pStyle w:val="Akapitzlist"/>
        <w:numPr>
          <w:ilvl w:val="0"/>
          <w:numId w:val="10"/>
        </w:numPr>
        <w:spacing w:before="0" w:after="120"/>
        <w:ind w:left="357" w:hanging="357"/>
        <w:contextualSpacing w:val="0"/>
        <w:rPr>
          <w:rFonts w:asciiTheme="minorHAnsi" w:hAnsiTheme="minorHAnsi" w:cstheme="minorHAnsi"/>
          <w:sz w:val="24"/>
          <w:szCs w:val="24"/>
        </w:rPr>
      </w:pPr>
      <w:bookmarkStart w:id="31" w:name="_Hlk48645305"/>
      <w:r w:rsidRPr="002B576D">
        <w:rPr>
          <w:rFonts w:asciiTheme="minorHAnsi" w:hAnsiTheme="minorHAnsi" w:cstheme="minorHAnsi"/>
          <w:sz w:val="24"/>
          <w:szCs w:val="24"/>
        </w:rPr>
        <w:t xml:space="preserve">Maksymalna wysokość kar umownych nie może przekroczyć </w:t>
      </w:r>
      <w:r w:rsidR="000C4A2C">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2" w:name="_Toc331175681"/>
      <w:bookmarkEnd w:id="27"/>
      <w:bookmarkEnd w:id="28"/>
      <w:bookmarkEnd w:id="29"/>
      <w:bookmarkEnd w:id="31"/>
      <w:r w:rsidRPr="00FB5F8D">
        <w:rPr>
          <w:rFonts w:asciiTheme="minorHAnsi" w:hAnsiTheme="minorHAnsi" w:cstheme="minorHAnsi"/>
          <w:sz w:val="24"/>
          <w:szCs w:val="24"/>
        </w:rPr>
        <w:t>Licencje</w:t>
      </w:r>
      <w:bookmarkEnd w:id="32"/>
    </w:p>
    <w:p w14:paraId="0E3C9C9E" w14:textId="432B6742"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bookmarkStart w:id="33"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Bezterminowość licencji oznacza dostarczenie takiej ich wersji, która pozwala na użytkowanie dostarczonych produktów również po okresie objęcia ich </w:t>
      </w:r>
      <w:r w:rsidR="003B7A2F" w:rsidRPr="00FB5F8D">
        <w:rPr>
          <w:rFonts w:asciiTheme="minorHAnsi" w:hAnsiTheme="minorHAnsi" w:cstheme="minorHAnsi"/>
          <w:sz w:val="24"/>
          <w:szCs w:val="24"/>
        </w:rPr>
        <w:t>gwarancją/</w:t>
      </w:r>
      <w:r w:rsidRPr="00FB5F8D">
        <w:rPr>
          <w:rFonts w:asciiTheme="minorHAnsi" w:hAnsiTheme="minorHAnsi" w:cstheme="minorHAnsi"/>
          <w:sz w:val="24"/>
          <w:szCs w:val="24"/>
        </w:rPr>
        <w:t>nadzorem autorskim.</w:t>
      </w:r>
    </w:p>
    <w:p w14:paraId="2DE664DE"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lastRenderedPageBreak/>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IWZ, z oferty Wykonawcy oraz wszelkiej dokumentacji opisującej działanie tego oprogramowania,</w:t>
      </w:r>
    </w:p>
    <w:p w14:paraId="33B9EF91"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3FDC80B4" w14:textId="58A1931F" w:rsidR="00AF74C6" w:rsidRPr="00AF74C6" w:rsidRDefault="00AF74C6" w:rsidP="00AF74C6">
      <w:pPr>
        <w:pStyle w:val="Akapitzlist"/>
        <w:numPr>
          <w:ilvl w:val="0"/>
          <w:numId w:val="19"/>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lastRenderedPageBreak/>
        <w:t>Wykonawca gwarantuje, iż w razie nabycia przez Zamawiające</w:t>
      </w:r>
      <w:r w:rsidR="003D58F2">
        <w:rPr>
          <w:rFonts w:asciiTheme="minorHAnsi" w:hAnsiTheme="minorHAnsi" w:cstheme="minorHAnsi"/>
          <w:color w:val="0070C0"/>
          <w:sz w:val="24"/>
          <w:szCs w:val="24"/>
        </w:rPr>
        <w:t>go</w:t>
      </w:r>
      <w:r w:rsidRPr="00AF74C6">
        <w:rPr>
          <w:rFonts w:asciiTheme="minorHAnsi" w:hAnsiTheme="minorHAnsi" w:cstheme="minorHAnsi"/>
          <w:sz w:val="24"/>
          <w:szCs w:val="24"/>
        </w:rPr>
        <w:t xml:space="preserve"> po wykonaniu niniejszej Umowy w okresie 10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sidR="00BE6417">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p>
    <w:bookmarkEnd w:id="33"/>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679510E5" w14:textId="7C3D598E" w:rsidR="002B576D" w:rsidRPr="002B576D" w:rsidRDefault="002B576D" w:rsidP="00AD1F44">
      <w:pPr>
        <w:pStyle w:val="Akapitzlist"/>
        <w:numPr>
          <w:ilvl w:val="0"/>
          <w:numId w:val="49"/>
        </w:numPr>
        <w:spacing w:before="0" w:after="120"/>
        <w:ind w:left="425" w:hanging="425"/>
        <w:contextualSpacing w:val="0"/>
        <w:rPr>
          <w:rFonts w:ascii="Calibri" w:eastAsiaTheme="minorHAnsi" w:hAnsi="Calibri" w:cs="Calibri"/>
          <w:sz w:val="24"/>
          <w:szCs w:val="24"/>
        </w:rPr>
      </w:pPr>
      <w:bookmarkStart w:id="34" w:name="_Toc331175684"/>
      <w:r w:rsidRPr="002B576D">
        <w:rPr>
          <w:rFonts w:ascii="Calibri" w:hAnsi="Calibri" w:cs="Calibri"/>
          <w:sz w:val="24"/>
          <w:szCs w:val="24"/>
        </w:rPr>
        <w:t xml:space="preserve">W ramach wynagrodzenia, o którym mowa w § </w:t>
      </w:r>
      <w:r>
        <w:rPr>
          <w:rFonts w:ascii="Calibri" w:hAnsi="Calibri" w:cs="Calibri"/>
          <w:sz w:val="24"/>
          <w:szCs w:val="24"/>
        </w:rPr>
        <w:t>9</w:t>
      </w:r>
      <w:r w:rsidR="003D58F2">
        <w:rPr>
          <w:rFonts w:ascii="Calibri" w:hAnsi="Calibri" w:cs="Calibri"/>
          <w:sz w:val="24"/>
          <w:szCs w:val="24"/>
        </w:rPr>
        <w:t xml:space="preserve"> </w:t>
      </w:r>
      <w:r w:rsidR="003D58F2">
        <w:rPr>
          <w:rFonts w:ascii="Calibri" w:hAnsi="Calibri" w:cs="Calibri"/>
          <w:color w:val="0070C0"/>
          <w:sz w:val="24"/>
          <w:szCs w:val="24"/>
        </w:rPr>
        <w:t>ust. 1</w:t>
      </w:r>
      <w:r w:rsidRPr="002B576D">
        <w:rPr>
          <w:rFonts w:ascii="Calibri" w:hAnsi="Calibri" w:cs="Calibri"/>
          <w:sz w:val="24"/>
          <w:szCs w:val="24"/>
        </w:rPr>
        <w:t xml:space="preserve"> Umowy, Wykonawca przenosi na Zamawiającego autorskie prawa majątkowe do </w:t>
      </w:r>
      <w:proofErr w:type="spellStart"/>
      <w:r w:rsidRPr="002B576D">
        <w:rPr>
          <w:rFonts w:ascii="Calibri" w:hAnsi="Calibri" w:cs="Calibri"/>
          <w:sz w:val="24"/>
          <w:szCs w:val="24"/>
        </w:rPr>
        <w:t>oprogramowań</w:t>
      </w:r>
      <w:proofErr w:type="spellEnd"/>
      <w:r w:rsidRPr="002B576D">
        <w:rPr>
          <w:rFonts w:ascii="Calibri" w:hAnsi="Calibri" w:cs="Calibri"/>
          <w:sz w:val="24"/>
          <w:szCs w:val="24"/>
        </w:rPr>
        <w:t xml:space="preserve"> dedykowanych wchodzących w skład Szpitalnego Systemu Informatycznego SSI, tj. w szczególności: System HIS, System </w:t>
      </w:r>
      <w:r w:rsidR="00A3791E">
        <w:rPr>
          <w:rFonts w:ascii="Calibri" w:hAnsi="Calibri" w:cs="Calibri"/>
          <w:sz w:val="24"/>
          <w:szCs w:val="24"/>
        </w:rPr>
        <w:t>LIS</w:t>
      </w:r>
      <w:r w:rsidRPr="002B576D">
        <w:rPr>
          <w:rFonts w:ascii="Calibri" w:hAnsi="Calibri" w:cs="Calibri"/>
          <w:sz w:val="24"/>
          <w:szCs w:val="24"/>
        </w:rPr>
        <w:t>, Elektroniczna Dokumentacja Medyczna, e-Usługi, do których przysługują lub przysługiwać będą Wykonawcy prawa autorskie, o ile dostarczenie takiego oprogramowania jest niezbędne dla realizacji przedmiotu Umowy. Przez oprogramowanie dedykowane należy rozumieć część oprogramowania SSI, stworzone i wdrożone na potrzeby realizacji Umowy przez Wykonawcę, obejmujące też wszelkie modyfikacje i rozszerzenia wszelkiego oprogramowania dostarczanego w ramach niniejszej Umowy (dalej zwanymi „utworami dedykowanymi”).</w:t>
      </w:r>
    </w:p>
    <w:p w14:paraId="4B89BB01" w14:textId="5C555430" w:rsidR="007D39E8" w:rsidRPr="00D13CE3" w:rsidRDefault="0093477D" w:rsidP="00AD1F44">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AD1F44">
      <w:pPr>
        <w:pStyle w:val="Akapitzlist"/>
        <w:numPr>
          <w:ilvl w:val="1"/>
          <w:numId w:val="25"/>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lastRenderedPageBreak/>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64D4897E" w:rsidR="007D39E8"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48AB9C56" w14:textId="77777777" w:rsidR="00094044" w:rsidRPr="00D13CE3" w:rsidRDefault="00094044" w:rsidP="00094044">
      <w:pPr>
        <w:pStyle w:val="Akapitzlist"/>
        <w:spacing w:before="0" w:after="120"/>
        <w:ind w:left="426"/>
        <w:contextualSpacing w:val="0"/>
        <w:rPr>
          <w:rFonts w:asciiTheme="minorHAnsi" w:hAnsiTheme="minorHAnsi" w:cstheme="minorHAnsi"/>
          <w:sz w:val="24"/>
          <w:szCs w:val="24"/>
        </w:rPr>
      </w:pPr>
    </w:p>
    <w:p w14:paraId="2B59D8A7" w14:textId="77777777" w:rsidR="007D39E8" w:rsidRPr="00D13CE3" w:rsidRDefault="007D39E8" w:rsidP="00AD1F44">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AD1F44">
      <w:pPr>
        <w:pStyle w:val="Akapitzlist"/>
        <w:numPr>
          <w:ilvl w:val="1"/>
          <w:numId w:val="25"/>
        </w:numPr>
        <w:spacing w:before="0" w:after="0"/>
        <w:ind w:left="851" w:hanging="425"/>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AD1F44">
      <w:pPr>
        <w:pStyle w:val="Akapitzlist"/>
        <w:numPr>
          <w:ilvl w:val="1"/>
          <w:numId w:val="25"/>
        </w:numPr>
        <w:spacing w:before="0" w:after="0"/>
        <w:ind w:left="851" w:hanging="425"/>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6FBB7235"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Rozwiązanie Umowy, </w:t>
      </w:r>
      <w:r w:rsidR="00DA5CB2">
        <w:rPr>
          <w:rFonts w:asciiTheme="minorHAnsi" w:hAnsiTheme="minorHAnsi" w:cstheme="minorHAnsi"/>
          <w:sz w:val="24"/>
          <w:szCs w:val="24"/>
        </w:rPr>
        <w:t>o</w:t>
      </w:r>
      <w:r w:rsidRPr="00D13CE3">
        <w:rPr>
          <w:rFonts w:asciiTheme="minorHAnsi" w:hAnsiTheme="minorHAnsi" w:cstheme="minorHAnsi"/>
          <w:sz w:val="24"/>
          <w:szCs w:val="24"/>
        </w:rPr>
        <w:t xml:space="preserve">dstąpienie od </w:t>
      </w:r>
      <w:bookmarkEnd w:id="34"/>
      <w:r w:rsidRPr="00D13CE3">
        <w:rPr>
          <w:rFonts w:asciiTheme="minorHAnsi" w:hAnsiTheme="minorHAnsi" w:cstheme="minorHAnsi"/>
          <w:sz w:val="24"/>
          <w:szCs w:val="24"/>
        </w:rPr>
        <w:t>Umowy</w:t>
      </w:r>
    </w:p>
    <w:p w14:paraId="5E8EDB8E" w14:textId="32D13D5C" w:rsidR="00FF36A1" w:rsidRDefault="00FF36A1" w:rsidP="006C7231">
      <w:pPr>
        <w:pStyle w:val="Akapitzlist"/>
        <w:numPr>
          <w:ilvl w:val="0"/>
          <w:numId w:val="11"/>
        </w:numPr>
        <w:spacing w:before="0" w:after="0"/>
        <w:ind w:left="426" w:hanging="423"/>
        <w:contextualSpacing w:val="0"/>
        <w:rPr>
          <w:rFonts w:asciiTheme="minorHAnsi" w:hAnsiTheme="minorHAnsi" w:cstheme="minorHAnsi"/>
          <w:sz w:val="24"/>
          <w:szCs w:val="24"/>
        </w:rPr>
      </w:pPr>
      <w:bookmarkStart w:id="35" w:name="_Toc331175685"/>
      <w:r w:rsidRPr="00D13CE3">
        <w:rPr>
          <w:rFonts w:asciiTheme="minorHAnsi" w:hAnsiTheme="minorHAnsi" w:cstheme="minorHAnsi"/>
          <w:sz w:val="24"/>
          <w:szCs w:val="24"/>
        </w:rPr>
        <w:t>Zamawiający może rozwiązać Umowę</w:t>
      </w:r>
      <w:r w:rsidR="00DA5CB2">
        <w:rPr>
          <w:rFonts w:asciiTheme="minorHAnsi" w:hAnsiTheme="minorHAnsi" w:cstheme="minorHAnsi"/>
          <w:sz w:val="24"/>
          <w:szCs w:val="24"/>
        </w:rPr>
        <w:t xml:space="preserve">, jeżeli zachodzi co najmniej jedna z </w:t>
      </w:r>
      <w:r w:rsidR="0086174B" w:rsidRPr="00D13CE3">
        <w:rPr>
          <w:rFonts w:asciiTheme="minorHAnsi" w:hAnsiTheme="minorHAnsi" w:cstheme="minorHAnsi"/>
          <w:sz w:val="24"/>
          <w:szCs w:val="24"/>
        </w:rPr>
        <w:t xml:space="preserve">następujących </w:t>
      </w:r>
      <w:r w:rsidR="00DA5CB2">
        <w:rPr>
          <w:rFonts w:asciiTheme="minorHAnsi" w:hAnsiTheme="minorHAnsi" w:cstheme="minorHAnsi"/>
          <w:sz w:val="24"/>
          <w:szCs w:val="24"/>
        </w:rPr>
        <w:t>okoliczności</w:t>
      </w:r>
      <w:r w:rsidRPr="00D13CE3">
        <w:rPr>
          <w:rFonts w:asciiTheme="minorHAnsi" w:hAnsiTheme="minorHAnsi" w:cstheme="minorHAnsi"/>
          <w:sz w:val="24"/>
          <w:szCs w:val="24"/>
        </w:rPr>
        <w:t xml:space="preserve">: </w:t>
      </w:r>
    </w:p>
    <w:p w14:paraId="16B2CFD1" w14:textId="6824D70A" w:rsidR="00DA5CB2" w:rsidRPr="00DA5CB2" w:rsidRDefault="00DA5CB2" w:rsidP="00AD1F44">
      <w:pPr>
        <w:numPr>
          <w:ilvl w:val="0"/>
          <w:numId w:val="51"/>
        </w:numPr>
        <w:spacing w:before="0" w:after="0"/>
        <w:ind w:left="851" w:right="-99" w:hanging="425"/>
        <w:rPr>
          <w:rFonts w:ascii="Times New Roman" w:eastAsia="Times New Roman" w:hAnsi="Times New Roman" w:cs="Times New Roman"/>
          <w:sz w:val="24"/>
          <w:szCs w:val="24"/>
          <w:lang w:eastAsia="pl-PL"/>
        </w:rPr>
      </w:pPr>
      <w:r>
        <w:rPr>
          <w:sz w:val="24"/>
          <w:szCs w:val="24"/>
          <w:lang w:eastAsia="pl-PL"/>
        </w:rPr>
        <w:t xml:space="preserve">zmiana umowy została dokonana z naruszeniem art. 144 ust. 1–1b, 1d i 1e ustawy </w:t>
      </w:r>
      <w:proofErr w:type="spellStart"/>
      <w:r>
        <w:rPr>
          <w:sz w:val="24"/>
          <w:szCs w:val="24"/>
          <w:lang w:eastAsia="pl-PL"/>
        </w:rPr>
        <w:t>Pzp</w:t>
      </w:r>
      <w:proofErr w:type="spellEnd"/>
      <w:r>
        <w:rPr>
          <w:sz w:val="24"/>
          <w:szCs w:val="24"/>
          <w:lang w:eastAsia="pl-PL"/>
        </w:rPr>
        <w:t>,</w:t>
      </w:r>
    </w:p>
    <w:p w14:paraId="64DB3507" w14:textId="4010F78C" w:rsidR="00DA5CB2" w:rsidRDefault="00DA5CB2" w:rsidP="00AD1F44">
      <w:pPr>
        <w:numPr>
          <w:ilvl w:val="0"/>
          <w:numId w:val="51"/>
        </w:numPr>
        <w:spacing w:before="0" w:after="0"/>
        <w:ind w:left="851" w:right="-99" w:hanging="425"/>
        <w:rPr>
          <w:sz w:val="24"/>
          <w:szCs w:val="24"/>
          <w:lang w:eastAsia="pl-PL"/>
        </w:rPr>
      </w:pPr>
      <w:r>
        <w:rPr>
          <w:sz w:val="24"/>
          <w:szCs w:val="24"/>
          <w:lang w:eastAsia="pl-PL"/>
        </w:rPr>
        <w:t xml:space="preserve">Wykonawca w chwili zawarcia umowy podlegał wykluczeniu z postępowania na podstawie art. 24 ust. 1 ustawy </w:t>
      </w:r>
      <w:proofErr w:type="spellStart"/>
      <w:r>
        <w:rPr>
          <w:sz w:val="24"/>
          <w:szCs w:val="24"/>
          <w:lang w:eastAsia="pl-PL"/>
        </w:rPr>
        <w:t>Pzp</w:t>
      </w:r>
      <w:proofErr w:type="spellEnd"/>
      <w:r>
        <w:rPr>
          <w:sz w:val="24"/>
          <w:szCs w:val="24"/>
          <w:lang w:eastAsia="pl-PL"/>
        </w:rPr>
        <w:t>;</w:t>
      </w:r>
    </w:p>
    <w:p w14:paraId="488E3EE9" w14:textId="230FB91A" w:rsidR="00DA5CB2" w:rsidRDefault="00DA5CB2" w:rsidP="00AD1F44">
      <w:pPr>
        <w:numPr>
          <w:ilvl w:val="0"/>
          <w:numId w:val="51"/>
        </w:numPr>
        <w:spacing w:before="0" w:after="120"/>
        <w:ind w:left="851" w:right="-96" w:hanging="425"/>
        <w:rPr>
          <w:sz w:val="24"/>
          <w:szCs w:val="24"/>
          <w:lang w:eastAsia="pl-PL"/>
        </w:rPr>
      </w:pPr>
      <w:r>
        <w:rPr>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F4E5049" w14:textId="78A6EA62" w:rsidR="00353AE2" w:rsidRPr="00353AE2" w:rsidRDefault="006C7231" w:rsidP="006C7231">
      <w:pPr>
        <w:pStyle w:val="Akapitzlist"/>
        <w:numPr>
          <w:ilvl w:val="0"/>
          <w:numId w:val="11"/>
        </w:numPr>
        <w:spacing w:before="0" w:after="120"/>
        <w:ind w:right="-96"/>
        <w:contextualSpacing w:val="0"/>
        <w:rPr>
          <w:rFonts w:asciiTheme="minorHAnsi" w:eastAsia="Times New Roman" w:hAnsiTheme="minorHAnsi" w:cstheme="minorHAnsi"/>
          <w:sz w:val="24"/>
          <w:szCs w:val="24"/>
          <w:lang w:eastAsia="pl-PL"/>
        </w:rPr>
      </w:pPr>
      <w:r w:rsidRPr="00D13CE3">
        <w:rPr>
          <w:rFonts w:asciiTheme="minorHAnsi" w:hAnsiTheme="minorHAnsi" w:cstheme="minorHAnsi"/>
          <w:sz w:val="24"/>
          <w:szCs w:val="24"/>
        </w:rPr>
        <w:t>Wykonawca uprawniony będzie do otrzymania wynagrodzenia odpowiadającego proporcjonalnie wartości prac wykonanych do dnia odstąpienia</w:t>
      </w:r>
      <w:r w:rsidR="00353AE2" w:rsidRPr="00353AE2">
        <w:rPr>
          <w:rFonts w:asciiTheme="minorHAnsi" w:hAnsiTheme="minorHAnsi" w:cstheme="minorHAnsi"/>
          <w:sz w:val="24"/>
          <w:szCs w:val="24"/>
          <w:lang w:eastAsia="pl-PL"/>
        </w:rPr>
        <w:t>.</w:t>
      </w:r>
    </w:p>
    <w:p w14:paraId="5F5A1728" w14:textId="0F4B21D4" w:rsidR="00DA5CB2" w:rsidRPr="00353AE2" w:rsidRDefault="00353AE2" w:rsidP="006C7231">
      <w:pPr>
        <w:pStyle w:val="Akapitzlist"/>
        <w:numPr>
          <w:ilvl w:val="0"/>
          <w:numId w:val="11"/>
        </w:numPr>
        <w:suppressAutoHyphens/>
        <w:spacing w:before="0" w:after="0"/>
        <w:ind w:hanging="357"/>
        <w:contextualSpacing w:val="0"/>
        <w:rPr>
          <w:rFonts w:asciiTheme="minorHAnsi" w:eastAsia="Times New Roman" w:hAnsiTheme="minorHAnsi" w:cstheme="minorHAnsi"/>
          <w:sz w:val="24"/>
          <w:szCs w:val="24"/>
          <w:lang w:eastAsia="ar-SA"/>
        </w:rPr>
      </w:pPr>
      <w:r>
        <w:rPr>
          <w:rFonts w:asciiTheme="minorHAnsi" w:hAnsiTheme="minorHAnsi" w:cstheme="minorHAnsi"/>
          <w:sz w:val="24"/>
          <w:szCs w:val="24"/>
        </w:rPr>
        <w:lastRenderedPageBreak/>
        <w:t>Zamawiającemu</w:t>
      </w:r>
      <w:r w:rsidR="00DA5CB2" w:rsidRPr="00353AE2">
        <w:rPr>
          <w:rFonts w:asciiTheme="minorHAnsi" w:hAnsiTheme="minorHAnsi" w:cstheme="minorHAnsi"/>
          <w:sz w:val="24"/>
          <w:szCs w:val="24"/>
        </w:rPr>
        <w:t xml:space="preserve"> przysługuje prawo odstąpienia od Umowy w następujących przypadkach:</w:t>
      </w:r>
    </w:p>
    <w:p w14:paraId="6D84AD84" w14:textId="171D78B5"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Wykonawca przerwał realizację Przedmiotu Umowy na okres dłuższy niż 7 dni, z przyczyn leżących po stronie Wykonawcy</w:t>
      </w:r>
      <w:r w:rsidR="008F6628">
        <w:rPr>
          <w:rFonts w:asciiTheme="minorHAnsi" w:hAnsiTheme="minorHAnsi" w:cstheme="minorHAnsi"/>
          <w:sz w:val="24"/>
          <w:szCs w:val="24"/>
        </w:rPr>
        <w:t xml:space="preserve"> i pomimo wezwania do wznowienia realizacji, Wykonawca nadal nie realizuje Przedmiotu Umowy</w:t>
      </w:r>
      <w:r w:rsidRPr="00353AE2">
        <w:rPr>
          <w:rFonts w:asciiTheme="minorHAnsi" w:hAnsiTheme="minorHAnsi" w:cstheme="minorHAnsi"/>
          <w:sz w:val="24"/>
          <w:szCs w:val="24"/>
        </w:rPr>
        <w:t>,</w:t>
      </w:r>
    </w:p>
    <w:p w14:paraId="16019E9C" w14:textId="5A6FAE02"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Wykonawca wykonuje Przedmiot Umowy wadliwie lub w sposób sprzeczny z Umową i pomimo wezwania do zmiany sposobu wykonania i wyznaczenia Wykonawcy w tym celu odpowiedniego terminu, Wykonawca nadal nie wywiązuje się należycie ze zobowiązań wynikających z Umowy, </w:t>
      </w:r>
    </w:p>
    <w:p w14:paraId="572E91AD" w14:textId="08117E2E"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łączna wysokość naliczonych kar umownych przekroczy kwotę równą 50% wartości wynagrodzenia brutto, o którym mowa w § </w:t>
      </w:r>
      <w:r>
        <w:rPr>
          <w:rFonts w:asciiTheme="minorHAnsi" w:hAnsiTheme="minorHAnsi" w:cstheme="minorHAnsi"/>
          <w:sz w:val="24"/>
          <w:szCs w:val="24"/>
        </w:rPr>
        <w:t>9</w:t>
      </w:r>
      <w:r w:rsidRPr="00353AE2">
        <w:rPr>
          <w:rFonts w:asciiTheme="minorHAnsi" w:hAnsiTheme="minorHAnsi" w:cstheme="minorHAnsi"/>
          <w:sz w:val="24"/>
          <w:szCs w:val="24"/>
        </w:rPr>
        <w:t xml:space="preserve"> ust. 1 niniejszej Umowy,</w:t>
      </w:r>
    </w:p>
    <w:p w14:paraId="7CC528B8" w14:textId="5956F3EB" w:rsidR="00DA5CB2" w:rsidRPr="00353AE2" w:rsidRDefault="00353AE2" w:rsidP="00AD1F44">
      <w:pPr>
        <w:pStyle w:val="Akapitzlist"/>
        <w:numPr>
          <w:ilvl w:val="0"/>
          <w:numId w:val="52"/>
        </w:numPr>
        <w:spacing w:before="0" w:after="12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na skutek postępowania egzekucyjnego nastąpiło zajęcie majątku Wykonawcy w takim stopniu, że zagraża to lub uniemożliwia dalszą realizację Przedmiotu Umowy.</w:t>
      </w:r>
    </w:p>
    <w:p w14:paraId="27F4D202" w14:textId="338F204B" w:rsidR="00DA5CB2" w:rsidRDefault="00DA5CB2" w:rsidP="006C7231">
      <w:pPr>
        <w:numPr>
          <w:ilvl w:val="0"/>
          <w:numId w:val="11"/>
        </w:numPr>
        <w:suppressAutoHyphens/>
        <w:spacing w:before="0" w:after="120"/>
        <w:ind w:left="426" w:hanging="426"/>
        <w:rPr>
          <w:sz w:val="24"/>
          <w:szCs w:val="24"/>
        </w:rPr>
      </w:pPr>
      <w:r>
        <w:rPr>
          <w:sz w:val="24"/>
          <w:szCs w:val="24"/>
        </w:rPr>
        <w:t xml:space="preserve">Odstąpienie od umowy może nastąpić w terminie 30 dni kalendarzowych od dnia powzięcia przez </w:t>
      </w:r>
      <w:r w:rsidR="006C7231">
        <w:rPr>
          <w:sz w:val="24"/>
          <w:szCs w:val="24"/>
        </w:rPr>
        <w:t>Zamawiającego</w:t>
      </w:r>
      <w:r>
        <w:rPr>
          <w:sz w:val="24"/>
          <w:szCs w:val="24"/>
        </w:rPr>
        <w:t xml:space="preserve"> wiadomości o okolicznościach, o których mowa ust. </w:t>
      </w:r>
      <w:r w:rsidR="006C7231">
        <w:rPr>
          <w:sz w:val="24"/>
          <w:szCs w:val="24"/>
        </w:rPr>
        <w:t>3</w:t>
      </w:r>
      <w:r>
        <w:rPr>
          <w:sz w:val="24"/>
          <w:szCs w:val="24"/>
        </w:rPr>
        <w:t xml:space="preserve"> i wymaga formy pisemnej wraz z podaniem uzasadnienia.</w:t>
      </w:r>
    </w:p>
    <w:p w14:paraId="76294D7F" w14:textId="683DD6D8" w:rsidR="00DA5CB2" w:rsidRDefault="00DA5CB2" w:rsidP="006C7231">
      <w:pPr>
        <w:numPr>
          <w:ilvl w:val="0"/>
          <w:numId w:val="11"/>
        </w:numPr>
        <w:suppressAutoHyphens/>
        <w:spacing w:before="0" w:after="120"/>
        <w:ind w:left="426" w:hanging="426"/>
        <w:rPr>
          <w:sz w:val="24"/>
          <w:szCs w:val="24"/>
        </w:rPr>
      </w:pPr>
      <w:r>
        <w:rPr>
          <w:sz w:val="24"/>
          <w:szCs w:val="24"/>
        </w:rPr>
        <w:t xml:space="preserve">Przed wykonaniem prawa odstąpienia od umowy, </w:t>
      </w:r>
      <w:r w:rsidR="006C7231">
        <w:rPr>
          <w:sz w:val="24"/>
          <w:szCs w:val="24"/>
        </w:rPr>
        <w:t>Zamawiający</w:t>
      </w:r>
      <w:r>
        <w:rPr>
          <w:sz w:val="24"/>
          <w:szCs w:val="24"/>
        </w:rPr>
        <w:t xml:space="preserve"> wyznaczy </w:t>
      </w:r>
      <w:r w:rsidR="006C7231">
        <w:rPr>
          <w:sz w:val="24"/>
          <w:szCs w:val="24"/>
        </w:rPr>
        <w:t xml:space="preserve">Wykonawcy </w:t>
      </w:r>
      <w:r>
        <w:rPr>
          <w:sz w:val="24"/>
          <w:szCs w:val="24"/>
        </w:rPr>
        <w:t>pisemnie termin na usunięcie naruszeń lub usunięcie ich przyczyn, który nie może być</w:t>
      </w:r>
      <w:r w:rsidR="000D4CFC">
        <w:rPr>
          <w:sz w:val="24"/>
          <w:szCs w:val="24"/>
        </w:rPr>
        <w:t xml:space="preserve"> </w:t>
      </w:r>
      <w:r>
        <w:rPr>
          <w:sz w:val="24"/>
          <w:szCs w:val="24"/>
        </w:rPr>
        <w:t>dłuższy niż 3 dni kalendarzowe od dnia otrzymania zawiadomienia.</w:t>
      </w:r>
    </w:p>
    <w:p w14:paraId="052210F6" w14:textId="77777777" w:rsidR="00FF36A1" w:rsidRPr="00D13CE3" w:rsidRDefault="00FF36A1"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06F15096" w14:textId="35827434" w:rsidR="00FF36A1" w:rsidRPr="00D13CE3" w:rsidRDefault="00FF36A1"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 terminie 5 dni roboczych od daty doręczenia Wykonawcy oświadczenia o rozwiązaniu Umowy/odstąpieniu </w:t>
      </w:r>
      <w:r w:rsidR="00B90599" w:rsidRPr="00D13CE3">
        <w:rPr>
          <w:rFonts w:asciiTheme="minorHAnsi" w:hAnsiTheme="minorHAnsi" w:cstheme="minorHAnsi"/>
          <w:sz w:val="24"/>
          <w:szCs w:val="24"/>
        </w:rPr>
        <w:t>od Umowy</w:t>
      </w:r>
      <w:r w:rsidRPr="00D13CE3">
        <w:rPr>
          <w:rFonts w:asciiTheme="minorHAnsi" w:hAnsiTheme="minorHAnsi" w:cstheme="minorHAnsi"/>
          <w:sz w:val="24"/>
          <w:szCs w:val="24"/>
        </w:rPr>
        <w:t>, Wykonawca przy udziale Zamawiającego sporządzi szczegółowy protokół inwentaryzacji prac w toku według stanu na dzień odstąpienia lub rozwiązania oraz zabezpieczy przerwane prace. Prace określone w tym protokole podlegają odbiorowi na zasadach określonych w §</w:t>
      </w:r>
      <w:r w:rsidR="00A05ED4">
        <w:rPr>
          <w:rFonts w:asciiTheme="minorHAnsi" w:hAnsiTheme="minorHAnsi" w:cstheme="minorHAnsi"/>
          <w:sz w:val="24"/>
          <w:szCs w:val="24"/>
        </w:rPr>
        <w:t xml:space="preserve"> </w:t>
      </w:r>
      <w:r w:rsidRPr="00D13CE3">
        <w:rPr>
          <w:rFonts w:asciiTheme="minorHAnsi" w:hAnsiTheme="minorHAnsi" w:cstheme="minorHAnsi"/>
          <w:sz w:val="24"/>
          <w:szCs w:val="24"/>
        </w:rPr>
        <w:t>11 Umowy.</w:t>
      </w:r>
    </w:p>
    <w:p w14:paraId="7D514C31" w14:textId="11A33A34" w:rsidR="00FF36A1" w:rsidRPr="00A05ED4" w:rsidRDefault="00A6567F"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przypadku odstąpienia od U</w:t>
      </w:r>
      <w:r w:rsidR="00FF36A1" w:rsidRPr="00D13CE3">
        <w:rPr>
          <w:rFonts w:asciiTheme="minorHAnsi" w:hAnsiTheme="minorHAnsi" w:cstheme="minorHAnsi"/>
          <w:sz w:val="24"/>
          <w:szCs w:val="24"/>
        </w:rPr>
        <w:t xml:space="preserve">mowy na podstawie ust. </w:t>
      </w:r>
      <w:r w:rsidR="006C7231">
        <w:rPr>
          <w:rFonts w:asciiTheme="minorHAnsi" w:hAnsiTheme="minorHAnsi" w:cstheme="minorHAnsi"/>
          <w:sz w:val="24"/>
          <w:szCs w:val="24"/>
        </w:rPr>
        <w:t>3</w:t>
      </w:r>
      <w:r w:rsidR="00FF36A1" w:rsidRPr="00D13CE3">
        <w:rPr>
          <w:rFonts w:asciiTheme="minorHAnsi" w:hAnsiTheme="minorHAnsi" w:cstheme="minorHAnsi"/>
          <w:sz w:val="24"/>
          <w:szCs w:val="24"/>
        </w:rPr>
        <w:t xml:space="preserve"> powyżej, Wykonawca uprawniony będzie do otrzymania wynagrodzenia odpowiadającego proporcjonalnie wartości prac wykonanych do dnia odstąpienia.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5"/>
      <w:r w:rsidRPr="00A05ED4">
        <w:rPr>
          <w:rFonts w:asciiTheme="minorHAnsi" w:hAnsiTheme="minorHAnsi" w:cstheme="minorHAnsi"/>
          <w:sz w:val="24"/>
          <w:szCs w:val="24"/>
        </w:rPr>
        <w:t>Umowy</w:t>
      </w:r>
    </w:p>
    <w:p w14:paraId="3986CA90" w14:textId="38128261" w:rsidR="00A05ED4" w:rsidRPr="00A05ED4" w:rsidRDefault="00A05ED4" w:rsidP="00DC2F37">
      <w:pPr>
        <w:pStyle w:val="Akapitzlist"/>
        <w:numPr>
          <w:ilvl w:val="6"/>
          <w:numId w:val="7"/>
        </w:numPr>
        <w:tabs>
          <w:tab w:val="left" w:pos="426"/>
          <w:tab w:val="left" w:pos="5103"/>
        </w:tabs>
        <w:spacing w:before="0" w:after="0"/>
        <w:ind w:left="425" w:hanging="425"/>
        <w:rPr>
          <w:sz w:val="24"/>
          <w:szCs w:val="24"/>
        </w:rPr>
      </w:pPr>
      <w:bookmarkStart w:id="36" w:name="_Toc331175686"/>
      <w:r w:rsidRPr="00A05ED4">
        <w:rPr>
          <w:rFonts w:asciiTheme="minorHAnsi" w:hAnsiTheme="minorHAnsi" w:cstheme="minorHAnsi"/>
          <w:sz w:val="24"/>
          <w:szCs w:val="24"/>
        </w:rPr>
        <w:t>Na podstawie art. 144 ust. 1 ustawy - Prawo zamówień publicznych Zamawiający przewiduje możliwość dokonania zmian niniejszej Umowy w następujących przypadkach i następującym zakresie</w:t>
      </w:r>
      <w:r w:rsidRPr="00A05ED4">
        <w:rPr>
          <w:sz w:val="24"/>
          <w:szCs w:val="24"/>
        </w:rPr>
        <w:t xml:space="preserve">: </w:t>
      </w:r>
    </w:p>
    <w:p w14:paraId="0315C7EA" w14:textId="3BB1E338" w:rsidR="00A05ED4" w:rsidRPr="0000177E" w:rsidRDefault="00A05ED4" w:rsidP="00AD1F44">
      <w:pPr>
        <w:numPr>
          <w:ilvl w:val="0"/>
          <w:numId w:val="33"/>
        </w:numPr>
        <w:tabs>
          <w:tab w:val="left" w:pos="851"/>
          <w:tab w:val="left" w:pos="5103"/>
        </w:tabs>
        <w:spacing w:before="0" w:after="120"/>
        <w:ind w:left="851" w:hanging="425"/>
        <w:rPr>
          <w:sz w:val="24"/>
          <w:szCs w:val="24"/>
        </w:rPr>
      </w:pPr>
      <w:r>
        <w:rPr>
          <w:sz w:val="24"/>
          <w:szCs w:val="24"/>
        </w:rPr>
        <w:t>w</w:t>
      </w:r>
      <w:r w:rsidRPr="0000177E">
        <w:rPr>
          <w:sz w:val="24"/>
          <w:szCs w:val="24"/>
        </w:rPr>
        <w:t xml:space="preserve"> przypadku zwiększenia bądź zmniejszenia stawek podatku od towarów i usług,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w:t>
      </w:r>
      <w:r w:rsidRPr="0000177E">
        <w:rPr>
          <w:sz w:val="24"/>
          <w:szCs w:val="24"/>
        </w:rPr>
        <w:lastRenderedPageBreak/>
        <w:t>zmienionych stawek podatków ulega zmianie kwota należnego podatku oraz wynagrodzenie Wykonawcy uwzględniające podatek od towarów i usług</w:t>
      </w:r>
      <w:r>
        <w:rPr>
          <w:sz w:val="24"/>
          <w:szCs w:val="24"/>
        </w:rPr>
        <w:t>;</w:t>
      </w:r>
    </w:p>
    <w:p w14:paraId="75A30810" w14:textId="29F6B59A" w:rsidR="00A05ED4" w:rsidRPr="00B22891" w:rsidRDefault="00A05ED4" w:rsidP="00AD1F44">
      <w:pPr>
        <w:numPr>
          <w:ilvl w:val="0"/>
          <w:numId w:val="33"/>
        </w:numPr>
        <w:tabs>
          <w:tab w:val="left" w:pos="851"/>
          <w:tab w:val="left" w:pos="5103"/>
        </w:tabs>
        <w:spacing w:before="0" w:after="120"/>
        <w:ind w:left="851" w:hanging="425"/>
        <w:rPr>
          <w:sz w:val="24"/>
          <w:szCs w:val="24"/>
        </w:rPr>
      </w:pPr>
      <w:r>
        <w:rPr>
          <w:sz w:val="24"/>
          <w:szCs w:val="24"/>
        </w:rPr>
        <w:t>w</w:t>
      </w:r>
      <w:r w:rsidRPr="007E37B9">
        <w:rPr>
          <w:sz w:val="24"/>
          <w:szCs w:val="24"/>
        </w:rPr>
        <w:t xml:space="preserve"> zakresie sprzętu stanowiącego Przedmiot Umowy w przypadku, gdy sprzęt </w:t>
      </w:r>
      <w:r w:rsidRPr="00DF7B0B">
        <w:rPr>
          <w:sz w:val="24"/>
          <w:szCs w:val="24"/>
        </w:rPr>
        <w:t xml:space="preserve">stanowiący </w:t>
      </w:r>
      <w:r>
        <w:rPr>
          <w:sz w:val="24"/>
          <w:szCs w:val="24"/>
        </w:rPr>
        <w:t>p</w:t>
      </w:r>
      <w:r w:rsidRPr="00DF7B0B">
        <w:rPr>
          <w:sz w:val="24"/>
          <w:szCs w:val="24"/>
        </w:rPr>
        <w:t>rzedmiot oferty został wycofany z rynku, lub zaprzestano jego produkcji, co wynika z przedstawionego przez Wykonawcę oświadczenia podpisanego przez producenta lub dystrybutora, a zaproponowany przez Wykonawcę w jego miejsce s</w:t>
      </w:r>
      <w:r w:rsidRPr="00417EAC">
        <w:rPr>
          <w:sz w:val="24"/>
          <w:szCs w:val="24"/>
        </w:rPr>
        <w:t>prz</w:t>
      </w:r>
      <w:r w:rsidRPr="00B522E6">
        <w:rPr>
          <w:sz w:val="24"/>
          <w:szCs w:val="24"/>
        </w:rPr>
        <w:t>ęt posiada nie gorsze cechy, parametry i funkcjonalności niż sprzę</w:t>
      </w:r>
      <w:r w:rsidRPr="00DF3D85">
        <w:rPr>
          <w:sz w:val="24"/>
          <w:szCs w:val="24"/>
        </w:rPr>
        <w:t xml:space="preserve">t będący Przedmiotem oferty, </w:t>
      </w:r>
      <w:r w:rsidRPr="005C7E46">
        <w:rPr>
          <w:sz w:val="24"/>
          <w:szCs w:val="24"/>
        </w:rPr>
        <w:t xml:space="preserve">w zakresie parametrów cech, funkcjonalności wymaganych w SIWZ, oraz w </w:t>
      </w:r>
      <w:r w:rsidRPr="004C59AC">
        <w:rPr>
          <w:sz w:val="24"/>
          <w:szCs w:val="24"/>
        </w:rPr>
        <w:t xml:space="preserve">zakresie pozostałych parametrów zmiana jest korzystna dla Zamawiającego. Warunki dostaw, wykonywanie świadczeń gwarancyjnych pozostają bez zmian </w:t>
      </w:r>
      <w:r w:rsidRPr="008E5819">
        <w:rPr>
          <w:sz w:val="24"/>
          <w:szCs w:val="24"/>
        </w:rPr>
        <w:t xml:space="preserve">z 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0A794687" w14:textId="58DD9D75" w:rsidR="00A05ED4" w:rsidRPr="0000177E" w:rsidRDefault="00A05ED4" w:rsidP="00AD1F44">
      <w:pPr>
        <w:numPr>
          <w:ilvl w:val="0"/>
          <w:numId w:val="33"/>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6993650F" w14:textId="42C0D85A" w:rsidR="00A05ED4" w:rsidRDefault="00A05ED4" w:rsidP="00AD1F44">
      <w:pPr>
        <w:numPr>
          <w:ilvl w:val="0"/>
          <w:numId w:val="33"/>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 czasie realizacji Umowy z winy Zamawiającego</w:t>
      </w:r>
      <w:r>
        <w:rPr>
          <w:sz w:val="24"/>
          <w:szCs w:val="24"/>
        </w:rPr>
        <w:t xml:space="preserve"> </w:t>
      </w:r>
      <w:r w:rsidRPr="0000177E">
        <w:rPr>
          <w:sz w:val="24"/>
          <w:szCs w:val="24"/>
        </w:rPr>
        <w:t xml:space="preserve">wystąpią niedające się przewidzieć 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7B38C9F6" w14:textId="3F000148" w:rsidR="0008256A" w:rsidRPr="0008256A" w:rsidRDefault="0008256A" w:rsidP="00AD1F44">
      <w:pPr>
        <w:numPr>
          <w:ilvl w:val="0"/>
          <w:numId w:val="33"/>
        </w:numPr>
        <w:tabs>
          <w:tab w:val="left" w:pos="851"/>
          <w:tab w:val="left" w:pos="5103"/>
        </w:tabs>
        <w:spacing w:before="0" w:after="120"/>
        <w:ind w:left="851" w:hanging="425"/>
        <w:rPr>
          <w:sz w:val="24"/>
          <w:szCs w:val="24"/>
        </w:rPr>
      </w:pPr>
      <w:bookmarkStart w:id="37" w:name="_Hlk34829229"/>
      <w:r w:rsidRPr="0008256A">
        <w:rPr>
          <w:sz w:val="24"/>
          <w:szCs w:val="24"/>
        </w:rPr>
        <w:t>możliwość zmiany przedłużenia terminu realizacji Umowy, w przypadku działania siły wyższej, przez którą należy rozumieć zdarzenia zewnętrzne o charakterze niezależnym od Stron, którego Strony nie mogły przewidzieć przed zawarciem Umowy lub którego nie można uniknąć lub któremu Strony nie mogły zapobiec przy zachowaniu należytej staranności, w zakresie determinowanym wystąpieniem siły wyższej - termin realizacji Umowy może zostać wydłużony po uzgodnieniu przez Strony Umowy;</w:t>
      </w:r>
      <w:bookmarkEnd w:id="37"/>
    </w:p>
    <w:p w14:paraId="5698DD3E" w14:textId="7D56C39D" w:rsidR="00A05ED4" w:rsidRPr="00991706" w:rsidRDefault="00A05ED4" w:rsidP="00AD1F44">
      <w:pPr>
        <w:numPr>
          <w:ilvl w:val="0"/>
          <w:numId w:val="33"/>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stanu prawnego, który będzie wnosił nowe </w:t>
      </w:r>
      <w:r>
        <w:rPr>
          <w:sz w:val="24"/>
          <w:szCs w:val="24"/>
        </w:rPr>
        <w:t xml:space="preserve">lub zmienione </w:t>
      </w:r>
      <w:r w:rsidRPr="0000177E">
        <w:rPr>
          <w:sz w:val="24"/>
          <w:szCs w:val="24"/>
        </w:rPr>
        <w:t xml:space="preserve">wymagania, co do sposobu realizacji jakiegokolwiek elementu ujętego Przedmiotem Umowy oraz nie będzie to związane ze zmianą zakresu i wartości Przedmiotu Umowy. </w:t>
      </w:r>
      <w:r w:rsidRPr="00991706">
        <w:rPr>
          <w:sz w:val="24"/>
          <w:szCs w:val="24"/>
        </w:rPr>
        <w:t xml:space="preserve"> </w:t>
      </w:r>
    </w:p>
    <w:p w14:paraId="416C89D6" w14:textId="2216C669" w:rsidR="00A05ED4" w:rsidRPr="00A05ED4" w:rsidRDefault="00A05ED4" w:rsidP="00DC2F37">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7BF0A94F" w14:textId="3867CD76" w:rsidR="00A05ED4" w:rsidRPr="0000177E" w:rsidRDefault="00A05ED4" w:rsidP="00AD1F44">
      <w:pPr>
        <w:numPr>
          <w:ilvl w:val="2"/>
          <w:numId w:val="37"/>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A9C4258" w14:textId="59CD0B01" w:rsidR="00A05ED4" w:rsidRPr="0000177E" w:rsidRDefault="00A05ED4" w:rsidP="00AD1F44">
      <w:pPr>
        <w:numPr>
          <w:ilvl w:val="2"/>
          <w:numId w:val="37"/>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7AA138B" w14:textId="791A7AC9" w:rsidR="00A05ED4" w:rsidRPr="0000177E" w:rsidRDefault="00A05ED4" w:rsidP="00AD1F44">
      <w:pPr>
        <w:numPr>
          <w:ilvl w:val="2"/>
          <w:numId w:val="37"/>
        </w:numPr>
        <w:tabs>
          <w:tab w:val="left" w:pos="851"/>
          <w:tab w:val="left" w:pos="5103"/>
        </w:tabs>
        <w:spacing w:before="0" w:after="120"/>
        <w:ind w:left="851" w:hanging="425"/>
        <w:rPr>
          <w:sz w:val="24"/>
          <w:szCs w:val="24"/>
        </w:rPr>
      </w:pPr>
      <w:r>
        <w:rPr>
          <w:sz w:val="24"/>
          <w:szCs w:val="24"/>
        </w:rPr>
        <w:lastRenderedPageBreak/>
        <w:t>w</w:t>
      </w:r>
      <w:r w:rsidRPr="0000177E">
        <w:rPr>
          <w:sz w:val="24"/>
          <w:szCs w:val="24"/>
        </w:rPr>
        <w:t xml:space="preserve">szelkie zmiany Umowy wymagają formy pisemnej i mogą być wprowadzone po przeprowadzeniu stosownych negocjacji. </w:t>
      </w:r>
    </w:p>
    <w:p w14:paraId="345EC252" w14:textId="62ED99B0" w:rsidR="00FF36A1" w:rsidRPr="003F673C" w:rsidRDefault="00A05ED4" w:rsidP="00DC2F37">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 xml:space="preserve">Z wnioskiem o dokonanie zmiany przewidzianej w ust. 1 może wystąpić również Zamawiający. Postanowienia ust. 2 pkt 3 stosuje się odpowiednio. </w:t>
      </w:r>
    </w:p>
    <w:p w14:paraId="05E33A2E" w14:textId="693D0F55" w:rsidR="00AB4F27" w:rsidRDefault="00AB4F27" w:rsidP="003F673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7DD3C35D" w14:textId="77777777" w:rsidR="00AB4F27" w:rsidRPr="00353AE2" w:rsidRDefault="00AB4F27" w:rsidP="00AD1F44">
      <w:pPr>
        <w:pStyle w:val="Tekstpodstawowy"/>
        <w:widowControl w:val="0"/>
        <w:numPr>
          <w:ilvl w:val="0"/>
          <w:numId w:val="50"/>
        </w:numPr>
        <w:suppressAutoHyphens/>
        <w:spacing w:before="0"/>
        <w:ind w:left="357"/>
        <w:rPr>
          <w:rFonts w:asciiTheme="minorHAnsi" w:eastAsia="Times New Roman" w:hAnsiTheme="minorHAnsi" w:cstheme="minorHAnsi"/>
          <w:sz w:val="24"/>
          <w:szCs w:val="24"/>
          <w:lang w:eastAsia="ar-SA"/>
        </w:rPr>
      </w:pPr>
      <w:bookmarkStart w:id="38" w:name="_Hlk50556599"/>
      <w:r w:rsidRPr="00353AE2">
        <w:rPr>
          <w:rFonts w:asciiTheme="minorHAnsi" w:hAnsiTheme="minorHAnsi" w:cstheme="minorHAnsi"/>
          <w:sz w:val="24"/>
          <w:szCs w:val="24"/>
        </w:rPr>
        <w:t>Wykonawca powierza podwykonawcom wykonanie następującej części przedmiotu umowy tj.:</w:t>
      </w:r>
    </w:p>
    <w:p w14:paraId="3FFACC62" w14:textId="5FB451C3" w:rsidR="00AB4F27" w:rsidRPr="00353AE2" w:rsidRDefault="00AB4F27" w:rsidP="00AB4F27">
      <w:pPr>
        <w:pStyle w:val="Tekstpodstawowy"/>
        <w:tabs>
          <w:tab w:val="left" w:pos="709"/>
        </w:tabs>
        <w:spacing w:before="0"/>
        <w:ind w:left="357"/>
        <w:rPr>
          <w:rFonts w:asciiTheme="minorHAnsi" w:hAnsiTheme="minorHAnsi" w:cstheme="minorHAnsi"/>
          <w:sz w:val="24"/>
          <w:szCs w:val="24"/>
        </w:rPr>
      </w:pPr>
      <w:r w:rsidRPr="00353AE2">
        <w:rPr>
          <w:rFonts w:asciiTheme="minorHAnsi" w:hAnsiTheme="minorHAnsi" w:cstheme="minorHAnsi"/>
          <w:i/>
          <w:sz w:val="24"/>
          <w:szCs w:val="24"/>
        </w:rPr>
        <w:t>(należy wstawić nazwę (firma) adres (siedziba) podwykonawcy oraz zakres usług realizowany przez podwykonawcę</w:t>
      </w:r>
      <w:r w:rsidR="00A70FD1" w:rsidRPr="00353AE2">
        <w:rPr>
          <w:rFonts w:asciiTheme="minorHAnsi" w:hAnsiTheme="minorHAnsi" w:cstheme="minorHAnsi"/>
          <w:i/>
          <w:sz w:val="24"/>
          <w:szCs w:val="24"/>
        </w:rPr>
        <w:t>)</w:t>
      </w:r>
      <w:r w:rsidR="00094044">
        <w:rPr>
          <w:rFonts w:asciiTheme="minorHAnsi" w:hAnsiTheme="minorHAnsi" w:cstheme="minorHAnsi"/>
          <w:i/>
          <w:sz w:val="24"/>
          <w:szCs w:val="24"/>
        </w:rPr>
        <w:t xml:space="preserve"> </w:t>
      </w:r>
      <w:r w:rsidRPr="00353AE2">
        <w:rPr>
          <w:rFonts w:asciiTheme="minorHAnsi" w:hAnsiTheme="minorHAnsi" w:cstheme="minorHAnsi"/>
          <w:sz w:val="24"/>
          <w:szCs w:val="24"/>
        </w:rPr>
        <w:t>…………………….</w:t>
      </w:r>
    </w:p>
    <w:p w14:paraId="22373A85" w14:textId="50E5E486"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ponosi pełną odpowiedzialność za realizację części Przedmiotu Umowy, którą wykonuje przy pomocy podwykonawcy.</w:t>
      </w:r>
    </w:p>
    <w:p w14:paraId="3BCCBF08" w14:textId="326B2431"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na żądanie Zamawiającego, zobowiązany jest do zmiany podwykonawcy, jeżeli ten realizuje Umowę w sposób wadliwy, niestaranny, niezgodny z Umową lub właściwymi przepisami.</w:t>
      </w:r>
    </w:p>
    <w:p w14:paraId="66822B5C" w14:textId="2FFB03AA"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bookmarkEnd w:id="38"/>
      <w:r w:rsidRPr="00353AE2">
        <w:rPr>
          <w:rFonts w:asciiTheme="minorHAnsi" w:hAnsiTheme="minorHAnsi" w:cstheme="minorHAnsi"/>
          <w:sz w:val="24"/>
          <w:szCs w:val="24"/>
        </w:rPr>
        <w:t>.</w:t>
      </w:r>
    </w:p>
    <w:p w14:paraId="3251855A" w14:textId="22CBF784"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36"/>
    </w:p>
    <w:p w14:paraId="7C75A50F"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AD1F44">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502DD944" w:rsidR="00FF36A1" w:rsidRPr="00050719" w:rsidRDefault="00FF36A1" w:rsidP="00AD1F44">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Wykonawcy – ………. tel. ……………….e-mail………………… </w:t>
      </w:r>
    </w:p>
    <w:p w14:paraId="4474127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38C5B20" w14:textId="088722A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obowiązujących przepisów prawa, Strony zobowiązują się do utrzymania w tajemnicy i nie ujawniania, niepublikowania, nieprzekazywania i nieudostępniania w żaden inny sposób osobom trzecim, jakichkolwiek informacji </w:t>
      </w:r>
      <w:r w:rsidRPr="00A05ED4">
        <w:rPr>
          <w:rFonts w:asciiTheme="minorHAnsi" w:hAnsiTheme="minorHAnsi" w:cstheme="minorHAnsi"/>
          <w:sz w:val="24"/>
          <w:szCs w:val="24"/>
        </w:rPr>
        <w:lastRenderedPageBreak/>
        <w:t>stanowiących tajemnicę przedsiębiorstwa w rozumieniu przepisów ustawy o zwalczaniu nieuczciwej konkurencji (Dz. U. z 20</w:t>
      </w:r>
      <w:r w:rsidR="003F673C">
        <w:rPr>
          <w:rFonts w:asciiTheme="minorHAnsi" w:hAnsiTheme="minorHAnsi" w:cstheme="minorHAnsi"/>
          <w:sz w:val="24"/>
          <w:szCs w:val="24"/>
        </w:rPr>
        <w:t>19</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010</w:t>
      </w:r>
      <w:r w:rsidRPr="00A05ED4">
        <w:rPr>
          <w:rFonts w:asciiTheme="minorHAnsi" w:hAnsiTheme="minorHAnsi" w:cstheme="minorHAnsi"/>
          <w:sz w:val="24"/>
          <w:szCs w:val="24"/>
        </w:rPr>
        <w:t xml:space="preserve"> z </w:t>
      </w:r>
      <w:proofErr w:type="spellStart"/>
      <w:r w:rsidRPr="00A05ED4">
        <w:rPr>
          <w:rFonts w:asciiTheme="minorHAnsi" w:hAnsiTheme="minorHAnsi" w:cstheme="minorHAnsi"/>
          <w:sz w:val="24"/>
          <w:szCs w:val="24"/>
        </w:rPr>
        <w:t>późn</w:t>
      </w:r>
      <w:proofErr w:type="spellEnd"/>
      <w:r w:rsidRPr="00A05ED4">
        <w:rPr>
          <w:rFonts w:asciiTheme="minorHAnsi" w:hAnsiTheme="minorHAnsi" w:cstheme="minorHAnsi"/>
          <w:sz w:val="24"/>
          <w:szCs w:val="24"/>
        </w:rPr>
        <w:t>.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4A90C6E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59C3F7C8"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2620DA6A"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 marketingowych, w tym podania tych informacji do wiadomości publicznej, pod warunkiem nieujawniania szczegółów handlowych oraz technicznych.</w:t>
      </w:r>
    </w:p>
    <w:p w14:paraId="5567CBC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1"/>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67A95A1C" w:rsidR="00FF36A1" w:rsidRPr="00C03116" w:rsidRDefault="003F673C" w:rsidP="00AD1F44">
      <w:pPr>
        <w:numPr>
          <w:ilvl w:val="3"/>
          <w:numId w:val="20"/>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66F2D0AA" w14:textId="3DB91321" w:rsidR="00C03116" w:rsidRPr="00050719" w:rsidRDefault="00C03116" w:rsidP="00AD1F44">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4FB27727" w14:textId="5A2F0684" w:rsidR="00050719" w:rsidRPr="00390395" w:rsidRDefault="00050719" w:rsidP="00AD1F44">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 xml:space="preserve">Załącznik nr </w:t>
      </w:r>
      <w:r w:rsidR="00C03116">
        <w:rPr>
          <w:rFonts w:asciiTheme="minorHAnsi" w:hAnsiTheme="minorHAnsi" w:cstheme="minorHAnsi"/>
          <w:sz w:val="24"/>
          <w:szCs w:val="24"/>
          <w:lang w:eastAsia="pl-PL"/>
        </w:rPr>
        <w:t xml:space="preserve">3 </w:t>
      </w:r>
      <w:r>
        <w:rPr>
          <w:rFonts w:asciiTheme="minorHAnsi" w:hAnsiTheme="minorHAnsi" w:cstheme="minorHAnsi"/>
          <w:sz w:val="24"/>
          <w:szCs w:val="24"/>
          <w:lang w:eastAsia="pl-PL"/>
        </w:rPr>
        <w:t>– Szczegółowy Opis Przedmiotu Zamówienia</w:t>
      </w:r>
      <w:r w:rsidR="00C7614B">
        <w:rPr>
          <w:rFonts w:asciiTheme="minorHAnsi" w:hAnsiTheme="minorHAnsi" w:cstheme="minorHAnsi"/>
          <w:sz w:val="24"/>
          <w:szCs w:val="24"/>
          <w:lang w:eastAsia="pl-PL"/>
        </w:rPr>
        <w:t xml:space="preserve"> (</w:t>
      </w:r>
      <w:r w:rsidR="00C7614B">
        <w:rPr>
          <w:rFonts w:asciiTheme="minorHAnsi" w:hAnsiTheme="minorHAnsi" w:cstheme="minorHAnsi"/>
          <w:sz w:val="24"/>
          <w:szCs w:val="24"/>
        </w:rPr>
        <w:t>Załączniku nr 1 do SI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lastRenderedPageBreak/>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DCBD35E" w14:textId="77777777" w:rsidR="00C03116" w:rsidRDefault="00C03116">
      <w:pPr>
        <w:jc w:val="center"/>
        <w:rPr>
          <w:rFonts w:ascii="Times New Roman" w:hAnsi="Times New Roman" w:cs="Times New Roman"/>
          <w:i/>
          <w:iCs/>
        </w:rPr>
      </w:pPr>
    </w:p>
    <w:p w14:paraId="2D11FE71" w14:textId="77777777" w:rsidR="00C03116" w:rsidRDefault="00C03116">
      <w:pPr>
        <w:spacing w:before="0" w:after="0" w:line="240" w:lineRule="auto"/>
        <w:jc w:val="left"/>
        <w:rPr>
          <w:rFonts w:ascii="Times New Roman" w:hAnsi="Times New Roman" w:cs="Times New Roman"/>
          <w:i/>
          <w:iCs/>
        </w:rPr>
      </w:pPr>
      <w:r>
        <w:rPr>
          <w:rFonts w:ascii="Times New Roman" w:hAnsi="Times New Roman" w:cs="Times New Roman"/>
          <w:i/>
          <w:iCs/>
        </w:rPr>
        <w:br w:type="page"/>
      </w:r>
    </w:p>
    <w:p w14:paraId="6AD949A4" w14:textId="77777777" w:rsidR="00C03116" w:rsidRPr="00266EB3" w:rsidRDefault="00C03116" w:rsidP="00C03116">
      <w:pPr>
        <w:jc w:val="right"/>
        <w:rPr>
          <w:rFonts w:ascii="Times New Roman" w:hAnsi="Times New Roman" w:cs="Times New Roman"/>
          <w:i/>
          <w:iCs/>
        </w:rPr>
      </w:pPr>
      <w:r w:rsidRPr="0001706E">
        <w:rPr>
          <w:noProof/>
          <w:lang w:eastAsia="pl-PL"/>
        </w:rPr>
        <w:lastRenderedPageBreak/>
        <w:drawing>
          <wp:inline distT="0" distB="0" distL="0" distR="0" wp14:anchorId="005423C1" wp14:editId="36EC5923">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Pr="00266EB3">
        <w:rPr>
          <w:rFonts w:asciiTheme="minorHAnsi" w:hAnsiTheme="minorHAnsi" w:cstheme="minorHAnsi"/>
          <w:i/>
          <w:iCs/>
        </w:rPr>
        <w:t>Załącznik nr 1 do Umowy</w:t>
      </w:r>
    </w:p>
    <w:p w14:paraId="2CEB041A" w14:textId="77777777" w:rsidR="00C03116" w:rsidRDefault="00C03116" w:rsidP="00C03116">
      <w:pPr>
        <w:pStyle w:val="Nagwek1"/>
        <w:numPr>
          <w:ilvl w:val="0"/>
          <w:numId w:val="0"/>
        </w:numPr>
        <w:spacing w:after="480" w:line="288" w:lineRule="auto"/>
        <w:jc w:val="center"/>
        <w:rPr>
          <w:rFonts w:ascii="Trebuchet MS" w:eastAsia="Trebuchet MS" w:hAnsi="Trebuchet MS" w:cs="Trebuchet MS"/>
          <w:lang w:eastAsia="pl-PL"/>
        </w:rPr>
      </w:pPr>
      <w:r>
        <w:t>Umowa powierzenia przetwarzania danych osobowych</w:t>
      </w:r>
    </w:p>
    <w:p w14:paraId="4F092619" w14:textId="4D4536B0" w:rsidR="00C03116" w:rsidRPr="001F06F2" w:rsidRDefault="00C03116" w:rsidP="00C03116">
      <w:pPr>
        <w:rPr>
          <w:sz w:val="24"/>
          <w:szCs w:val="24"/>
        </w:rPr>
      </w:pPr>
      <w:r w:rsidRPr="001F06F2">
        <w:rPr>
          <w:sz w:val="24"/>
          <w:szCs w:val="24"/>
        </w:rPr>
        <w:t xml:space="preserve">zawarta </w:t>
      </w:r>
      <w:r>
        <w:rPr>
          <w:sz w:val="24"/>
          <w:szCs w:val="24"/>
        </w:rPr>
        <w:t>w Sandomierzu</w:t>
      </w:r>
      <w:r w:rsidRPr="001F06F2">
        <w:rPr>
          <w:sz w:val="24"/>
          <w:szCs w:val="24"/>
        </w:rPr>
        <w:t xml:space="preserve"> w dniu .............................. r. pomiędzy:</w:t>
      </w:r>
    </w:p>
    <w:p w14:paraId="2D075FF4" w14:textId="54EA8FEB" w:rsidR="00C03116" w:rsidRPr="001F06F2" w:rsidRDefault="00A3791E" w:rsidP="00C03116">
      <w:pPr>
        <w:spacing w:before="0" w:after="0"/>
        <w:rPr>
          <w:rFonts w:eastAsia="Arial Unicode MS"/>
          <w:sz w:val="24"/>
          <w:szCs w:val="24"/>
        </w:rPr>
      </w:pPr>
      <w:r>
        <w:rPr>
          <w:b/>
          <w:sz w:val="24"/>
          <w:szCs w:val="24"/>
        </w:rPr>
        <w:t>Wojewódzki Szpital Zespolony</w:t>
      </w:r>
      <w:r w:rsidRPr="0000177E">
        <w:rPr>
          <w:sz w:val="24"/>
          <w:szCs w:val="24"/>
        </w:rPr>
        <w:t xml:space="preserve"> z siedzibą w </w:t>
      </w:r>
      <w:r>
        <w:rPr>
          <w:sz w:val="24"/>
          <w:szCs w:val="24"/>
        </w:rPr>
        <w:t>Kielcach (25-736)</w:t>
      </w:r>
      <w:r w:rsidRPr="0000177E">
        <w:rPr>
          <w:sz w:val="24"/>
          <w:szCs w:val="24"/>
        </w:rPr>
        <w:t xml:space="preserve">, </w:t>
      </w:r>
      <w:r>
        <w:rPr>
          <w:sz w:val="24"/>
          <w:szCs w:val="24"/>
        </w:rPr>
        <w:t>ul. Grunwaldzka 45,</w:t>
      </w:r>
      <w:r w:rsidRPr="0000177E">
        <w:rPr>
          <w:sz w:val="24"/>
          <w:szCs w:val="24"/>
        </w:rPr>
        <w:t xml:space="preserve"> </w:t>
      </w:r>
      <w:r>
        <w:rPr>
          <w:sz w:val="24"/>
          <w:szCs w:val="24"/>
        </w:rPr>
        <w:t>wpisanym pod numerem 0000001580 do Krajowego Rejestru Sądowego przez Sąd Rejonowy w Kielcach Wydział Gospodarczy, NIP 959-12-91-292, Regon 000289785</w:t>
      </w:r>
      <w:r w:rsidR="00C03116" w:rsidRPr="001F06F2">
        <w:rPr>
          <w:rFonts w:eastAsia="Arial Unicode MS"/>
          <w:sz w:val="24"/>
          <w:szCs w:val="24"/>
        </w:rPr>
        <w:t>,</w:t>
      </w:r>
    </w:p>
    <w:p w14:paraId="0EF8E970" w14:textId="77777777" w:rsidR="00C03116" w:rsidRPr="001F06F2" w:rsidRDefault="00C03116" w:rsidP="00C03116">
      <w:pPr>
        <w:spacing w:before="120" w:after="0"/>
        <w:rPr>
          <w:sz w:val="24"/>
          <w:szCs w:val="24"/>
        </w:rPr>
      </w:pPr>
      <w:r w:rsidRPr="001F06F2">
        <w:rPr>
          <w:sz w:val="24"/>
          <w:szCs w:val="24"/>
        </w:rPr>
        <w:t>reprezentowaną/</w:t>
      </w:r>
      <w:proofErr w:type="spellStart"/>
      <w:r w:rsidRPr="001F06F2">
        <w:rPr>
          <w:sz w:val="24"/>
          <w:szCs w:val="24"/>
        </w:rPr>
        <w:t>ym</w:t>
      </w:r>
      <w:proofErr w:type="spellEnd"/>
      <w:r w:rsidRPr="001F06F2">
        <w:rPr>
          <w:sz w:val="24"/>
          <w:szCs w:val="24"/>
        </w:rPr>
        <w:t xml:space="preserve"> przez: .............................................., </w:t>
      </w:r>
    </w:p>
    <w:p w14:paraId="7E202056" w14:textId="77777777" w:rsidR="00C03116" w:rsidRPr="001F06F2" w:rsidRDefault="00C03116" w:rsidP="00C03116">
      <w:pPr>
        <w:spacing w:before="0" w:after="240"/>
        <w:rPr>
          <w:sz w:val="24"/>
          <w:szCs w:val="24"/>
        </w:rPr>
      </w:pPr>
      <w:r w:rsidRPr="001F06F2">
        <w:rPr>
          <w:sz w:val="24"/>
          <w:szCs w:val="24"/>
        </w:rPr>
        <w:t>zwaną/</w:t>
      </w:r>
      <w:proofErr w:type="spellStart"/>
      <w:r w:rsidRPr="001F06F2">
        <w:rPr>
          <w:sz w:val="24"/>
          <w:szCs w:val="24"/>
        </w:rPr>
        <w:t>ym</w:t>
      </w:r>
      <w:proofErr w:type="spellEnd"/>
      <w:r w:rsidRPr="001F06F2">
        <w:rPr>
          <w:sz w:val="24"/>
          <w:szCs w:val="24"/>
        </w:rPr>
        <w:t xml:space="preserve"> dalej Administratorem, a</w:t>
      </w:r>
    </w:p>
    <w:p w14:paraId="31857B5A" w14:textId="77777777" w:rsidR="00C03116" w:rsidRPr="001F06F2" w:rsidRDefault="00C03116" w:rsidP="00C03116">
      <w:pPr>
        <w:spacing w:before="0" w:after="0"/>
        <w:rPr>
          <w:sz w:val="24"/>
          <w:szCs w:val="24"/>
        </w:rPr>
      </w:pPr>
      <w:r w:rsidRPr="001F06F2">
        <w:rPr>
          <w:sz w:val="24"/>
          <w:szCs w:val="24"/>
        </w:rPr>
        <w:t>………………………………….… z siedzibą w .................................................................., zarejestrowaną/</w:t>
      </w:r>
      <w:proofErr w:type="spellStart"/>
      <w:r w:rsidRPr="001F06F2">
        <w:rPr>
          <w:sz w:val="24"/>
          <w:szCs w:val="24"/>
        </w:rPr>
        <w:t>ym</w:t>
      </w:r>
      <w:proofErr w:type="spellEnd"/>
      <w:r w:rsidRPr="001F06F2">
        <w:rPr>
          <w:sz w:val="24"/>
          <w:szCs w:val="24"/>
        </w:rPr>
        <w:t xml:space="preserve"> w ................................................................................ pod numerem KRS ...................................., posiadającą/</w:t>
      </w:r>
      <w:proofErr w:type="spellStart"/>
      <w:r w:rsidRPr="001F06F2">
        <w:rPr>
          <w:sz w:val="24"/>
          <w:szCs w:val="24"/>
        </w:rPr>
        <w:t>ym</w:t>
      </w:r>
      <w:proofErr w:type="spellEnd"/>
      <w:r w:rsidRPr="001F06F2">
        <w:rPr>
          <w:sz w:val="24"/>
          <w:szCs w:val="24"/>
        </w:rPr>
        <w:t xml:space="preserve"> numer NIP ..................................... oraz numer REGON ..............................................., </w:t>
      </w:r>
    </w:p>
    <w:p w14:paraId="68DA0C20" w14:textId="77777777" w:rsidR="00C03116" w:rsidRPr="001F06F2" w:rsidRDefault="00C03116" w:rsidP="00C03116">
      <w:pPr>
        <w:spacing w:before="120" w:after="0"/>
        <w:rPr>
          <w:sz w:val="24"/>
          <w:szCs w:val="24"/>
        </w:rPr>
      </w:pPr>
      <w:r w:rsidRPr="001F06F2">
        <w:rPr>
          <w:sz w:val="24"/>
          <w:szCs w:val="24"/>
        </w:rPr>
        <w:t>reprezentowaną/</w:t>
      </w:r>
      <w:proofErr w:type="spellStart"/>
      <w:r w:rsidRPr="001F06F2">
        <w:rPr>
          <w:sz w:val="24"/>
          <w:szCs w:val="24"/>
        </w:rPr>
        <w:t>ym</w:t>
      </w:r>
      <w:proofErr w:type="spellEnd"/>
      <w:r w:rsidRPr="001F06F2">
        <w:rPr>
          <w:sz w:val="24"/>
          <w:szCs w:val="24"/>
        </w:rPr>
        <w:t xml:space="preserve"> przez: .............................................., </w:t>
      </w:r>
    </w:p>
    <w:p w14:paraId="10101F10" w14:textId="77777777" w:rsidR="00C03116" w:rsidRPr="001F06F2" w:rsidRDefault="00C03116" w:rsidP="00C03116">
      <w:pPr>
        <w:spacing w:before="0" w:after="120"/>
        <w:rPr>
          <w:sz w:val="24"/>
          <w:szCs w:val="24"/>
        </w:rPr>
      </w:pPr>
      <w:r w:rsidRPr="001F06F2">
        <w:rPr>
          <w:sz w:val="24"/>
          <w:szCs w:val="24"/>
        </w:rPr>
        <w:t>zwaną/</w:t>
      </w:r>
      <w:proofErr w:type="spellStart"/>
      <w:r w:rsidRPr="001F06F2">
        <w:rPr>
          <w:sz w:val="24"/>
          <w:szCs w:val="24"/>
        </w:rPr>
        <w:t>ym</w:t>
      </w:r>
      <w:proofErr w:type="spellEnd"/>
      <w:r w:rsidRPr="001F06F2">
        <w:rPr>
          <w:sz w:val="24"/>
          <w:szCs w:val="24"/>
        </w:rPr>
        <w:t xml:space="preserve"> dalej Przetwarzającym.</w:t>
      </w:r>
    </w:p>
    <w:p w14:paraId="558470D1" w14:textId="77777777" w:rsidR="00C03116" w:rsidRPr="001F06F2" w:rsidRDefault="00C03116" w:rsidP="00C03116">
      <w:pPr>
        <w:spacing w:before="120"/>
        <w:rPr>
          <w:sz w:val="24"/>
          <w:szCs w:val="24"/>
        </w:rPr>
      </w:pPr>
      <w:r w:rsidRPr="001F06F2">
        <w:rPr>
          <w:sz w:val="24"/>
          <w:szCs w:val="24"/>
        </w:rPr>
        <w:t>Zważywszy, że:</w:t>
      </w:r>
    </w:p>
    <w:p w14:paraId="54E8F11E" w14:textId="77777777" w:rsidR="00C03116" w:rsidRPr="001F06F2" w:rsidRDefault="00C03116" w:rsidP="00AD1F44">
      <w:pPr>
        <w:numPr>
          <w:ilvl w:val="0"/>
          <w:numId w:val="38"/>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Pr>
          <w:sz w:val="24"/>
          <w:szCs w:val="24"/>
        </w:rPr>
        <w:t xml:space="preserve">i sieciowej </w:t>
      </w:r>
      <w:r w:rsidRPr="001F06F2">
        <w:rPr>
          <w:sz w:val="24"/>
          <w:szCs w:val="24"/>
        </w:rPr>
        <w:t xml:space="preserve">oraz oprogramowania dla </w:t>
      </w:r>
      <w:r>
        <w:rPr>
          <w:sz w:val="24"/>
          <w:szCs w:val="24"/>
        </w:rPr>
        <w:t>Szpitalnego</w:t>
      </w:r>
      <w:r w:rsidRPr="001F06F2">
        <w:rPr>
          <w:sz w:val="24"/>
          <w:szCs w:val="24"/>
        </w:rPr>
        <w:t xml:space="preserve"> Systemu Informatycznego (</w:t>
      </w:r>
      <w:r>
        <w:rPr>
          <w:sz w:val="24"/>
          <w:szCs w:val="24"/>
        </w:rPr>
        <w:t>S</w:t>
      </w:r>
      <w:r w:rsidRPr="001F06F2">
        <w:rPr>
          <w:sz w:val="24"/>
          <w:szCs w:val="24"/>
        </w:rPr>
        <w:t>SI) (zwaną dalej „Umową Główną”).</w:t>
      </w:r>
    </w:p>
    <w:p w14:paraId="0776FB05" w14:textId="4DC8DF4E" w:rsidR="00C03116" w:rsidRPr="002C24C1" w:rsidRDefault="00C03116" w:rsidP="00AD1F44">
      <w:pPr>
        <w:numPr>
          <w:ilvl w:val="0"/>
          <w:numId w:val="39"/>
        </w:numPr>
        <w:spacing w:before="0" w:after="0"/>
        <w:contextualSpacing/>
        <w:rPr>
          <w:sz w:val="24"/>
          <w:szCs w:val="24"/>
        </w:rPr>
      </w:pPr>
      <w:r w:rsidRPr="001F06F2">
        <w:rPr>
          <w:sz w:val="24"/>
          <w:szCs w:val="24"/>
        </w:rPr>
        <w:t>w celu realizacji Umowy Głównej, w tym dla celów wykonania dostawy</w:t>
      </w:r>
      <w:r>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i pacjentów </w:t>
      </w:r>
      <w:bookmarkStart w:id="39" w:name="_Hlk33183699"/>
      <w:r w:rsidR="00A3791E">
        <w:rPr>
          <w:sz w:val="24"/>
          <w:szCs w:val="24"/>
        </w:rPr>
        <w:t>Wojewódzkiego Szpitala Zespolonego</w:t>
      </w:r>
      <w:r>
        <w:rPr>
          <w:sz w:val="24"/>
          <w:szCs w:val="24"/>
        </w:rPr>
        <w:t xml:space="preserve"> w </w:t>
      </w:r>
      <w:r w:rsidR="00A3791E">
        <w:rPr>
          <w:sz w:val="24"/>
          <w:szCs w:val="24"/>
        </w:rPr>
        <w:t>Kielcach</w:t>
      </w:r>
      <w:r>
        <w:rPr>
          <w:sz w:val="24"/>
          <w:szCs w:val="24"/>
        </w:rPr>
        <w:t xml:space="preserve"> (zwanego dalej „</w:t>
      </w:r>
      <w:r w:rsidR="00A3791E">
        <w:rPr>
          <w:sz w:val="24"/>
          <w:szCs w:val="24"/>
        </w:rPr>
        <w:t>WSZ</w:t>
      </w:r>
      <w:r>
        <w:rPr>
          <w:sz w:val="24"/>
          <w:szCs w:val="24"/>
        </w:rPr>
        <w:t>”)</w:t>
      </w:r>
      <w:r w:rsidRPr="002C24C1">
        <w:rPr>
          <w:sz w:val="24"/>
          <w:szCs w:val="24"/>
        </w:rPr>
        <w:t>,</w:t>
      </w:r>
      <w:bookmarkEnd w:id="39"/>
    </w:p>
    <w:p w14:paraId="7A88B09A" w14:textId="34A54C69" w:rsidR="00C03116" w:rsidRPr="002C24C1" w:rsidRDefault="00C03116" w:rsidP="00AD1F44">
      <w:pPr>
        <w:numPr>
          <w:ilvl w:val="0"/>
          <w:numId w:val="39"/>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A3791E">
        <w:rPr>
          <w:sz w:val="24"/>
          <w:szCs w:val="24"/>
        </w:rPr>
        <w:t>WSZ</w:t>
      </w:r>
      <w:r w:rsidRPr="002C24C1">
        <w:rPr>
          <w:sz w:val="24"/>
          <w:szCs w:val="24"/>
        </w:rPr>
        <w:t>,</w:t>
      </w:r>
    </w:p>
    <w:p w14:paraId="68EBF037" w14:textId="77777777" w:rsidR="00C03116" w:rsidRPr="001F06F2" w:rsidRDefault="00C03116" w:rsidP="00C03116">
      <w:pPr>
        <w:spacing w:before="120"/>
        <w:rPr>
          <w:sz w:val="24"/>
          <w:szCs w:val="24"/>
        </w:rPr>
      </w:pPr>
      <w:r w:rsidRPr="001F06F2">
        <w:rPr>
          <w:sz w:val="24"/>
          <w:szCs w:val="24"/>
        </w:rPr>
        <w:t>Strony niniejszym ustaliły zgodnie, co następuje:</w:t>
      </w:r>
    </w:p>
    <w:p w14:paraId="3E6B59F4" w14:textId="77777777" w:rsidR="00C03116" w:rsidRPr="006667B2" w:rsidRDefault="00C03116" w:rsidP="00C03116">
      <w:pPr>
        <w:spacing w:before="240" w:after="0"/>
        <w:jc w:val="center"/>
        <w:rPr>
          <w:b/>
          <w:sz w:val="24"/>
          <w:szCs w:val="24"/>
        </w:rPr>
      </w:pPr>
      <w:r w:rsidRPr="006667B2">
        <w:rPr>
          <w:b/>
          <w:sz w:val="24"/>
          <w:szCs w:val="24"/>
        </w:rPr>
        <w:t>§ 1</w:t>
      </w:r>
    </w:p>
    <w:p w14:paraId="3766B5AA" w14:textId="77777777" w:rsidR="00C03116" w:rsidRPr="006667B2" w:rsidRDefault="00C03116" w:rsidP="00C03116">
      <w:pPr>
        <w:spacing w:before="0" w:after="120"/>
        <w:jc w:val="center"/>
        <w:rPr>
          <w:b/>
          <w:sz w:val="24"/>
          <w:szCs w:val="24"/>
        </w:rPr>
      </w:pPr>
      <w:r w:rsidRPr="006667B2">
        <w:rPr>
          <w:b/>
          <w:sz w:val="24"/>
          <w:szCs w:val="24"/>
        </w:rPr>
        <w:t>Oświadczenia Stron</w:t>
      </w:r>
    </w:p>
    <w:p w14:paraId="7A54144B" w14:textId="77777777" w:rsidR="00C03116" w:rsidRPr="001F06F2" w:rsidRDefault="00C03116" w:rsidP="00C03116">
      <w:pPr>
        <w:spacing w:before="0" w:after="0"/>
        <w:rPr>
          <w:sz w:val="24"/>
          <w:szCs w:val="24"/>
        </w:rPr>
      </w:pPr>
      <w:r w:rsidRPr="001F06F2">
        <w:rPr>
          <w:sz w:val="24"/>
          <w:szCs w:val="24"/>
        </w:rPr>
        <w:t>Strony oświadczają, co następuje:</w:t>
      </w:r>
    </w:p>
    <w:p w14:paraId="069B83C6" w14:textId="77777777" w:rsidR="00C03116" w:rsidRPr="001F06F2" w:rsidRDefault="00C03116" w:rsidP="00AD1F44">
      <w:pPr>
        <w:numPr>
          <w:ilvl w:val="0"/>
          <w:numId w:val="40"/>
        </w:numPr>
        <w:suppressAutoHyphens/>
        <w:spacing w:before="0" w:after="120"/>
        <w:rPr>
          <w:b/>
          <w:bCs/>
          <w:sz w:val="24"/>
          <w:szCs w:val="24"/>
        </w:rPr>
      </w:pPr>
      <w:r w:rsidRPr="001F06F2">
        <w:rPr>
          <w:sz w:val="24"/>
          <w:szCs w:val="24"/>
        </w:rPr>
        <w:t>niniejsza umowa została zawarta w celu wykonania obowiązków, o których mowa w</w:t>
      </w:r>
      <w:r>
        <w:rPr>
          <w:sz w:val="24"/>
          <w:szCs w:val="24"/>
        </w:rPr>
        <w:t> </w:t>
      </w:r>
      <w:r w:rsidRPr="001F06F2">
        <w:rPr>
          <w:sz w:val="24"/>
          <w:szCs w:val="24"/>
        </w:rPr>
        <w:t xml:space="preserve">przepisach ustawy o ochronie danych osobowych (ustawa z dnia 10 maja 2018 r., Dz.U. z 2018 r. poz. 1000) oraz przepisów Rozporządzenia Parlamentu Europejskiego i Rady (UE) 2016/679 z dnia 27 kwietnia 2016 r. (Dz. Urz. UE L 119 z 04.05.2016 r.) w sprawie ochrony </w:t>
      </w:r>
      <w:r w:rsidRPr="001F06F2">
        <w:rPr>
          <w:sz w:val="24"/>
          <w:szCs w:val="24"/>
        </w:rPr>
        <w:lastRenderedPageBreak/>
        <w:t>osób fizycznych w związku z przetwarzaniem danych osobowych i w sprawie swobodnego przepływu takich danych oraz uchylenia dyrektywy 95/46/WE (RODO).</w:t>
      </w:r>
    </w:p>
    <w:p w14:paraId="171B0698" w14:textId="2B555656" w:rsidR="00C03116" w:rsidRPr="001F06F2" w:rsidRDefault="00C03116" w:rsidP="00AD1F44">
      <w:pPr>
        <w:numPr>
          <w:ilvl w:val="0"/>
          <w:numId w:val="40"/>
        </w:numPr>
        <w:suppressAutoHyphens/>
        <w:spacing w:before="0" w:after="120"/>
        <w:rPr>
          <w:b/>
          <w:bCs/>
          <w:sz w:val="24"/>
          <w:szCs w:val="24"/>
        </w:rPr>
      </w:pPr>
      <w:r w:rsidRPr="001F06F2">
        <w:rPr>
          <w:sz w:val="24"/>
          <w:szCs w:val="24"/>
        </w:rPr>
        <w:t>Administrator oświadcza, iż jest administratorem danych osobowych, tj. podmiotem decydującym o celach i środkach przetwarzania danych osobowych pracowników i</w:t>
      </w:r>
      <w:r>
        <w:rPr>
          <w:sz w:val="24"/>
          <w:szCs w:val="24"/>
        </w:rPr>
        <w:t> </w:t>
      </w:r>
      <w:r w:rsidRPr="001F06F2">
        <w:rPr>
          <w:sz w:val="24"/>
          <w:szCs w:val="24"/>
        </w:rPr>
        <w:t xml:space="preserve">pacjentów </w:t>
      </w:r>
      <w:r w:rsidR="00A3791E">
        <w:rPr>
          <w:sz w:val="24"/>
          <w:szCs w:val="24"/>
        </w:rPr>
        <w:t>WSZ</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02D8A986" w14:textId="77777777" w:rsidR="00C03116" w:rsidRPr="006667B2" w:rsidRDefault="00C03116" w:rsidP="00AD1F44">
      <w:pPr>
        <w:numPr>
          <w:ilvl w:val="0"/>
          <w:numId w:val="40"/>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w:t>
      </w:r>
      <w:r>
        <w:rPr>
          <w:sz w:val="24"/>
          <w:szCs w:val="24"/>
        </w:rPr>
        <w:t> </w:t>
      </w:r>
      <w:r w:rsidRPr="001F06F2">
        <w:rPr>
          <w:sz w:val="24"/>
          <w:szCs w:val="24"/>
        </w:rPr>
        <w:t>2018 r. poz. 1000)</w:t>
      </w:r>
      <w:r>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Pr>
          <w:bCs/>
        </w:rPr>
        <w:t xml:space="preserve"> </w:t>
      </w:r>
      <w:bookmarkStart w:id="40" w:name="_Hlk34651252"/>
      <w:r w:rsidRPr="002C24C1">
        <w:rPr>
          <w:bCs/>
          <w:sz w:val="24"/>
          <w:szCs w:val="24"/>
        </w:rPr>
        <w:t>oraz innych mających zastosowanie przepisów krajowych związanych z przetwarzaniem danych osobowych</w:t>
      </w:r>
      <w:bookmarkEnd w:id="40"/>
      <w:r w:rsidRPr="002C24C1">
        <w:rPr>
          <w:bCs/>
          <w:sz w:val="24"/>
          <w:szCs w:val="24"/>
        </w:rPr>
        <w:t>.</w:t>
      </w:r>
    </w:p>
    <w:p w14:paraId="4CEC24EA" w14:textId="77777777" w:rsidR="00C03116" w:rsidRPr="006667B2" w:rsidRDefault="00C03116" w:rsidP="00C03116">
      <w:pPr>
        <w:spacing w:before="240" w:after="0"/>
        <w:jc w:val="center"/>
        <w:rPr>
          <w:b/>
          <w:sz w:val="24"/>
          <w:szCs w:val="24"/>
        </w:rPr>
      </w:pPr>
      <w:r w:rsidRPr="006667B2">
        <w:rPr>
          <w:b/>
          <w:sz w:val="24"/>
          <w:szCs w:val="24"/>
        </w:rPr>
        <w:t>§ 2</w:t>
      </w:r>
    </w:p>
    <w:p w14:paraId="1A50F76F" w14:textId="77777777" w:rsidR="00C03116" w:rsidRPr="006667B2" w:rsidRDefault="00C03116" w:rsidP="00C03116">
      <w:pPr>
        <w:spacing w:before="0" w:after="120"/>
        <w:jc w:val="center"/>
        <w:rPr>
          <w:b/>
          <w:sz w:val="24"/>
          <w:szCs w:val="24"/>
        </w:rPr>
      </w:pPr>
      <w:r w:rsidRPr="006667B2">
        <w:rPr>
          <w:b/>
          <w:sz w:val="24"/>
          <w:szCs w:val="24"/>
        </w:rPr>
        <w:t>Warunki przetwarzania</w:t>
      </w:r>
    </w:p>
    <w:p w14:paraId="2F312050" w14:textId="5BB89076"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bookmarkStart w:id="41" w:name="_Hlk34651277"/>
      <w:r w:rsidRPr="006667B2">
        <w:rPr>
          <w:sz w:val="24"/>
          <w:szCs w:val="24"/>
        </w:rPr>
        <w:t xml:space="preserve">Administrator powierza Przetwarzającemu do </w:t>
      </w:r>
      <w:r w:rsidRPr="002C24C1">
        <w:rPr>
          <w:sz w:val="24"/>
          <w:szCs w:val="24"/>
        </w:rPr>
        <w:t xml:space="preserve">przetwarzania na zasadach wynikających </w:t>
      </w:r>
      <w:r>
        <w:rPr>
          <w:sz w:val="24"/>
          <w:szCs w:val="24"/>
        </w:rPr>
        <w:t> </w:t>
      </w:r>
      <w:r w:rsidRPr="002C24C1">
        <w:rPr>
          <w:sz w:val="24"/>
          <w:szCs w:val="24"/>
        </w:rPr>
        <w:t xml:space="preserve"> art. 28 RODO dane osobowe kontrahentów, pracowników i pacjentów </w:t>
      </w:r>
      <w:r w:rsidR="00A3791E">
        <w:rPr>
          <w:sz w:val="24"/>
          <w:szCs w:val="24"/>
        </w:rPr>
        <w:t>WS</w:t>
      </w:r>
      <w:r w:rsidR="00B5760D">
        <w:rPr>
          <w:sz w:val="24"/>
          <w:szCs w:val="24"/>
        </w:rPr>
        <w:t>Z</w:t>
      </w:r>
      <w:r>
        <w:rPr>
          <w:sz w:val="24"/>
          <w:szCs w:val="24"/>
        </w:rPr>
        <w:t xml:space="preserve"> </w:t>
      </w:r>
      <w:r w:rsidRPr="002C24C1">
        <w:rPr>
          <w:sz w:val="24"/>
          <w:szCs w:val="24"/>
        </w:rPr>
        <w:t xml:space="preserve">w zakresie danych przetwarzanych w szczególności przy użyciu systemów informatycznych </w:t>
      </w:r>
      <w:r w:rsidR="00A3791E">
        <w:rPr>
          <w:sz w:val="24"/>
          <w:szCs w:val="24"/>
        </w:rPr>
        <w:t>WSZ</w:t>
      </w:r>
      <w:r>
        <w:rPr>
          <w:sz w:val="24"/>
          <w:szCs w:val="24"/>
        </w:rPr>
        <w:t xml:space="preserve"> </w:t>
      </w:r>
      <w:r w:rsidRPr="002C24C1">
        <w:rPr>
          <w:sz w:val="24"/>
          <w:szCs w:val="24"/>
        </w:rPr>
        <w:t>oraz dokumentacji pracowniczej i dokumentacji medycznej przetwarzanych w związku z</w:t>
      </w:r>
      <w:r>
        <w:rPr>
          <w:sz w:val="24"/>
          <w:szCs w:val="24"/>
        </w:rPr>
        <w:t> </w:t>
      </w:r>
      <w:r w:rsidRPr="002C24C1">
        <w:rPr>
          <w:sz w:val="24"/>
          <w:szCs w:val="24"/>
        </w:rPr>
        <w:t>realizacją Umowy Głównej (dalej, jako „dane osobowe”), a</w:t>
      </w:r>
      <w:r>
        <w:rPr>
          <w:sz w:val="24"/>
          <w:szCs w:val="24"/>
        </w:rPr>
        <w:t> </w:t>
      </w:r>
      <w:r w:rsidRPr="002C24C1">
        <w:rPr>
          <w:sz w:val="24"/>
          <w:szCs w:val="24"/>
        </w:rPr>
        <w:t xml:space="preserve">Przetwarzający zobowiązuje </w:t>
      </w:r>
      <w:r w:rsidRPr="006667B2">
        <w:rPr>
          <w:sz w:val="24"/>
          <w:szCs w:val="24"/>
        </w:rPr>
        <w:t>się do przetwarzania tych danych osobowych wyłącznie w</w:t>
      </w:r>
      <w:r>
        <w:rPr>
          <w:sz w:val="24"/>
          <w:szCs w:val="24"/>
        </w:rPr>
        <w:t> </w:t>
      </w:r>
      <w:r w:rsidRPr="006667B2">
        <w:rPr>
          <w:sz w:val="24"/>
          <w:szCs w:val="24"/>
        </w:rPr>
        <w:t xml:space="preserve">celach związanych z realizacją Umowy Głównej, w tym dla celów przeprowadzenia </w:t>
      </w:r>
      <w:r w:rsidRPr="001F06F2">
        <w:rPr>
          <w:sz w:val="24"/>
          <w:szCs w:val="24"/>
        </w:rPr>
        <w:t>dostaw</w:t>
      </w:r>
      <w:r>
        <w:rPr>
          <w:sz w:val="24"/>
          <w:szCs w:val="24"/>
        </w:rPr>
        <w:t>y</w:t>
      </w:r>
      <w:r w:rsidRPr="001F06F2">
        <w:rPr>
          <w:sz w:val="24"/>
          <w:szCs w:val="24"/>
        </w:rPr>
        <w:t xml:space="preserve"> i wdrożeni</w:t>
      </w:r>
      <w:r>
        <w:rPr>
          <w:sz w:val="24"/>
          <w:szCs w:val="24"/>
        </w:rPr>
        <w:t>a</w:t>
      </w:r>
      <w:r w:rsidRPr="001F06F2">
        <w:rPr>
          <w:sz w:val="24"/>
          <w:szCs w:val="24"/>
        </w:rPr>
        <w:t xml:space="preserve"> infrastruktury serwerowej oraz oprogramowania dla </w:t>
      </w:r>
      <w:r>
        <w:rPr>
          <w:sz w:val="24"/>
          <w:szCs w:val="24"/>
        </w:rPr>
        <w:t>Szpitalnego</w:t>
      </w:r>
      <w:r w:rsidRPr="001F06F2">
        <w:rPr>
          <w:sz w:val="24"/>
          <w:szCs w:val="24"/>
        </w:rPr>
        <w:t xml:space="preserve"> Systemu Informatycznego (</w:t>
      </w:r>
      <w:r>
        <w:rPr>
          <w:sz w:val="24"/>
          <w:szCs w:val="24"/>
        </w:rPr>
        <w:t>S</w:t>
      </w:r>
      <w:r w:rsidRPr="001F06F2">
        <w:rPr>
          <w:sz w:val="24"/>
          <w:szCs w:val="24"/>
        </w:rPr>
        <w:t>SI)</w:t>
      </w:r>
      <w:r w:rsidRPr="006667B2">
        <w:rPr>
          <w:sz w:val="24"/>
          <w:szCs w:val="24"/>
        </w:rPr>
        <w:t>.</w:t>
      </w:r>
    </w:p>
    <w:p w14:paraId="0AB15F61"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 xml:space="preserve">Wynagrodzenie za przetwarzanie danych osobowych </w:t>
      </w:r>
      <w:r w:rsidRPr="002C24C1">
        <w:rPr>
          <w:sz w:val="24"/>
          <w:szCs w:val="24"/>
        </w:rPr>
        <w:t>i stosowanie przyjętych przez Zamawiającego standardów ich ochrony w ramach niniejszej umowy objęte jest wynagrodzeniem przewidzianym w Umowie Głównej.</w:t>
      </w:r>
    </w:p>
    <w:bookmarkEnd w:id="41"/>
    <w:p w14:paraId="51A4B633" w14:textId="77777777"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Przetwarzający zobowiązuje się do przetwarzania danych osobowych zgodnie z</w:t>
      </w:r>
      <w:r>
        <w:rPr>
          <w:sz w:val="24"/>
          <w:szCs w:val="24"/>
        </w:rPr>
        <w:t> </w:t>
      </w:r>
      <w:r w:rsidRPr="006667B2">
        <w:rPr>
          <w:sz w:val="24"/>
          <w:szCs w:val="24"/>
        </w:rPr>
        <w:t>postanowieniami niniejszej umowy i wyłącznie w celu prawidłowego wykonania Umowy Głównej, a także instrukcjami Administratora, jak również z odpowiednimi regulacjami ustawodawstwa polskiego, w tym Ustaw oraz przepisów wykonawczych.</w:t>
      </w:r>
    </w:p>
    <w:p w14:paraId="36EE9194" w14:textId="77777777"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Przetwarzający może przetwarzać dane osobowe wyłącznie w imieniu Administratora w</w:t>
      </w:r>
      <w:r>
        <w:rPr>
          <w:sz w:val="24"/>
          <w:szCs w:val="24"/>
        </w:rPr>
        <w:t> </w:t>
      </w:r>
      <w:r w:rsidRPr="006667B2">
        <w:rPr>
          <w:sz w:val="24"/>
          <w:szCs w:val="24"/>
        </w:rPr>
        <w:t>zakresie oraz w celach określonych w niniejszej umowie oraz Umowie Głównej.</w:t>
      </w:r>
    </w:p>
    <w:p w14:paraId="7953A671" w14:textId="77777777" w:rsidR="00C03116"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1925286D" w14:textId="77777777" w:rsidR="00C03116" w:rsidRPr="002C24C1" w:rsidRDefault="00C03116" w:rsidP="00AD1F44">
      <w:pPr>
        <w:numPr>
          <w:ilvl w:val="0"/>
          <w:numId w:val="41"/>
        </w:numPr>
        <w:tabs>
          <w:tab w:val="clear" w:pos="357"/>
          <w:tab w:val="num" w:pos="426"/>
        </w:tabs>
        <w:suppressAutoHyphens/>
        <w:spacing w:before="0" w:after="0"/>
        <w:ind w:left="426" w:hanging="426"/>
        <w:rPr>
          <w:sz w:val="24"/>
          <w:szCs w:val="24"/>
        </w:rPr>
      </w:pPr>
      <w:bookmarkStart w:id="42" w:name="_Hlk34651455"/>
      <w:r w:rsidRPr="002C24C1">
        <w:rPr>
          <w:sz w:val="24"/>
          <w:szCs w:val="24"/>
        </w:rPr>
        <w:t xml:space="preserve">Czynności kontrole mogą być prowadzone przez Administratora lub osobę trzecią działającą w imieniu Administratora, na przykład w trybie wizytacji dowolnej lokalizacji lub obiektu, w którym Dane Osobowe są przetwarzane (w tym przechowywane, co </w:t>
      </w:r>
      <w:r w:rsidRPr="002C24C1">
        <w:rPr>
          <w:sz w:val="24"/>
          <w:szCs w:val="24"/>
        </w:rPr>
        <w:lastRenderedPageBreak/>
        <w:t>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enia powierzonych Danych Osobowych. Na potrzeby realizacji ust. 6 pojęcie dostępu tłumaczyć należy:</w:t>
      </w:r>
    </w:p>
    <w:p w14:paraId="418C9C50" w14:textId="77777777" w:rsidR="00C03116" w:rsidRPr="002C24C1" w:rsidRDefault="00C03116" w:rsidP="00AD1F44">
      <w:pPr>
        <w:pStyle w:val="HeadL3"/>
        <w:numPr>
          <w:ilvl w:val="0"/>
          <w:numId w:val="47"/>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4A55842D" w14:textId="77777777" w:rsidR="00C03116" w:rsidRPr="002C24C1" w:rsidRDefault="00C03116" w:rsidP="00AD1F44">
      <w:pPr>
        <w:pStyle w:val="HeadL3"/>
        <w:numPr>
          <w:ilvl w:val="0"/>
          <w:numId w:val="47"/>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czynności kontrolnych.</w:t>
      </w:r>
    </w:p>
    <w:p w14:paraId="4DBC8764"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2C24C1">
        <w:rPr>
          <w:sz w:val="24"/>
          <w:szCs w:val="24"/>
        </w:rPr>
        <w:t>Czynności kontrolne, o którym mowa w §2 ust. 5 i ust. 6,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poweźmie informacje o domniemanym lub rzeczywistym naruszeniu ochrony danych osobowych.</w:t>
      </w:r>
    </w:p>
    <w:p w14:paraId="54A2E763"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2C24C1">
        <w:rPr>
          <w:sz w:val="24"/>
          <w:szCs w:val="24"/>
        </w:rPr>
        <w:t>W następstwie czynności kontrolnych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w:t>
      </w:r>
      <w:r>
        <w:rPr>
          <w:sz w:val="24"/>
          <w:szCs w:val="24"/>
        </w:rPr>
        <w:t> </w:t>
      </w:r>
      <w:r w:rsidRPr="002C24C1">
        <w:rPr>
          <w:sz w:val="24"/>
          <w:szCs w:val="24"/>
        </w:rPr>
        <w:t>usunąć niezgodności nie później niż w ciągu 14 dni od otrzymania zaleceń od Administratora, o ile Administrator nie zdecyduje inaczej.</w:t>
      </w:r>
    </w:p>
    <w:p w14:paraId="08939590"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rPr>
      </w:pPr>
      <w:r w:rsidRPr="002C24C1">
        <w:rPr>
          <w:sz w:val="24"/>
          <w:szCs w:val="24"/>
        </w:rPr>
        <w:t>Podmiotowi Przetwarzającemu nie przysługuje zwrot kosztów poniesionych w związku z realizacją czynności kontrolnych Administratora, o których mowa w §2 ust. 5 i ust. 6 niniejszej Umowy, przeprowadzonych na mocy niniejszej Umowy.</w:t>
      </w:r>
    </w:p>
    <w:p w14:paraId="20DD6B90" w14:textId="77777777" w:rsidR="00C03116" w:rsidRPr="002C24C1" w:rsidRDefault="00C03116" w:rsidP="00AD1F44">
      <w:pPr>
        <w:numPr>
          <w:ilvl w:val="0"/>
          <w:numId w:val="41"/>
        </w:numPr>
        <w:tabs>
          <w:tab w:val="clear" w:pos="357"/>
          <w:tab w:val="num" w:pos="426"/>
        </w:tabs>
        <w:suppressAutoHyphens/>
        <w:spacing w:before="0" w:after="0"/>
        <w:ind w:left="426" w:hanging="426"/>
        <w:rPr>
          <w:sz w:val="24"/>
        </w:rPr>
      </w:pPr>
      <w:r w:rsidRPr="002C24C1">
        <w:rPr>
          <w:sz w:val="24"/>
          <w:szCs w:val="24"/>
        </w:rPr>
        <w:t>Podmiot Przetwarzający niezwłocznie zawiadomi Administratora o każdym</w:t>
      </w:r>
      <w:r>
        <w:rPr>
          <w:sz w:val="24"/>
          <w:szCs w:val="24"/>
        </w:rPr>
        <w:t xml:space="preserve"> </w:t>
      </w:r>
      <w:r w:rsidRPr="002C24C1">
        <w:rPr>
          <w:sz w:val="24"/>
          <w:szCs w:val="24"/>
        </w:rPr>
        <w:t xml:space="preserve">domniemanym lub rzeczywistym naruszeniu ochrony danych osobowych nie później niż w ciągu 12 godzin od momentu jego stwierdzenia przez Podmiot Przetwarzający. </w:t>
      </w:r>
      <w:r w:rsidRPr="002C24C1">
        <w:rPr>
          <w:sz w:val="24"/>
          <w:szCs w:val="24"/>
        </w:rPr>
        <w:lastRenderedPageBreak/>
        <w:t>Zawiadomienie, o którym mowa w zdaniu poprzedzającym powinno nastąpić drogą elektroniczną i telefonicznie, na adres i pod numerem telefonu wskazane w §2 ust. 34 niniejszej Umowy, a jego treść powinna co najmniej:</w:t>
      </w:r>
    </w:p>
    <w:p w14:paraId="69743A44" w14:textId="77777777" w:rsidR="00C03116" w:rsidRPr="00234D38" w:rsidRDefault="00C03116" w:rsidP="00AD1F44">
      <w:pPr>
        <w:pStyle w:val="Akapitzlist"/>
        <w:numPr>
          <w:ilvl w:val="0"/>
          <w:numId w:val="46"/>
        </w:numPr>
        <w:tabs>
          <w:tab w:val="num" w:pos="426"/>
        </w:tabs>
        <w:spacing w:before="0" w:after="0"/>
        <w:ind w:left="709" w:hanging="424"/>
        <w:contextualSpacing w:val="0"/>
        <w:outlineLvl w:val="2"/>
        <w:rPr>
          <w:rFonts w:ascii="Calibri" w:hAnsi="Calibri" w:cs="Calibri"/>
          <w:sz w:val="24"/>
        </w:rPr>
      </w:pPr>
      <w:r w:rsidRPr="00234D38">
        <w:rPr>
          <w:rFonts w:ascii="Calibri" w:hAnsi="Calibri" w:cs="Calibri"/>
          <w:sz w:val="24"/>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2AEC436E" w14:textId="77777777" w:rsidR="00C03116" w:rsidRPr="002C24C1" w:rsidRDefault="00C03116" w:rsidP="00AD1F44">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zawierać imię i nazwisko oraz dane kontaktowe inspektora ochrony danych lub oznaczenie innego punktu kontaktowego, od którego można uzyskać więcej informacji;</w:t>
      </w:r>
    </w:p>
    <w:p w14:paraId="44E3AF0C" w14:textId="77777777" w:rsidR="00C03116" w:rsidRPr="002C24C1" w:rsidRDefault="00C03116" w:rsidP="00AD1F44">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6DBF4243" w14:textId="77777777" w:rsidR="00C03116" w:rsidRPr="002C24C1" w:rsidRDefault="00C03116" w:rsidP="00AD1F44">
      <w:pPr>
        <w:pStyle w:val="HeadL3"/>
        <w:numPr>
          <w:ilvl w:val="0"/>
          <w:numId w:val="46"/>
        </w:numPr>
        <w:spacing w:after="12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5D5DFB8D"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 oraz w zakresie, w jakim — nie wszystkie informacje wskazane w</w:t>
      </w:r>
      <w:r>
        <w:rPr>
          <w:sz w:val="24"/>
          <w:szCs w:val="24"/>
        </w:rPr>
        <w:t> </w:t>
      </w:r>
      <w:r w:rsidRPr="002C24C1">
        <w:rPr>
          <w:sz w:val="24"/>
          <w:szCs w:val="24"/>
        </w:rPr>
        <w:t>§2 ust. 10 lit. a-d 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798829C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77B6FA00"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 może zlecić przetwarzania Danych Osobowych Dalszemu Podmiotowi Przetwarzającemu bez uprzedniej, pisemnej zgody Administratora. Dalszy Podmiot Przetwarzający nie jest upoważniony do angażowania osób trzecich do przetwarzania Danych Osobowych bez uprzedniej, pisemnej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41A1BC06"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W przypadku, gdy Dalszy Podmiot Przetwarzający (lub kolejny dalszy podmiot przetwarzający) nie wykona swoich obowiązków wynikających z Umowy zawartej z Podmiotem Przetwarzającym lub wynikających z RODO, całkowitą odpowiedzialność </w:t>
      </w:r>
      <w:r w:rsidRPr="002C24C1">
        <w:rPr>
          <w:sz w:val="24"/>
          <w:szCs w:val="24"/>
        </w:rPr>
        <w:lastRenderedPageBreak/>
        <w:t>odszkodowawczą wobec Administratora lub osób, których dane dotyczą, ponosi Podmiot Przetwarzający.</w:t>
      </w:r>
    </w:p>
    <w:p w14:paraId="74B70CEA"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2D776BF0"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czynności kontrolnych może być wykonane przez Administratora bezpośrednio w stosunku do Dalszego Podmiotu Przetwarzającego i dowolnego z jego kolejnych dalszych podmiotów przetwarzających.</w:t>
      </w:r>
    </w:p>
    <w:p w14:paraId="5974A4A3"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w:t>
      </w:r>
      <w:r>
        <w:rPr>
          <w:sz w:val="24"/>
          <w:szCs w:val="24"/>
        </w:rPr>
        <w:t> </w:t>
      </w:r>
      <w:r w:rsidRPr="002C24C1">
        <w:rPr>
          <w:sz w:val="24"/>
          <w:szCs w:val="24"/>
        </w:rPr>
        <w:t>organizacyjne. Na żądanie Administratora wyniki czynności kontrolnych muszą zostać udokumentowane i przekazane mu przez Podmiot Przetwarzający (lub Dalszy Podmiot Przetwarzający, według uznania Administratora).</w:t>
      </w:r>
    </w:p>
    <w:p w14:paraId="6ADCE1DF"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Zaangażowanie osób trzecich przez Podmiot Przetwarzający w celu świadczenia usług pomocniczych, takich jak usługi telekomunikacyjne, usługi kurierskie, sprzątanie, audyt lub ochrona nie wymaga zgody Administratora, o której mowa w §2 ust. 13 niniejszej umowy.</w:t>
      </w:r>
    </w:p>
    <w:p w14:paraId="36D20DFD"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 Podmiot Przetwarzający poinformuje Administratora o</w:t>
      </w:r>
      <w:r>
        <w:rPr>
          <w:sz w:val="24"/>
          <w:szCs w:val="24"/>
        </w:rPr>
        <w:t> </w:t>
      </w:r>
      <w:r w:rsidRPr="002C24C1">
        <w:rPr>
          <w:sz w:val="24"/>
          <w:szCs w:val="24"/>
        </w:rPr>
        <w:t>zawartych tego rodzaju umowach, wprowadzanych w nich zmianach oraz ich zakończeniu.</w:t>
      </w:r>
    </w:p>
    <w:p w14:paraId="336F84FE"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584DD53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lastRenderedPageBreak/>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3CF8BF9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2DDB21A8"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projektując, eksploatując, doskonaląc środki bezpieczeństwa, o</w:t>
      </w:r>
      <w:r>
        <w:rPr>
          <w:sz w:val="24"/>
          <w:szCs w:val="24"/>
        </w:rPr>
        <w:t> </w:t>
      </w:r>
      <w:r w:rsidRPr="002C24C1">
        <w:rPr>
          <w:sz w:val="24"/>
          <w:szCs w:val="24"/>
        </w:rPr>
        <w:t>których mowa w §2 ust. 21 niniejszej umowy, uwzględnia referencyjny poziom bezpieczeństwa, wskazany przez Administratora,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4AA6F20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1A03278"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w:t>
      </w:r>
      <w:r>
        <w:rPr>
          <w:sz w:val="24"/>
          <w:szCs w:val="24"/>
        </w:rPr>
        <w:t> </w:t>
      </w:r>
      <w:r w:rsidRPr="002C24C1">
        <w:rPr>
          <w:sz w:val="24"/>
          <w:szCs w:val="24"/>
        </w:rPr>
        <w:t>wymogami dotyczącymi środków i wymogów adekwatnych dla danego przetwarzania Danych Osobowych przewidzianych w niniejszej Umowie oraz w RODO.</w:t>
      </w:r>
    </w:p>
    <w:p w14:paraId="79BCC7FC"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5A50F6B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w:t>
      </w:r>
      <w:r>
        <w:rPr>
          <w:sz w:val="24"/>
          <w:szCs w:val="24"/>
        </w:rPr>
        <w:t> </w:t>
      </w:r>
      <w:r w:rsidRPr="002C24C1">
        <w:rPr>
          <w:sz w:val="24"/>
          <w:szCs w:val="24"/>
        </w:rPr>
        <w:t xml:space="preserve">części. </w:t>
      </w:r>
    </w:p>
    <w:p w14:paraId="6F15027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lastRenderedPageBreak/>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140CC6CF"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szczególności, w przypadku wniesienia roszczeń przeciwko Administratorowi przez osoby, których dane dotyczą (bezpośrednio lub za pośrednictwem stowarzyszeń 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4933A793"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w:t>
      </w:r>
      <w:r>
        <w:rPr>
          <w:sz w:val="24"/>
          <w:szCs w:val="24"/>
        </w:rPr>
        <w:t> </w:t>
      </w:r>
      <w:r w:rsidRPr="002C24C1">
        <w:rPr>
          <w:sz w:val="24"/>
          <w:szCs w:val="24"/>
        </w:rPr>
        <w:t>przekaże Administratorowi szczegóły na jego temat, jak również umożliwi Administratorowi złożenie niezbędnych wyjaśnień i informacji w odniesieniu do niego, a</w:t>
      </w:r>
      <w:r>
        <w:rPr>
          <w:sz w:val="24"/>
          <w:szCs w:val="24"/>
        </w:rPr>
        <w:t> </w:t>
      </w:r>
      <w:r w:rsidRPr="002C24C1">
        <w:rPr>
          <w:sz w:val="24"/>
          <w:szCs w:val="24"/>
        </w:rPr>
        <w:t>także umożliwi mu dostęp do powiązanych dokumentów i informacji oraz udzieli mu pomocy w przypadku postępowania sądowego lub innego postępowania, w którym Administrator będzie występował jako strona lub w innym charakterze.</w:t>
      </w:r>
    </w:p>
    <w:p w14:paraId="5DB08AF7"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w:t>
      </w:r>
      <w:r>
        <w:rPr>
          <w:sz w:val="24"/>
          <w:szCs w:val="24"/>
        </w:rPr>
        <w:t> </w:t>
      </w:r>
      <w:r w:rsidRPr="002C24C1">
        <w:rPr>
          <w:sz w:val="24"/>
          <w:szCs w:val="24"/>
        </w:rPr>
        <w:t xml:space="preserve">przypadku, gdy którekolwiek z oświadczeń złożonych przez Podmiot Przetwarzający na mocy Umowy okaże się niezgodne z prawdą, niedokładne, nieaktualne lub niekompletne, Podmiot Przetwarzający zwróci Administratorowi koszty należne lub poniesione przez </w:t>
      </w:r>
      <w:r w:rsidRPr="002C24C1">
        <w:rPr>
          <w:sz w:val="24"/>
          <w:szCs w:val="24"/>
        </w:rPr>
        <w:lastRenderedPageBreak/>
        <w:t>niego z tytułu kar, szkód i kosztów powstałych w wyniku niezgodności z</w:t>
      </w:r>
      <w:r>
        <w:rPr>
          <w:sz w:val="24"/>
          <w:szCs w:val="24"/>
        </w:rPr>
        <w:t> </w:t>
      </w:r>
      <w:r w:rsidRPr="002C24C1">
        <w:rPr>
          <w:sz w:val="24"/>
          <w:szCs w:val="24"/>
        </w:rPr>
        <w:t>prawdą, niedokładności, nieaktualności lub niekompletności takiego oświadczenia.</w:t>
      </w:r>
    </w:p>
    <w:p w14:paraId="4291676A" w14:textId="4E0DB2D6"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Dozwolony zakres przetwarzania danych przez Przetwarzającego stanowią: indywidualne dane kontrahentów, pracowników i pacjentów </w:t>
      </w:r>
      <w:r w:rsidR="00A3791E">
        <w:rPr>
          <w:sz w:val="24"/>
          <w:szCs w:val="24"/>
        </w:rPr>
        <w:t>WSZ</w:t>
      </w:r>
      <w:r>
        <w:rPr>
          <w:sz w:val="24"/>
          <w:szCs w:val="24"/>
        </w:rPr>
        <w:t xml:space="preserve"> </w:t>
      </w:r>
      <w:r w:rsidRPr="002C24C1">
        <w:rPr>
          <w:sz w:val="24"/>
          <w:szCs w:val="24"/>
        </w:rPr>
        <w:t>(</w:t>
      </w:r>
      <w:r>
        <w:rPr>
          <w:sz w:val="24"/>
          <w:szCs w:val="24"/>
        </w:rPr>
        <w:t xml:space="preserve">w szczególności: </w:t>
      </w:r>
      <w:r w:rsidRPr="002C24C1">
        <w:rPr>
          <w:sz w:val="24"/>
          <w:szCs w:val="24"/>
        </w:rPr>
        <w:t>imię i nazwisko, nazwa stanowiska pracy, PESEL</w:t>
      </w:r>
      <w:r>
        <w:rPr>
          <w:sz w:val="24"/>
          <w:szCs w:val="24"/>
        </w:rPr>
        <w:t>/seria i numer dokumentu tożsamości</w:t>
      </w:r>
      <w:r w:rsidRPr="002C24C1">
        <w:rPr>
          <w:sz w:val="24"/>
          <w:szCs w:val="24"/>
        </w:rPr>
        <w:t>, adres</w:t>
      </w:r>
      <w:r>
        <w:rPr>
          <w:sz w:val="24"/>
          <w:szCs w:val="24"/>
        </w:rPr>
        <w:t xml:space="preserve"> zamieszkania</w:t>
      </w:r>
      <w:r w:rsidRPr="002C24C1">
        <w:rPr>
          <w:sz w:val="24"/>
          <w:szCs w:val="24"/>
        </w:rPr>
        <w:t>, data urodzenia</w:t>
      </w:r>
      <w:r>
        <w:rPr>
          <w:sz w:val="24"/>
          <w:szCs w:val="24"/>
        </w:rPr>
        <w:t>, telefon, adres e-mail, informacje o stanie zdrowia</w:t>
      </w:r>
      <w:r w:rsidRPr="002C24C1">
        <w:rPr>
          <w:sz w:val="24"/>
          <w:szCs w:val="24"/>
        </w:rPr>
        <w:t>).</w:t>
      </w:r>
    </w:p>
    <w:p w14:paraId="5F39155D" w14:textId="77777777" w:rsidR="00C03116" w:rsidRPr="002C24C1" w:rsidRDefault="00C03116" w:rsidP="00AD1F44">
      <w:pPr>
        <w:pStyle w:val="Akapitzlist"/>
        <w:numPr>
          <w:ilvl w:val="0"/>
          <w:numId w:val="41"/>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BF5720B" w14:textId="6F46AF99" w:rsidR="00C03116" w:rsidRPr="002C24C1" w:rsidRDefault="00C03116" w:rsidP="00C03116">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B5760D">
        <w:rPr>
          <w:rFonts w:asciiTheme="minorHAnsi" w:hAnsiTheme="minorHAnsi" w:cstheme="minorHAnsi"/>
          <w:b/>
          <w:sz w:val="24"/>
          <w:szCs w:val="24"/>
        </w:rPr>
        <w:t xml:space="preserve">Artur </w:t>
      </w:r>
      <w:proofErr w:type="spellStart"/>
      <w:r w:rsidR="00B5760D">
        <w:rPr>
          <w:rFonts w:asciiTheme="minorHAnsi" w:hAnsiTheme="minorHAnsi" w:cstheme="minorHAnsi"/>
          <w:b/>
          <w:sz w:val="24"/>
          <w:szCs w:val="24"/>
        </w:rPr>
        <w:t>Fronczyk</w:t>
      </w:r>
      <w:proofErr w:type="spellEnd"/>
      <w:r w:rsidRPr="002C24C1">
        <w:rPr>
          <w:rFonts w:asciiTheme="minorHAnsi" w:hAnsiTheme="minorHAnsi" w:cstheme="minorHAnsi"/>
          <w:sz w:val="24"/>
          <w:szCs w:val="24"/>
        </w:rPr>
        <w:t>, email:</w:t>
      </w:r>
      <w:r w:rsidR="00DE3518">
        <w:rPr>
          <w:rFonts w:asciiTheme="minorHAnsi" w:hAnsiTheme="minorHAnsi" w:cstheme="minorHAnsi"/>
          <w:sz w:val="24"/>
          <w:szCs w:val="24"/>
        </w:rPr>
        <w:t xml:space="preserve"> </w:t>
      </w:r>
      <w:hyperlink r:id="rId11" w:history="1">
        <w:r w:rsidR="00B5760D" w:rsidRPr="00B5760D">
          <w:rPr>
            <w:rStyle w:val="Hipercze"/>
            <w:rFonts w:asciiTheme="minorHAnsi" w:hAnsiTheme="minorHAnsi" w:cstheme="minorHAnsi"/>
            <w:kern w:val="2"/>
            <w:sz w:val="24"/>
            <w:szCs w:val="24"/>
          </w:rPr>
          <w:t>iod@wszzkielce.pl</w:t>
        </w:r>
      </w:hyperlink>
      <w:r w:rsidRPr="002C24C1">
        <w:rPr>
          <w:rFonts w:asciiTheme="minorHAnsi" w:hAnsiTheme="minorHAnsi" w:cstheme="minorHAnsi"/>
          <w:sz w:val="24"/>
          <w:szCs w:val="24"/>
        </w:rPr>
        <w:t>, tel.: +48</w:t>
      </w:r>
      <w:r>
        <w:rPr>
          <w:rFonts w:asciiTheme="minorHAnsi" w:hAnsiTheme="minorHAnsi" w:cstheme="minorHAnsi"/>
          <w:sz w:val="24"/>
          <w:szCs w:val="24"/>
        </w:rPr>
        <w:t> </w:t>
      </w:r>
      <w:r w:rsidR="00B5760D" w:rsidRPr="00B5760D">
        <w:rPr>
          <w:rFonts w:asciiTheme="minorHAnsi" w:hAnsiTheme="minorHAnsi" w:cstheme="minorHAnsi"/>
          <w:kern w:val="2"/>
          <w:sz w:val="24"/>
          <w:szCs w:val="24"/>
        </w:rPr>
        <w:t>41 3671 354</w:t>
      </w:r>
      <w:r w:rsidRPr="002C24C1">
        <w:rPr>
          <w:rFonts w:asciiTheme="minorHAnsi" w:hAnsiTheme="minorHAnsi" w:cstheme="minorHAnsi"/>
          <w:sz w:val="24"/>
          <w:szCs w:val="24"/>
        </w:rPr>
        <w:t>.</w:t>
      </w:r>
    </w:p>
    <w:p w14:paraId="0224E0FF" w14:textId="77777777" w:rsidR="00C03116" w:rsidRPr="002C24C1" w:rsidRDefault="00C03116" w:rsidP="00C03116">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 - odpowiada ................ (imię i nazwisko), email: ..................., tel. ...........</w:t>
      </w:r>
    </w:p>
    <w:bookmarkEnd w:id="42"/>
    <w:p w14:paraId="5BD857AC" w14:textId="77777777" w:rsidR="00C03116" w:rsidRPr="00D35D24" w:rsidRDefault="00C03116" w:rsidP="00C03116">
      <w:pPr>
        <w:pStyle w:val="Akapitzlist"/>
        <w:spacing w:before="0" w:after="0"/>
        <w:ind w:left="993"/>
        <w:contextualSpacing w:val="0"/>
        <w:rPr>
          <w:rFonts w:ascii="Trebuchet MS" w:hAnsi="Trebuchet MS"/>
        </w:rPr>
      </w:pPr>
    </w:p>
    <w:p w14:paraId="15A854CE" w14:textId="77777777" w:rsidR="00C03116" w:rsidRPr="00D35D24" w:rsidRDefault="00C03116" w:rsidP="00C03116">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75CA1BDA" w14:textId="77777777" w:rsidR="00C03116" w:rsidRPr="006667B2" w:rsidRDefault="00C03116" w:rsidP="00C03116">
      <w:pPr>
        <w:spacing w:before="0" w:after="120"/>
        <w:jc w:val="center"/>
        <w:rPr>
          <w:b/>
          <w:sz w:val="24"/>
          <w:szCs w:val="24"/>
        </w:rPr>
      </w:pPr>
      <w:r w:rsidRPr="006667B2">
        <w:rPr>
          <w:b/>
          <w:sz w:val="24"/>
          <w:szCs w:val="24"/>
        </w:rPr>
        <w:t>Zobowiązania Przetwarzającego</w:t>
      </w:r>
    </w:p>
    <w:p w14:paraId="659B832A" w14:textId="77777777" w:rsidR="00C03116" w:rsidRPr="006667B2" w:rsidRDefault="00C03116" w:rsidP="00AD1F44">
      <w:pPr>
        <w:numPr>
          <w:ilvl w:val="0"/>
          <w:numId w:val="42"/>
        </w:numPr>
        <w:suppressAutoHyphens/>
        <w:spacing w:before="0" w:after="120"/>
        <w:rPr>
          <w:sz w:val="24"/>
          <w:szCs w:val="24"/>
        </w:rPr>
      </w:pPr>
      <w:r w:rsidRPr="006667B2">
        <w:rPr>
          <w:sz w:val="24"/>
          <w:szCs w:val="24"/>
        </w:rPr>
        <w:t>Przetwarzający zobowiązany jest przez cały czas trwania umowy postępować zgodnie z</w:t>
      </w:r>
      <w:r>
        <w:rPr>
          <w:sz w:val="24"/>
          <w:szCs w:val="24"/>
        </w:rPr>
        <w:t> </w:t>
      </w:r>
      <w:r w:rsidRPr="006667B2">
        <w:rPr>
          <w:sz w:val="24"/>
          <w:szCs w:val="24"/>
        </w:rPr>
        <w:t>obowiązującymi przepisami, jak również zobowiązany jest do przyjęcia takich środków zabezpieczenia technicznego oraz organizacyjnego, jakie są wymagane przez przepisy, odpowiednich do zagrożeń i kategorii danych osobowych podlegających przetwarzaniu, w</w:t>
      </w:r>
      <w:r>
        <w:rPr>
          <w:sz w:val="24"/>
          <w:szCs w:val="24"/>
        </w:rPr>
        <w:t> </w:t>
      </w:r>
      <w:r w:rsidRPr="006667B2">
        <w:rPr>
          <w:sz w:val="24"/>
          <w:szCs w:val="24"/>
        </w:rPr>
        <w:t>celu zabezpieczenia danych osobowych przed ich udostępnieniem osobom nieupoważnionym, zabraniem przez osobę nieuprawnioną, przetwarzaniem z</w:t>
      </w:r>
      <w:r>
        <w:rPr>
          <w:sz w:val="24"/>
          <w:szCs w:val="24"/>
        </w:rPr>
        <w:t> </w:t>
      </w:r>
      <w:r w:rsidRPr="006667B2">
        <w:rPr>
          <w:sz w:val="24"/>
          <w:szCs w:val="24"/>
        </w:rPr>
        <w:t>naruszeniem obowiązujących przepisów oraz umowy, zmianą, utratą, uszkodzeniem lub zniszczeniem, lub jakąkolwiek inną formą niezgodnego z prawem przetwarzania.</w:t>
      </w:r>
    </w:p>
    <w:p w14:paraId="1A03BD99" w14:textId="77777777" w:rsidR="00C03116" w:rsidRPr="006667B2" w:rsidRDefault="00C03116" w:rsidP="00AD1F44">
      <w:pPr>
        <w:numPr>
          <w:ilvl w:val="0"/>
          <w:numId w:val="42"/>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1C8D5A2B" w14:textId="77777777" w:rsidR="00C03116" w:rsidRPr="006667B2" w:rsidRDefault="00C03116" w:rsidP="00AD1F44">
      <w:pPr>
        <w:numPr>
          <w:ilvl w:val="0"/>
          <w:numId w:val="42"/>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w:t>
      </w:r>
      <w:r>
        <w:rPr>
          <w:sz w:val="24"/>
          <w:szCs w:val="24"/>
        </w:rPr>
        <w:t> </w:t>
      </w:r>
      <w:r w:rsidRPr="006667B2">
        <w:rPr>
          <w:sz w:val="24"/>
          <w:szCs w:val="24"/>
        </w:rPr>
        <w:t>zobowiązaniem zachowania ich w tajemnicy.</w:t>
      </w:r>
    </w:p>
    <w:p w14:paraId="75C8F750" w14:textId="77777777" w:rsidR="00C03116" w:rsidRPr="006667B2" w:rsidRDefault="00C03116" w:rsidP="00AD1F44">
      <w:pPr>
        <w:numPr>
          <w:ilvl w:val="0"/>
          <w:numId w:val="42"/>
        </w:numPr>
        <w:spacing w:before="0" w:after="120"/>
        <w:rPr>
          <w:sz w:val="24"/>
          <w:szCs w:val="24"/>
        </w:rPr>
      </w:pPr>
      <w:r w:rsidRPr="006667B2">
        <w:rPr>
          <w:sz w:val="24"/>
          <w:szCs w:val="24"/>
        </w:rPr>
        <w:t xml:space="preserve">Przetwarzający przekaże Administratorowi listę </w:t>
      </w:r>
      <w:r w:rsidRPr="002C24C1">
        <w:rPr>
          <w:sz w:val="24"/>
          <w:szCs w:val="24"/>
        </w:rPr>
        <w:t xml:space="preserve">poddostawców, którzy </w:t>
      </w:r>
      <w:r w:rsidRPr="006667B2">
        <w:rPr>
          <w:sz w:val="24"/>
          <w:szCs w:val="24"/>
        </w:rPr>
        <w:t>będą przetwarzać w imieniu i na rzecz Przetwarzającego dane osobowe udostępnione przez Administratora.</w:t>
      </w:r>
    </w:p>
    <w:p w14:paraId="39C4B425" w14:textId="77777777" w:rsidR="00C03116" w:rsidRPr="006667B2" w:rsidRDefault="00C03116" w:rsidP="00AD1F44">
      <w:pPr>
        <w:numPr>
          <w:ilvl w:val="0"/>
          <w:numId w:val="42"/>
        </w:numPr>
        <w:suppressAutoHyphens/>
        <w:spacing w:before="0" w:after="120"/>
        <w:rPr>
          <w:sz w:val="24"/>
          <w:szCs w:val="24"/>
        </w:rPr>
      </w:pPr>
      <w:r w:rsidRPr="006667B2">
        <w:rPr>
          <w:sz w:val="24"/>
          <w:szCs w:val="24"/>
        </w:rPr>
        <w:t>W sytuacji, gdy podmiot, którego dane dotyczą wykonuje swoje prawa wynikające z</w:t>
      </w:r>
      <w:r>
        <w:rPr>
          <w:sz w:val="24"/>
          <w:szCs w:val="24"/>
        </w:rPr>
        <w:t> </w:t>
      </w:r>
      <w:r w:rsidRPr="006667B2">
        <w:rPr>
          <w:sz w:val="24"/>
          <w:szCs w:val="24"/>
        </w:rPr>
        <w:t xml:space="preserve">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w:t>
      </w:r>
      <w:r w:rsidRPr="006667B2">
        <w:rPr>
          <w:sz w:val="24"/>
          <w:szCs w:val="24"/>
        </w:rPr>
        <w:lastRenderedPageBreak/>
        <w:t>umożliwienia mu zapewnienia zgodności z wszelkimi obowiązkami, jakie wynikają z</w:t>
      </w:r>
      <w:r>
        <w:rPr>
          <w:sz w:val="24"/>
          <w:szCs w:val="24"/>
        </w:rPr>
        <w:t> </w:t>
      </w:r>
      <w:r w:rsidRPr="006667B2">
        <w:rPr>
          <w:sz w:val="24"/>
          <w:szCs w:val="24"/>
        </w:rPr>
        <w:t>realizacji ww. praw lub wezwania, zgłoszenia lub kontroli.</w:t>
      </w:r>
    </w:p>
    <w:p w14:paraId="4A3FC17D" w14:textId="77777777" w:rsidR="00C03116" w:rsidRPr="006667B2" w:rsidRDefault="00C03116" w:rsidP="00AD1F44">
      <w:pPr>
        <w:numPr>
          <w:ilvl w:val="0"/>
          <w:numId w:val="42"/>
        </w:numPr>
        <w:suppressAutoHyphens/>
        <w:spacing w:before="0" w:after="0"/>
        <w:rPr>
          <w:sz w:val="24"/>
          <w:szCs w:val="24"/>
        </w:rPr>
      </w:pPr>
      <w:r w:rsidRPr="006667B2">
        <w:rPr>
          <w:sz w:val="24"/>
          <w:szCs w:val="24"/>
        </w:rPr>
        <w:t>Przetwarzający niezwłocznie, nie później niż w ciągu 24 godzin, poinformuje Administratora o:</w:t>
      </w:r>
    </w:p>
    <w:p w14:paraId="0AEEAE48" w14:textId="77777777" w:rsidR="00C03116" w:rsidRPr="006667B2" w:rsidRDefault="00C03116" w:rsidP="00AD1F44">
      <w:pPr>
        <w:numPr>
          <w:ilvl w:val="0"/>
          <w:numId w:val="43"/>
        </w:numPr>
        <w:spacing w:before="0" w:after="0"/>
        <w:rPr>
          <w:sz w:val="24"/>
          <w:szCs w:val="24"/>
        </w:rPr>
      </w:pPr>
      <w:r w:rsidRPr="006667B2">
        <w:rPr>
          <w:sz w:val="24"/>
          <w:szCs w:val="24"/>
        </w:rPr>
        <w:t>jakimkolwiek wiążącym żądaniu organu ścigania o ujawnienie danych osobowych, jeżeli nie jest to na innej podstawie zabronione, np. przez wynikający z prawa karnego nakaz zachowania tajemnicy,</w:t>
      </w:r>
    </w:p>
    <w:p w14:paraId="710CF971" w14:textId="5C6B243A" w:rsidR="00CB3BAE" w:rsidRPr="001A7544" w:rsidRDefault="00C03116" w:rsidP="001A7544">
      <w:pPr>
        <w:numPr>
          <w:ilvl w:val="0"/>
          <w:numId w:val="43"/>
        </w:numPr>
        <w:spacing w:before="0" w:after="120"/>
        <w:rPr>
          <w:sz w:val="24"/>
          <w:szCs w:val="24"/>
        </w:rPr>
      </w:pPr>
      <w:r w:rsidRPr="006667B2">
        <w:rPr>
          <w:sz w:val="24"/>
          <w:szCs w:val="24"/>
        </w:rPr>
        <w:t xml:space="preserve">jakimkolwiek żądaniu </w:t>
      </w:r>
      <w:r w:rsidRPr="002C24C1">
        <w:rPr>
          <w:sz w:val="24"/>
          <w:szCs w:val="24"/>
        </w:rPr>
        <w:t xml:space="preserve">związanym z realizacją uprawnień wynikających z art. 15-22 RODO otrzymanym bezpośrednio od kontrahenta, pacjenta lub pracownika </w:t>
      </w:r>
      <w:r w:rsidR="00A3791E">
        <w:rPr>
          <w:sz w:val="24"/>
          <w:szCs w:val="24"/>
        </w:rPr>
        <w:t>WSZ</w:t>
      </w:r>
      <w:r w:rsidRPr="002C24C1">
        <w:rPr>
          <w:sz w:val="24"/>
          <w:szCs w:val="24"/>
        </w:rPr>
        <w:t xml:space="preserve">, bez odpowiadania na to żądanie, </w:t>
      </w:r>
      <w:r w:rsidRPr="006667B2">
        <w:rPr>
          <w:sz w:val="24"/>
          <w:szCs w:val="24"/>
        </w:rPr>
        <w:t>chyba że został do tego upoważniony przez Administratora.</w:t>
      </w:r>
      <w:bookmarkStart w:id="43" w:name="_GoBack"/>
      <w:bookmarkEnd w:id="43"/>
    </w:p>
    <w:p w14:paraId="0E03D4EC" w14:textId="77777777" w:rsidR="00C03116" w:rsidRPr="006667B2" w:rsidRDefault="00C03116" w:rsidP="00C03116">
      <w:pPr>
        <w:spacing w:before="240" w:after="0"/>
        <w:jc w:val="center"/>
        <w:rPr>
          <w:sz w:val="24"/>
          <w:szCs w:val="24"/>
        </w:rPr>
      </w:pPr>
      <w:r w:rsidRPr="006667B2">
        <w:rPr>
          <w:b/>
          <w:sz w:val="24"/>
          <w:szCs w:val="24"/>
        </w:rPr>
        <w:t>§ 4</w:t>
      </w:r>
    </w:p>
    <w:p w14:paraId="440C1C1B" w14:textId="77777777" w:rsidR="00C03116" w:rsidRPr="006667B2" w:rsidRDefault="00C03116" w:rsidP="00C03116">
      <w:pPr>
        <w:spacing w:before="0" w:after="120"/>
        <w:jc w:val="center"/>
        <w:rPr>
          <w:b/>
          <w:bCs/>
          <w:sz w:val="24"/>
          <w:szCs w:val="24"/>
        </w:rPr>
      </w:pPr>
      <w:r w:rsidRPr="00D35D24">
        <w:rPr>
          <w:b/>
          <w:bCs/>
          <w:sz w:val="24"/>
          <w:szCs w:val="24"/>
        </w:rPr>
        <w:t>Obowiązywanie i rozwiązanie niniejszej umowy</w:t>
      </w:r>
    </w:p>
    <w:p w14:paraId="1F9F09E5" w14:textId="77777777"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Niniejsza umowa pozostanie w mocy</w:t>
      </w:r>
      <w:r>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334B5C53" w14:textId="77777777"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6D21B697" w14:textId="1BD9C723"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A3791E">
        <w:rPr>
          <w:sz w:val="24"/>
          <w:szCs w:val="24"/>
        </w:rPr>
        <w:t>WSZ</w:t>
      </w:r>
      <w:r>
        <w:rPr>
          <w:sz w:val="24"/>
          <w:szCs w:val="24"/>
        </w:rPr>
        <w:t xml:space="preserve"> </w:t>
      </w:r>
      <w:r w:rsidRPr="006667B2">
        <w:rPr>
          <w:sz w:val="24"/>
          <w:szCs w:val="24"/>
        </w:rPr>
        <w:t>i zobowiązuje się do zaniechania dalszego aktywnego przetwarzania tych danych.</w:t>
      </w:r>
    </w:p>
    <w:p w14:paraId="4166A1E9" w14:textId="77777777" w:rsidR="00C03116" w:rsidRPr="000D2C1A" w:rsidRDefault="00C03116" w:rsidP="00C03116">
      <w:pPr>
        <w:spacing w:before="240" w:after="0"/>
        <w:jc w:val="center"/>
        <w:rPr>
          <w:b/>
          <w:sz w:val="24"/>
          <w:szCs w:val="24"/>
        </w:rPr>
      </w:pPr>
      <w:r w:rsidRPr="000D2C1A">
        <w:rPr>
          <w:b/>
          <w:sz w:val="24"/>
          <w:szCs w:val="24"/>
        </w:rPr>
        <w:t>§ 5</w:t>
      </w:r>
    </w:p>
    <w:p w14:paraId="195E4695" w14:textId="77777777" w:rsidR="00C03116" w:rsidRPr="000D2C1A" w:rsidRDefault="00C03116" w:rsidP="00C03116">
      <w:pPr>
        <w:spacing w:before="0" w:after="120"/>
        <w:jc w:val="center"/>
        <w:rPr>
          <w:b/>
          <w:bCs/>
          <w:sz w:val="24"/>
          <w:szCs w:val="24"/>
        </w:rPr>
      </w:pPr>
      <w:r w:rsidRPr="000D2C1A">
        <w:rPr>
          <w:b/>
          <w:bCs/>
          <w:sz w:val="24"/>
          <w:szCs w:val="24"/>
        </w:rPr>
        <w:t>Postanowienia końcowe</w:t>
      </w:r>
    </w:p>
    <w:p w14:paraId="50C67AED"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6966A3CC"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21A6B0D0"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12D9DE07"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lastRenderedPageBreak/>
        <w:t>Niniejszą umowę sporządzono w dwóch jednobrzmiących egzemplarzach, po jednym dla każdej ze Stron.</w:t>
      </w:r>
    </w:p>
    <w:p w14:paraId="4B276A70" w14:textId="77777777" w:rsidR="00C03116" w:rsidRDefault="00C03116" w:rsidP="00B5760D">
      <w:pPr>
        <w:tabs>
          <w:tab w:val="center" w:pos="1701"/>
          <w:tab w:val="center" w:pos="7938"/>
        </w:tabs>
        <w:spacing w:before="500" w:after="480"/>
        <w:ind w:left="357"/>
        <w:rPr>
          <w:b/>
        </w:rPr>
      </w:pPr>
      <w:r>
        <w:rPr>
          <w:b/>
        </w:rPr>
        <w:t>PRZETWARZAJĄCY:</w:t>
      </w:r>
      <w:r>
        <w:tab/>
      </w:r>
      <w:r>
        <w:rPr>
          <w:b/>
        </w:rPr>
        <w:t>ADMINISTRATOR:</w:t>
      </w:r>
    </w:p>
    <w:p w14:paraId="0F0ABF5A" w14:textId="6D77AC52" w:rsidR="00C03116" w:rsidRDefault="00C03116" w:rsidP="00B5760D">
      <w:pPr>
        <w:spacing w:before="0" w:after="0" w:line="240" w:lineRule="auto"/>
        <w:jc w:val="left"/>
      </w:pPr>
      <w:r>
        <w:rPr>
          <w:b/>
        </w:rPr>
        <w:br w:type="page"/>
      </w:r>
      <w:r w:rsidRPr="0001706E">
        <w:rPr>
          <w:noProof/>
          <w:lang w:eastAsia="pl-PL"/>
        </w:rPr>
        <w:lastRenderedPageBreak/>
        <w:drawing>
          <wp:inline distT="0" distB="0" distL="0" distR="0" wp14:anchorId="24246C22" wp14:editId="2455231A">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2A5B9DAA" w14:textId="77777777" w:rsidR="00C03116" w:rsidRPr="00266EB3" w:rsidRDefault="00C03116" w:rsidP="00C03116">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17BC3E8E" w14:textId="77777777" w:rsidR="00C03116" w:rsidRDefault="00C03116" w:rsidP="00C03116">
      <w:pPr>
        <w:spacing w:after="120"/>
        <w:jc w:val="center"/>
        <w:rPr>
          <w:b/>
          <w:bCs/>
          <w:sz w:val="44"/>
          <w:szCs w:val="44"/>
        </w:rPr>
      </w:pPr>
      <w:bookmarkStart w:id="44" w:name="_Hlk41044465"/>
      <w:r>
        <w:rPr>
          <w:b/>
          <w:bCs/>
          <w:sz w:val="44"/>
          <w:szCs w:val="44"/>
        </w:rPr>
        <w:t>Protokół Odbioru Końcowego</w:t>
      </w:r>
    </w:p>
    <w:p w14:paraId="2BB87F1D"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Do Umowy numer…… z dnia</w:t>
      </w:r>
    </w:p>
    <w:p w14:paraId="5FF157D8"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C03116" w14:paraId="0B8D3D2C" w14:textId="77777777" w:rsidTr="007839CF">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3F147"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C1BA5"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Zamawiającego</w:t>
            </w:r>
          </w:p>
        </w:tc>
      </w:tr>
      <w:tr w:rsidR="00C03116" w14:paraId="2947E86A" w14:textId="77777777" w:rsidTr="007839CF">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44706540"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26E91ECB"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584F23B7"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6F1A18BE"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57341520"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041B603E"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r>
    </w:tbl>
    <w:p w14:paraId="46AC05B2" w14:textId="77777777" w:rsidR="00C03116" w:rsidRDefault="00C03116" w:rsidP="00C03116">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C03116" w14:paraId="6FFE2852" w14:textId="77777777" w:rsidTr="007839CF">
        <w:tc>
          <w:tcPr>
            <w:tcW w:w="625" w:type="dxa"/>
            <w:shd w:val="clear" w:color="auto" w:fill="D9D9D9" w:themeFill="background1" w:themeFillShade="D9"/>
          </w:tcPr>
          <w:p w14:paraId="506359AD" w14:textId="77777777" w:rsidR="00C03116" w:rsidRPr="008E1774" w:rsidRDefault="00C03116" w:rsidP="007839CF">
            <w:pPr>
              <w:spacing w:after="0" w:line="240" w:lineRule="auto"/>
              <w:jc w:val="center"/>
              <w:rPr>
                <w:rFonts w:cstheme="minorHAnsi"/>
                <w:b/>
              </w:rPr>
            </w:pPr>
            <w:proofErr w:type="spellStart"/>
            <w:r w:rsidRPr="008E1774">
              <w:rPr>
                <w:rFonts w:eastAsia="Times New Roman" w:cstheme="minorHAnsi"/>
                <w:b/>
                <w:lang w:eastAsia="pl-PL"/>
              </w:rPr>
              <w:t>Lp</w:t>
            </w:r>
            <w:proofErr w:type="spellEnd"/>
          </w:p>
        </w:tc>
        <w:tc>
          <w:tcPr>
            <w:tcW w:w="2985" w:type="dxa"/>
            <w:shd w:val="clear" w:color="auto" w:fill="D9D9D9" w:themeFill="background1" w:themeFillShade="D9"/>
          </w:tcPr>
          <w:p w14:paraId="0E741DCA"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17A77CFE"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0F72CF01"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427C0BB7"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2BDA47B8"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Ilość</w:t>
            </w:r>
          </w:p>
        </w:tc>
      </w:tr>
      <w:tr w:rsidR="00C03116" w14:paraId="0852896F" w14:textId="77777777" w:rsidTr="007839CF">
        <w:tc>
          <w:tcPr>
            <w:tcW w:w="625" w:type="dxa"/>
            <w:shd w:val="clear" w:color="auto" w:fill="auto"/>
          </w:tcPr>
          <w:p w14:paraId="045DC0C3"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1BB8ACC5"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16C8B053"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2C2120D1"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0DF4C267"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1D2A00B" w14:textId="77777777" w:rsidR="00C03116" w:rsidRPr="008E1774" w:rsidRDefault="00C03116" w:rsidP="007839CF">
            <w:pPr>
              <w:spacing w:after="0" w:line="240" w:lineRule="auto"/>
              <w:rPr>
                <w:rFonts w:eastAsia="Times New Roman" w:cstheme="minorHAnsi"/>
                <w:lang w:eastAsia="pl-PL"/>
              </w:rPr>
            </w:pPr>
          </w:p>
        </w:tc>
      </w:tr>
      <w:tr w:rsidR="00C03116" w14:paraId="59769C28" w14:textId="77777777" w:rsidTr="007839CF">
        <w:tc>
          <w:tcPr>
            <w:tcW w:w="625" w:type="dxa"/>
            <w:shd w:val="clear" w:color="auto" w:fill="auto"/>
          </w:tcPr>
          <w:p w14:paraId="616F2D15"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1217396"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7B5BFA6F"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12A37654"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3FF393A"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1432F34" w14:textId="77777777" w:rsidR="00C03116" w:rsidRPr="008E1774" w:rsidRDefault="00C03116" w:rsidP="007839CF">
            <w:pPr>
              <w:spacing w:after="0" w:line="240" w:lineRule="auto"/>
              <w:rPr>
                <w:rFonts w:eastAsia="Times New Roman" w:cstheme="minorHAnsi"/>
                <w:lang w:eastAsia="pl-PL"/>
              </w:rPr>
            </w:pPr>
          </w:p>
        </w:tc>
      </w:tr>
      <w:tr w:rsidR="00C03116" w14:paraId="3D57610B" w14:textId="77777777" w:rsidTr="007839CF">
        <w:tc>
          <w:tcPr>
            <w:tcW w:w="625" w:type="dxa"/>
            <w:shd w:val="clear" w:color="auto" w:fill="auto"/>
          </w:tcPr>
          <w:p w14:paraId="36518233"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6FFCA5EE"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4A769FA2"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43D6F393"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84B338F"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6805B0AA" w14:textId="77777777" w:rsidR="00C03116" w:rsidRPr="008E1774" w:rsidRDefault="00C03116" w:rsidP="007839CF">
            <w:pPr>
              <w:spacing w:after="0" w:line="240" w:lineRule="auto"/>
              <w:rPr>
                <w:rFonts w:eastAsia="Times New Roman" w:cstheme="minorHAnsi"/>
                <w:lang w:eastAsia="pl-PL"/>
              </w:rPr>
            </w:pPr>
          </w:p>
        </w:tc>
      </w:tr>
      <w:tr w:rsidR="00C03116" w14:paraId="588566BC" w14:textId="77777777" w:rsidTr="007839CF">
        <w:tc>
          <w:tcPr>
            <w:tcW w:w="625" w:type="dxa"/>
            <w:shd w:val="clear" w:color="auto" w:fill="auto"/>
          </w:tcPr>
          <w:p w14:paraId="5C32C36D"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22802409"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28F33547"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154FADA0"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CC49BE2"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D9CEEE4" w14:textId="77777777" w:rsidR="00C03116" w:rsidRPr="008E1774" w:rsidRDefault="00C03116" w:rsidP="007839CF">
            <w:pPr>
              <w:spacing w:after="0" w:line="240" w:lineRule="auto"/>
              <w:rPr>
                <w:rFonts w:eastAsia="Times New Roman" w:cstheme="minorHAnsi"/>
                <w:lang w:eastAsia="pl-PL"/>
              </w:rPr>
            </w:pPr>
          </w:p>
        </w:tc>
      </w:tr>
    </w:tbl>
    <w:p w14:paraId="10C32632" w14:textId="77777777" w:rsidR="00C03116" w:rsidRDefault="00C03116" w:rsidP="00C03116">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299D1539"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0A43E302"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69687926"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67FC9433" w14:textId="77777777" w:rsidR="00C03116" w:rsidRPr="00D71941" w:rsidRDefault="00C03116" w:rsidP="00AD1F44">
      <w:pPr>
        <w:pStyle w:val="Akapitzlist"/>
        <w:numPr>
          <w:ilvl w:val="1"/>
          <w:numId w:val="48"/>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5FCE49DC" w14:textId="77777777" w:rsidR="00C03116" w:rsidRDefault="00C03116" w:rsidP="00C03116">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07F454E4" w14:textId="77777777" w:rsidR="00C03116" w:rsidRDefault="00C03116" w:rsidP="00C03116">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C03116" w14:paraId="36007057" w14:textId="77777777" w:rsidTr="007839CF">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6BBF" w14:textId="77777777" w:rsidR="00C03116" w:rsidRDefault="00C03116" w:rsidP="007839CF">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4BB7" w14:textId="77777777" w:rsidR="00C03116" w:rsidRDefault="00C03116" w:rsidP="007839CF">
            <w:pPr>
              <w:pStyle w:val="Nagwek"/>
              <w:tabs>
                <w:tab w:val="clear" w:pos="4536"/>
                <w:tab w:val="clear" w:pos="9072"/>
              </w:tabs>
              <w:jc w:val="center"/>
            </w:pPr>
            <w:r>
              <w:rPr>
                <w:rFonts w:ascii="Tahoma" w:hAnsi="Tahoma" w:cs="Tahoma"/>
                <w:bCs/>
              </w:rPr>
              <w:t>ZAMAWIAJĄCY</w:t>
            </w:r>
          </w:p>
        </w:tc>
      </w:tr>
      <w:tr w:rsidR="00C03116" w14:paraId="1140B2B5" w14:textId="77777777" w:rsidTr="007839CF">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0AC" w14:textId="77777777" w:rsidR="00C03116" w:rsidRDefault="00C03116" w:rsidP="007839CF">
            <w:pPr>
              <w:pStyle w:val="Nagwek"/>
              <w:widowControl w:val="0"/>
              <w:tabs>
                <w:tab w:val="clear" w:pos="4536"/>
                <w:tab w:val="clear" w:pos="9072"/>
              </w:tabs>
              <w:rPr>
                <w:sz w:val="16"/>
                <w:szCs w:val="16"/>
              </w:rPr>
            </w:pPr>
          </w:p>
          <w:p w14:paraId="13D4F2E0" w14:textId="77777777" w:rsidR="00C03116" w:rsidRDefault="00C03116" w:rsidP="007839CF">
            <w:pPr>
              <w:pStyle w:val="Nagwek"/>
              <w:widowControl w:val="0"/>
              <w:tabs>
                <w:tab w:val="clear" w:pos="4536"/>
                <w:tab w:val="clear" w:pos="9072"/>
              </w:tabs>
              <w:rPr>
                <w:sz w:val="16"/>
                <w:szCs w:val="16"/>
              </w:rPr>
            </w:pPr>
          </w:p>
          <w:p w14:paraId="6B762D6D"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9553" w14:textId="77777777" w:rsidR="00C03116" w:rsidRDefault="00C03116" w:rsidP="007839CF">
            <w:pPr>
              <w:pStyle w:val="Nagwek"/>
              <w:widowControl w:val="0"/>
              <w:tabs>
                <w:tab w:val="clear" w:pos="4536"/>
                <w:tab w:val="clear" w:pos="9072"/>
              </w:tabs>
              <w:rPr>
                <w:sz w:val="16"/>
                <w:szCs w:val="16"/>
              </w:rPr>
            </w:pPr>
          </w:p>
          <w:p w14:paraId="7DA26C30" w14:textId="77777777" w:rsidR="00C03116" w:rsidRDefault="00C03116" w:rsidP="007839CF">
            <w:pPr>
              <w:pStyle w:val="Nagwek"/>
              <w:widowControl w:val="0"/>
              <w:tabs>
                <w:tab w:val="clear" w:pos="4536"/>
                <w:tab w:val="clear" w:pos="9072"/>
              </w:tabs>
              <w:rPr>
                <w:sz w:val="16"/>
                <w:szCs w:val="16"/>
              </w:rPr>
            </w:pPr>
          </w:p>
          <w:p w14:paraId="5B1D61E0"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r>
      <w:bookmarkEnd w:id="44"/>
    </w:tbl>
    <w:p w14:paraId="0C0F8CC2" w14:textId="77777777" w:rsidR="00C03116" w:rsidRDefault="00C03116" w:rsidP="001A7544">
      <w:pPr>
        <w:rPr>
          <w:rFonts w:ascii="Times New Roman" w:hAnsi="Times New Roman" w:cs="Times New Roman"/>
          <w:i/>
          <w:iCs/>
        </w:rPr>
      </w:pPr>
    </w:p>
    <w:p w14:paraId="58170D9A" w14:textId="265AFFAE" w:rsidR="00FF36A1" w:rsidRPr="00390395" w:rsidRDefault="00FF36A1">
      <w:pPr>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A7544">
      <w:headerReference w:type="default" r:id="rId12"/>
      <w:footerReference w:type="default" r:id="rId13"/>
      <w:pgSz w:w="11906" w:h="16838"/>
      <w:pgMar w:top="709" w:right="1417" w:bottom="1135"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4DCBE" w14:textId="77777777" w:rsidR="007D7567" w:rsidRDefault="007D7567" w:rsidP="00F64990">
      <w:pPr>
        <w:rPr>
          <w:rFonts w:cs="Times New Roman"/>
        </w:rPr>
      </w:pPr>
      <w:r>
        <w:rPr>
          <w:rFonts w:cs="Times New Roman"/>
        </w:rPr>
        <w:separator/>
      </w:r>
    </w:p>
  </w:endnote>
  <w:endnote w:type="continuationSeparator" w:id="0">
    <w:p w14:paraId="1B54E4E3" w14:textId="77777777" w:rsidR="007D7567" w:rsidRDefault="007D7567" w:rsidP="00F64990">
      <w:pPr>
        <w:rPr>
          <w:rFonts w:cs="Times New Roman"/>
        </w:rPr>
      </w:pPr>
      <w:r>
        <w:rPr>
          <w:rFonts w:cs="Times New Roman"/>
        </w:rPr>
        <w:continuationSeparator/>
      </w:r>
    </w:p>
  </w:endnote>
  <w:endnote w:type="continuationNotice" w:id="1">
    <w:p w14:paraId="2CF478AF" w14:textId="77777777" w:rsidR="007D7567" w:rsidRDefault="007D7567">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80CD" w14:textId="77777777" w:rsidR="008740D7" w:rsidRPr="00D06278" w:rsidRDefault="008740D7" w:rsidP="00937FC4">
    <w:pPr>
      <w:tabs>
        <w:tab w:val="left" w:pos="2556"/>
        <w:tab w:val="right" w:pos="9072"/>
      </w:tabs>
      <w:jc w:val="left"/>
      <w:rPr>
        <w:rFonts w:cs="Times New Roman"/>
        <w:sz w:val="18"/>
        <w:szCs w:val="18"/>
      </w:rPr>
    </w:pPr>
    <w:r>
      <w:rPr>
        <w:rFonts w:cs="Times New Roman"/>
        <w:sz w:val="18"/>
        <w:szCs w:val="18"/>
      </w:rPr>
      <w:tab/>
    </w:r>
    <w:r>
      <w:rPr>
        <w:rFonts w:cs="Times New Roman"/>
        <w:sz w:val="18"/>
        <w:szCs w:val="18"/>
      </w:rPr>
      <w:tab/>
    </w:r>
    <w:r w:rsidRPr="00D06278">
      <w:rPr>
        <w:sz w:val="18"/>
        <w:szCs w:val="18"/>
      </w:rPr>
      <w:t xml:space="preserve">Strona </w:t>
    </w:r>
    <w:r w:rsidRPr="00D06278">
      <w:rPr>
        <w:sz w:val="18"/>
        <w:szCs w:val="18"/>
      </w:rPr>
      <w:fldChar w:fldCharType="begin"/>
    </w:r>
    <w:r w:rsidRPr="00D06278">
      <w:rPr>
        <w:sz w:val="18"/>
        <w:szCs w:val="18"/>
      </w:rPr>
      <w:instrText>PAGE  \* Arabic  \* MERGEFORMAT</w:instrText>
    </w:r>
    <w:r w:rsidRPr="00D06278">
      <w:rPr>
        <w:sz w:val="18"/>
        <w:szCs w:val="18"/>
      </w:rPr>
      <w:fldChar w:fldCharType="separate"/>
    </w:r>
    <w:r w:rsidR="001A7544">
      <w:rPr>
        <w:noProof/>
        <w:sz w:val="18"/>
        <w:szCs w:val="18"/>
      </w:rPr>
      <w:t>30</w:t>
    </w:r>
    <w:r w:rsidRPr="00D06278">
      <w:rPr>
        <w:sz w:val="18"/>
        <w:szCs w:val="18"/>
      </w:rPr>
      <w:fldChar w:fldCharType="end"/>
    </w:r>
    <w:r w:rsidRPr="00D06278">
      <w:rPr>
        <w:sz w:val="18"/>
        <w:szCs w:val="18"/>
      </w:rPr>
      <w:t xml:space="preserve"> z </w:t>
    </w:r>
    <w:r>
      <w:rPr>
        <w:noProof/>
        <w:sz w:val="18"/>
        <w:szCs w:val="18"/>
      </w:rPr>
      <w:fldChar w:fldCharType="begin"/>
    </w:r>
    <w:r>
      <w:rPr>
        <w:noProof/>
        <w:sz w:val="18"/>
        <w:szCs w:val="18"/>
      </w:rPr>
      <w:instrText>NUMPAGES  \* Arabic  \* MERGEFORMAT</w:instrText>
    </w:r>
    <w:r>
      <w:rPr>
        <w:noProof/>
        <w:sz w:val="18"/>
        <w:szCs w:val="18"/>
      </w:rPr>
      <w:fldChar w:fldCharType="separate"/>
    </w:r>
    <w:r w:rsidR="001A7544">
      <w:rPr>
        <w:noProof/>
        <w:sz w:val="18"/>
        <w:szCs w:val="18"/>
      </w:rPr>
      <w:t>30</w:t>
    </w:r>
    <w:r>
      <w:rPr>
        <w:noProof/>
        <w:sz w:val="18"/>
        <w:szCs w:val="18"/>
      </w:rPr>
      <w:fldChar w:fldCharType="end"/>
    </w:r>
  </w:p>
  <w:p w14:paraId="3DD36139" w14:textId="77777777" w:rsidR="001A7544" w:rsidRDefault="001A7544" w:rsidP="001A7544">
    <w:pPr>
      <w:pStyle w:val="Standard"/>
      <w:jc w:val="center"/>
      <w:rPr>
        <w:rFonts w:ascii="Calibri" w:hAnsi="Calibri"/>
        <w:sz w:val="18"/>
        <w:szCs w:val="18"/>
      </w:rPr>
    </w:pPr>
    <w:r>
      <w:rPr>
        <w:rFonts w:ascii="Calibri" w:hAnsi="Calibri"/>
        <w:sz w:val="18"/>
        <w:szCs w:val="18"/>
      </w:rPr>
      <w:t>Projekt pn. „Informatyzacja Placówek Medycznych Województwa Świętokrzyskiego” (</w:t>
    </w:r>
    <w:proofErr w:type="spellStart"/>
    <w:r>
      <w:rPr>
        <w:rFonts w:ascii="Calibri" w:hAnsi="Calibri"/>
        <w:sz w:val="18"/>
        <w:szCs w:val="18"/>
      </w:rPr>
      <w:t>InPlaMed</w:t>
    </w:r>
    <w:proofErr w:type="spellEnd"/>
    <w:r>
      <w:rPr>
        <w:rFonts w:ascii="Calibri" w:hAnsi="Calibri"/>
        <w:sz w:val="18"/>
        <w:szCs w:val="18"/>
      </w:rPr>
      <w:t xml:space="preserve"> WŚ)</w:t>
    </w:r>
  </w:p>
  <w:p w14:paraId="714592B5" w14:textId="77777777" w:rsidR="001A7544" w:rsidRDefault="001A7544" w:rsidP="001A7544">
    <w:pPr>
      <w:pStyle w:val="Standard"/>
      <w:tabs>
        <w:tab w:val="left" w:pos="5295"/>
      </w:tabs>
      <w:jc w:val="center"/>
      <w:rPr>
        <w:rFonts w:ascii="Calibri" w:hAnsi="Calibri"/>
        <w:sz w:val="18"/>
        <w:szCs w:val="18"/>
      </w:rPr>
    </w:pPr>
    <w:r>
      <w:rPr>
        <w:rFonts w:ascii="Calibri" w:hAnsi="Calibri"/>
        <w:sz w:val="18"/>
        <w:szCs w:val="18"/>
      </w:rPr>
      <w:t>realizowany w ramach RPOWŚ na lata 2014-2020</w:t>
    </w:r>
  </w:p>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D9E9" w14:textId="77777777" w:rsidR="007D7567" w:rsidRDefault="007D7567" w:rsidP="00F64990">
      <w:pPr>
        <w:rPr>
          <w:rFonts w:cs="Times New Roman"/>
        </w:rPr>
      </w:pPr>
      <w:r>
        <w:rPr>
          <w:rFonts w:cs="Times New Roman"/>
        </w:rPr>
        <w:separator/>
      </w:r>
    </w:p>
  </w:footnote>
  <w:footnote w:type="continuationSeparator" w:id="0">
    <w:p w14:paraId="083E38E1" w14:textId="77777777" w:rsidR="007D7567" w:rsidRDefault="007D7567" w:rsidP="00F64990">
      <w:pPr>
        <w:rPr>
          <w:rFonts w:cs="Times New Roman"/>
        </w:rPr>
      </w:pPr>
      <w:r>
        <w:rPr>
          <w:rFonts w:cs="Times New Roman"/>
        </w:rPr>
        <w:continuationSeparator/>
      </w:r>
    </w:p>
  </w:footnote>
  <w:footnote w:type="continuationNotice" w:id="1">
    <w:p w14:paraId="0CDDFF7C" w14:textId="77777777" w:rsidR="007D7567" w:rsidRDefault="007D7567">
      <w:pPr>
        <w:spacing w:before="0" w:after="0" w:line="240" w:lineRule="auto"/>
        <w:rPr>
          <w:rFonts w:cs="Times New Roman"/>
        </w:rPr>
      </w:pPr>
    </w:p>
  </w:footnote>
  <w:footnote w:id="2">
    <w:p w14:paraId="7130729C" w14:textId="77777777" w:rsidR="00C03116" w:rsidRDefault="00C03116" w:rsidP="00C03116">
      <w:pPr>
        <w:pStyle w:val="Tekstprzypisudolnego"/>
        <w:spacing w:before="0" w:after="0"/>
      </w:pPr>
      <w:r>
        <w:rPr>
          <w:rStyle w:val="Znakiprzypiswdolnych"/>
        </w:rPr>
        <w:footnoteRef/>
      </w:r>
      <w:r>
        <w:t xml:space="preserve"> </w:t>
      </w:r>
      <w:r>
        <w:rPr>
          <w:i/>
        </w:rPr>
        <w:t>Niepotrzebne skreślić</w:t>
      </w:r>
    </w:p>
  </w:footnote>
  <w:footnote w:id="3">
    <w:p w14:paraId="6AA9C687" w14:textId="77777777" w:rsidR="00C03116" w:rsidRDefault="00C03116" w:rsidP="00C03116">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7E7C63"/>
    <w:multiLevelType w:val="multilevel"/>
    <w:tmpl w:val="8C52C666"/>
    <w:lvl w:ilvl="0">
      <w:start w:val="1"/>
      <w:numFmt w:val="lowerLetter"/>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AA7CBF"/>
    <w:multiLevelType w:val="multilevel"/>
    <w:tmpl w:val="0A8E4188"/>
    <w:lvl w:ilvl="0">
      <w:start w:val="1"/>
      <w:numFmt w:val="decimal"/>
      <w:lvlText w:val="%1."/>
      <w:lvlJc w:val="left"/>
      <w:pPr>
        <w:ind w:left="360" w:hanging="360"/>
      </w:pPr>
      <w:rPr>
        <w:rFonts w:asciiTheme="minorHAnsi" w:hAnsiTheme="minorHAnsi" w:cstheme="minorHAnsi"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1E7CBF82"/>
    <w:lvl w:ilvl="0" w:tplc="853820AE">
      <w:start w:val="1"/>
      <w:numFmt w:val="lowerLetter"/>
      <w:lvlText w:val="%1)"/>
      <w:lvlJc w:val="left"/>
      <w:pPr>
        <w:ind w:left="36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8F1F07"/>
    <w:multiLevelType w:val="hybridMultilevel"/>
    <w:tmpl w:val="F6AE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8"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1"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2"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7"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9"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82"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5"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6"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87" w15:restartNumberingAfterBreak="0">
    <w:nsid w:val="7B762F59"/>
    <w:multiLevelType w:val="hybridMultilevel"/>
    <w:tmpl w:val="A6BE3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num w:numId="1">
    <w:abstractNumId w:val="63"/>
  </w:num>
  <w:num w:numId="2">
    <w:abstractNumId w:val="85"/>
  </w:num>
  <w:num w:numId="3">
    <w:abstractNumId w:val="36"/>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7"/>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1"/>
  </w:num>
  <w:num w:numId="8">
    <w:abstractNumId w:val="56"/>
  </w:num>
  <w:num w:numId="9">
    <w:abstractNumId w:val="79"/>
  </w:num>
  <w:num w:numId="10">
    <w:abstractNumId w:val="44"/>
  </w:num>
  <w:num w:numId="11">
    <w:abstractNumId w:val="45"/>
  </w:num>
  <w:num w:numId="12">
    <w:abstractNumId w:val="58"/>
  </w:num>
  <w:num w:numId="13">
    <w:abstractNumId w:val="76"/>
  </w:num>
  <w:num w:numId="14">
    <w:abstractNumId w:val="69"/>
  </w:num>
  <w:num w:numId="15">
    <w:abstractNumId w:val="40"/>
  </w:num>
  <w:num w:numId="16">
    <w:abstractNumId w:val="88"/>
  </w:num>
  <w:num w:numId="17">
    <w:abstractNumId w:val="67"/>
  </w:num>
  <w:num w:numId="18">
    <w:abstractNumId w:val="55"/>
  </w:num>
  <w:num w:numId="19">
    <w:abstractNumId w:val="43"/>
  </w:num>
  <w:num w:numId="20">
    <w:abstractNumId w:val="78"/>
  </w:num>
  <w:num w:numId="21">
    <w:abstractNumId w:val="72"/>
  </w:num>
  <w:num w:numId="22">
    <w:abstractNumId w:val="57"/>
  </w:num>
  <w:num w:numId="23">
    <w:abstractNumId w:val="74"/>
  </w:num>
  <w:num w:numId="24">
    <w:abstractNumId w:val="33"/>
  </w:num>
  <w:num w:numId="25">
    <w:abstractNumId w:val="35"/>
  </w:num>
  <w:num w:numId="26">
    <w:abstractNumId w:val="87"/>
  </w:num>
  <w:num w:numId="27">
    <w:abstractNumId w:val="54"/>
  </w:num>
  <w:num w:numId="28">
    <w:abstractNumId w:val="48"/>
  </w:num>
  <w:num w:numId="29">
    <w:abstractNumId w:val="86"/>
  </w:num>
  <w:num w:numId="30">
    <w:abstractNumId w:val="83"/>
  </w:num>
  <w:num w:numId="31">
    <w:abstractNumId w:val="64"/>
  </w:num>
  <w:num w:numId="32">
    <w:abstractNumId w:val="81"/>
  </w:num>
  <w:num w:numId="33">
    <w:abstractNumId w:val="51"/>
  </w:num>
  <w:num w:numId="34">
    <w:abstractNumId w:val="59"/>
  </w:num>
  <w:num w:numId="35">
    <w:abstractNumId w:val="53"/>
  </w:num>
  <w:num w:numId="36">
    <w:abstractNumId w:val="62"/>
  </w:num>
  <w:num w:numId="37">
    <w:abstractNumId w:val="75"/>
  </w:num>
  <w:num w:numId="38">
    <w:abstractNumId w:val="8"/>
    <w:lvlOverride w:ilvl="0">
      <w:startOverride w:val="1"/>
    </w:lvlOverride>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89"/>
    <w:lvlOverride w:ilvl="0">
      <w:startOverride w:val="1"/>
    </w:lvlOverride>
  </w:num>
  <w:num w:numId="41">
    <w:abstractNumId w:val="66"/>
    <w:lvlOverride w:ilvl="0">
      <w:startOverride w:val="1"/>
    </w:lvlOverride>
  </w:num>
  <w:num w:numId="42">
    <w:abstractNumId w:val="60"/>
    <w:lvlOverride w:ilvl="0">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num>
  <w:num w:numId="45">
    <w:abstractNumId w:val="68"/>
    <w:lvlOverride w:ilvl="0">
      <w:startOverride w:val="1"/>
    </w:lvlOverride>
  </w:num>
  <w:num w:numId="46">
    <w:abstractNumId w:val="47"/>
  </w:num>
  <w:num w:numId="47">
    <w:abstractNumId w:val="46"/>
  </w:num>
  <w:num w:numId="48">
    <w:abstractNumId w:val="5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9"/>
  </w:num>
  <w:num w:numId="53">
    <w:abstractNumId w:val="50"/>
  </w:num>
  <w:num w:numId="54">
    <w:abstractNumId w:val="70"/>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459F"/>
    <w:rsid w:val="0000566E"/>
    <w:rsid w:val="0000791A"/>
    <w:rsid w:val="00010B7F"/>
    <w:rsid w:val="0001216B"/>
    <w:rsid w:val="00013CF2"/>
    <w:rsid w:val="00014AE9"/>
    <w:rsid w:val="000152A8"/>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333"/>
    <w:rsid w:val="000337C8"/>
    <w:rsid w:val="00034987"/>
    <w:rsid w:val="00034DAE"/>
    <w:rsid w:val="00034FC5"/>
    <w:rsid w:val="0004284C"/>
    <w:rsid w:val="00042D9A"/>
    <w:rsid w:val="00042EC1"/>
    <w:rsid w:val="00043B19"/>
    <w:rsid w:val="0004447A"/>
    <w:rsid w:val="00045CD1"/>
    <w:rsid w:val="00046705"/>
    <w:rsid w:val="00046AAF"/>
    <w:rsid w:val="00046D51"/>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5D98"/>
    <w:rsid w:val="00076442"/>
    <w:rsid w:val="00076757"/>
    <w:rsid w:val="0007717D"/>
    <w:rsid w:val="0007750C"/>
    <w:rsid w:val="000812CB"/>
    <w:rsid w:val="0008256A"/>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44"/>
    <w:rsid w:val="000940B0"/>
    <w:rsid w:val="00094466"/>
    <w:rsid w:val="000950E6"/>
    <w:rsid w:val="0009554C"/>
    <w:rsid w:val="0009591E"/>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B33E7"/>
    <w:rsid w:val="000B4262"/>
    <w:rsid w:val="000B5275"/>
    <w:rsid w:val="000C0599"/>
    <w:rsid w:val="000C1339"/>
    <w:rsid w:val="000C24BC"/>
    <w:rsid w:val="000C24C3"/>
    <w:rsid w:val="000C372C"/>
    <w:rsid w:val="000C49DD"/>
    <w:rsid w:val="000C4A2C"/>
    <w:rsid w:val="000C4E96"/>
    <w:rsid w:val="000C5D68"/>
    <w:rsid w:val="000C5E56"/>
    <w:rsid w:val="000C6713"/>
    <w:rsid w:val="000C7A1F"/>
    <w:rsid w:val="000C7B79"/>
    <w:rsid w:val="000D1B99"/>
    <w:rsid w:val="000D32C3"/>
    <w:rsid w:val="000D3389"/>
    <w:rsid w:val="000D3D80"/>
    <w:rsid w:val="000D4096"/>
    <w:rsid w:val="000D4A70"/>
    <w:rsid w:val="000D4AFF"/>
    <w:rsid w:val="000D4CFC"/>
    <w:rsid w:val="000D639A"/>
    <w:rsid w:val="000D641A"/>
    <w:rsid w:val="000D64A0"/>
    <w:rsid w:val="000D6A4C"/>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1487"/>
    <w:rsid w:val="001314BF"/>
    <w:rsid w:val="0013234C"/>
    <w:rsid w:val="00133DA0"/>
    <w:rsid w:val="001367BC"/>
    <w:rsid w:val="00136EC5"/>
    <w:rsid w:val="001409BC"/>
    <w:rsid w:val="00142891"/>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496F"/>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0D4"/>
    <w:rsid w:val="001A5189"/>
    <w:rsid w:val="001A54B2"/>
    <w:rsid w:val="001A570E"/>
    <w:rsid w:val="001A6E6B"/>
    <w:rsid w:val="001A7544"/>
    <w:rsid w:val="001B0D0F"/>
    <w:rsid w:val="001B1528"/>
    <w:rsid w:val="001B15D3"/>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D1274"/>
    <w:rsid w:val="001D2F95"/>
    <w:rsid w:val="001D35BF"/>
    <w:rsid w:val="001D7C63"/>
    <w:rsid w:val="001E050B"/>
    <w:rsid w:val="001E0655"/>
    <w:rsid w:val="001E1811"/>
    <w:rsid w:val="001E2526"/>
    <w:rsid w:val="001E3029"/>
    <w:rsid w:val="001E347B"/>
    <w:rsid w:val="001E4159"/>
    <w:rsid w:val="001E42DA"/>
    <w:rsid w:val="001E45CD"/>
    <w:rsid w:val="001E5CD8"/>
    <w:rsid w:val="001E6BEE"/>
    <w:rsid w:val="001E7F2E"/>
    <w:rsid w:val="001F013A"/>
    <w:rsid w:val="001F042C"/>
    <w:rsid w:val="001F2558"/>
    <w:rsid w:val="001F3007"/>
    <w:rsid w:val="001F4ABA"/>
    <w:rsid w:val="001F4C47"/>
    <w:rsid w:val="001F4E3C"/>
    <w:rsid w:val="001F60F7"/>
    <w:rsid w:val="00201703"/>
    <w:rsid w:val="00202308"/>
    <w:rsid w:val="00202FB1"/>
    <w:rsid w:val="00204135"/>
    <w:rsid w:val="00204B18"/>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B48"/>
    <w:rsid w:val="00242BE8"/>
    <w:rsid w:val="0024300F"/>
    <w:rsid w:val="00243C61"/>
    <w:rsid w:val="00244C34"/>
    <w:rsid w:val="0024543D"/>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789D"/>
    <w:rsid w:val="00267E8D"/>
    <w:rsid w:val="00270CF2"/>
    <w:rsid w:val="002718DC"/>
    <w:rsid w:val="00272AC8"/>
    <w:rsid w:val="00272C85"/>
    <w:rsid w:val="00272CAE"/>
    <w:rsid w:val="0027417E"/>
    <w:rsid w:val="0028008D"/>
    <w:rsid w:val="00282ECD"/>
    <w:rsid w:val="00283334"/>
    <w:rsid w:val="00283885"/>
    <w:rsid w:val="002843C4"/>
    <w:rsid w:val="002856DC"/>
    <w:rsid w:val="00285FDA"/>
    <w:rsid w:val="0028617A"/>
    <w:rsid w:val="002874C2"/>
    <w:rsid w:val="00287768"/>
    <w:rsid w:val="002903E9"/>
    <w:rsid w:val="0029071C"/>
    <w:rsid w:val="00291B07"/>
    <w:rsid w:val="00292572"/>
    <w:rsid w:val="00292988"/>
    <w:rsid w:val="00292CCD"/>
    <w:rsid w:val="00293B4E"/>
    <w:rsid w:val="00293FF0"/>
    <w:rsid w:val="00294A97"/>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8D3"/>
    <w:rsid w:val="002B1A56"/>
    <w:rsid w:val="002B236A"/>
    <w:rsid w:val="002B2A8F"/>
    <w:rsid w:val="002B3BE3"/>
    <w:rsid w:val="002B494F"/>
    <w:rsid w:val="002B576D"/>
    <w:rsid w:val="002B6532"/>
    <w:rsid w:val="002B6605"/>
    <w:rsid w:val="002B6B8C"/>
    <w:rsid w:val="002B784F"/>
    <w:rsid w:val="002B7E1E"/>
    <w:rsid w:val="002B7F28"/>
    <w:rsid w:val="002C07F4"/>
    <w:rsid w:val="002C150B"/>
    <w:rsid w:val="002C1A5D"/>
    <w:rsid w:val="002C1D72"/>
    <w:rsid w:val="002C312C"/>
    <w:rsid w:val="002C343B"/>
    <w:rsid w:val="002C3441"/>
    <w:rsid w:val="002C4A40"/>
    <w:rsid w:val="002C6030"/>
    <w:rsid w:val="002C6A43"/>
    <w:rsid w:val="002C7629"/>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1572"/>
    <w:rsid w:val="00331763"/>
    <w:rsid w:val="003322F2"/>
    <w:rsid w:val="003323C6"/>
    <w:rsid w:val="003327BD"/>
    <w:rsid w:val="003329CD"/>
    <w:rsid w:val="0033360C"/>
    <w:rsid w:val="00334D00"/>
    <w:rsid w:val="003353C2"/>
    <w:rsid w:val="00336662"/>
    <w:rsid w:val="0034256C"/>
    <w:rsid w:val="0034333D"/>
    <w:rsid w:val="00344370"/>
    <w:rsid w:val="00344784"/>
    <w:rsid w:val="00345777"/>
    <w:rsid w:val="00346AED"/>
    <w:rsid w:val="003475A3"/>
    <w:rsid w:val="0035100C"/>
    <w:rsid w:val="0035101B"/>
    <w:rsid w:val="00351A90"/>
    <w:rsid w:val="00352F79"/>
    <w:rsid w:val="00353AE2"/>
    <w:rsid w:val="00353BDD"/>
    <w:rsid w:val="003546A6"/>
    <w:rsid w:val="003547C6"/>
    <w:rsid w:val="00354F5F"/>
    <w:rsid w:val="00360971"/>
    <w:rsid w:val="00361155"/>
    <w:rsid w:val="00362B27"/>
    <w:rsid w:val="00362DB2"/>
    <w:rsid w:val="00363392"/>
    <w:rsid w:val="0036341B"/>
    <w:rsid w:val="00363635"/>
    <w:rsid w:val="00363AA0"/>
    <w:rsid w:val="00365CFC"/>
    <w:rsid w:val="00365E1C"/>
    <w:rsid w:val="003661DF"/>
    <w:rsid w:val="003667C7"/>
    <w:rsid w:val="00370272"/>
    <w:rsid w:val="00370DBF"/>
    <w:rsid w:val="00371563"/>
    <w:rsid w:val="003715B3"/>
    <w:rsid w:val="003716CC"/>
    <w:rsid w:val="0037171C"/>
    <w:rsid w:val="00371B74"/>
    <w:rsid w:val="003725AB"/>
    <w:rsid w:val="00373989"/>
    <w:rsid w:val="00373B85"/>
    <w:rsid w:val="003748FE"/>
    <w:rsid w:val="00375160"/>
    <w:rsid w:val="00381870"/>
    <w:rsid w:val="00381C72"/>
    <w:rsid w:val="00383210"/>
    <w:rsid w:val="00383D2F"/>
    <w:rsid w:val="00384F02"/>
    <w:rsid w:val="00386E5F"/>
    <w:rsid w:val="003901B4"/>
    <w:rsid w:val="003902F5"/>
    <w:rsid w:val="00390395"/>
    <w:rsid w:val="003915D0"/>
    <w:rsid w:val="00391A23"/>
    <w:rsid w:val="00391DAB"/>
    <w:rsid w:val="00392033"/>
    <w:rsid w:val="00393912"/>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58F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703"/>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77AB"/>
    <w:rsid w:val="00470FDD"/>
    <w:rsid w:val="004711CB"/>
    <w:rsid w:val="00473AA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70FF"/>
    <w:rsid w:val="00487413"/>
    <w:rsid w:val="0049035F"/>
    <w:rsid w:val="00490F6B"/>
    <w:rsid w:val="00491303"/>
    <w:rsid w:val="004914F7"/>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9E8"/>
    <w:rsid w:val="004D4F12"/>
    <w:rsid w:val="004D5A99"/>
    <w:rsid w:val="004D6062"/>
    <w:rsid w:val="004D6AF1"/>
    <w:rsid w:val="004D7AEC"/>
    <w:rsid w:val="004D7E63"/>
    <w:rsid w:val="004E0353"/>
    <w:rsid w:val="004E122F"/>
    <w:rsid w:val="004E2581"/>
    <w:rsid w:val="004E2CB5"/>
    <w:rsid w:val="004E3427"/>
    <w:rsid w:val="004E5CA7"/>
    <w:rsid w:val="004E5F7A"/>
    <w:rsid w:val="004E5FDC"/>
    <w:rsid w:val="004E667C"/>
    <w:rsid w:val="004E6ACE"/>
    <w:rsid w:val="004E7003"/>
    <w:rsid w:val="004F1BDA"/>
    <w:rsid w:val="004F38F5"/>
    <w:rsid w:val="004F3E7E"/>
    <w:rsid w:val="004F4B00"/>
    <w:rsid w:val="004F664F"/>
    <w:rsid w:val="004F6D77"/>
    <w:rsid w:val="004F701F"/>
    <w:rsid w:val="004F7917"/>
    <w:rsid w:val="004F7FD7"/>
    <w:rsid w:val="00503BAE"/>
    <w:rsid w:val="005061A0"/>
    <w:rsid w:val="005064E9"/>
    <w:rsid w:val="00506C3F"/>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4BC"/>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2D5"/>
    <w:rsid w:val="00586058"/>
    <w:rsid w:val="0058660A"/>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3202"/>
    <w:rsid w:val="005A33B8"/>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371"/>
    <w:rsid w:val="005C7CFB"/>
    <w:rsid w:val="005D030C"/>
    <w:rsid w:val="005D0AFF"/>
    <w:rsid w:val="005D0B2D"/>
    <w:rsid w:val="005D1539"/>
    <w:rsid w:val="005D236E"/>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0565"/>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1852"/>
    <w:rsid w:val="00641BD2"/>
    <w:rsid w:val="0064215D"/>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5FB"/>
    <w:rsid w:val="006860E1"/>
    <w:rsid w:val="0068761A"/>
    <w:rsid w:val="00687779"/>
    <w:rsid w:val="006877C0"/>
    <w:rsid w:val="00690535"/>
    <w:rsid w:val="00691864"/>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4A06"/>
    <w:rsid w:val="006A55C6"/>
    <w:rsid w:val="006A5ED4"/>
    <w:rsid w:val="006A6492"/>
    <w:rsid w:val="006A66BB"/>
    <w:rsid w:val="006A6C0B"/>
    <w:rsid w:val="006A70D7"/>
    <w:rsid w:val="006B0577"/>
    <w:rsid w:val="006B1093"/>
    <w:rsid w:val="006B39C9"/>
    <w:rsid w:val="006B514D"/>
    <w:rsid w:val="006B5268"/>
    <w:rsid w:val="006B5863"/>
    <w:rsid w:val="006B6291"/>
    <w:rsid w:val="006B73D2"/>
    <w:rsid w:val="006C1848"/>
    <w:rsid w:val="006C1A10"/>
    <w:rsid w:val="006C24B6"/>
    <w:rsid w:val="006C2734"/>
    <w:rsid w:val="006C3B14"/>
    <w:rsid w:val="006C3C3A"/>
    <w:rsid w:val="006C5232"/>
    <w:rsid w:val="006C7231"/>
    <w:rsid w:val="006D03B0"/>
    <w:rsid w:val="006D07C4"/>
    <w:rsid w:val="006D0919"/>
    <w:rsid w:val="006D0F5C"/>
    <w:rsid w:val="006D1263"/>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F041C"/>
    <w:rsid w:val="006F1543"/>
    <w:rsid w:val="006F1858"/>
    <w:rsid w:val="006F4056"/>
    <w:rsid w:val="006F4873"/>
    <w:rsid w:val="006F4DA1"/>
    <w:rsid w:val="006F51B3"/>
    <w:rsid w:val="006F55DA"/>
    <w:rsid w:val="006F5A51"/>
    <w:rsid w:val="006F65F1"/>
    <w:rsid w:val="006F70C2"/>
    <w:rsid w:val="006F76BF"/>
    <w:rsid w:val="006F7F74"/>
    <w:rsid w:val="0070047B"/>
    <w:rsid w:val="007020C2"/>
    <w:rsid w:val="00702D25"/>
    <w:rsid w:val="00702EF3"/>
    <w:rsid w:val="0070369A"/>
    <w:rsid w:val="00705CCB"/>
    <w:rsid w:val="007067AD"/>
    <w:rsid w:val="00706AD3"/>
    <w:rsid w:val="007105BC"/>
    <w:rsid w:val="00710A83"/>
    <w:rsid w:val="0071114E"/>
    <w:rsid w:val="007116CB"/>
    <w:rsid w:val="00711EED"/>
    <w:rsid w:val="0071213F"/>
    <w:rsid w:val="00712262"/>
    <w:rsid w:val="0071293B"/>
    <w:rsid w:val="007160E1"/>
    <w:rsid w:val="00721F8F"/>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613"/>
    <w:rsid w:val="00742571"/>
    <w:rsid w:val="00742F86"/>
    <w:rsid w:val="0074392B"/>
    <w:rsid w:val="007449CD"/>
    <w:rsid w:val="00744F17"/>
    <w:rsid w:val="007450B3"/>
    <w:rsid w:val="0074615B"/>
    <w:rsid w:val="0074623E"/>
    <w:rsid w:val="00747C99"/>
    <w:rsid w:val="0075120B"/>
    <w:rsid w:val="00751A5C"/>
    <w:rsid w:val="00753406"/>
    <w:rsid w:val="00753A16"/>
    <w:rsid w:val="00754C5B"/>
    <w:rsid w:val="007553F8"/>
    <w:rsid w:val="00756CD2"/>
    <w:rsid w:val="007605E3"/>
    <w:rsid w:val="007616BC"/>
    <w:rsid w:val="00762ABF"/>
    <w:rsid w:val="00763722"/>
    <w:rsid w:val="00763F03"/>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14B1"/>
    <w:rsid w:val="007937CB"/>
    <w:rsid w:val="00795140"/>
    <w:rsid w:val="007955F2"/>
    <w:rsid w:val="00796E27"/>
    <w:rsid w:val="007971AE"/>
    <w:rsid w:val="007A0545"/>
    <w:rsid w:val="007A0805"/>
    <w:rsid w:val="007A161E"/>
    <w:rsid w:val="007A30CD"/>
    <w:rsid w:val="007A5538"/>
    <w:rsid w:val="007A58E8"/>
    <w:rsid w:val="007A5CC0"/>
    <w:rsid w:val="007A6683"/>
    <w:rsid w:val="007A75CC"/>
    <w:rsid w:val="007B06F6"/>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72C7"/>
    <w:rsid w:val="007C7750"/>
    <w:rsid w:val="007C7807"/>
    <w:rsid w:val="007D05CE"/>
    <w:rsid w:val="007D0A20"/>
    <w:rsid w:val="007D0F84"/>
    <w:rsid w:val="007D1708"/>
    <w:rsid w:val="007D2A92"/>
    <w:rsid w:val="007D39E8"/>
    <w:rsid w:val="007D5AC3"/>
    <w:rsid w:val="007D65CF"/>
    <w:rsid w:val="007D6E0F"/>
    <w:rsid w:val="007D7567"/>
    <w:rsid w:val="007D760A"/>
    <w:rsid w:val="007D77F6"/>
    <w:rsid w:val="007D7CD4"/>
    <w:rsid w:val="007D7D27"/>
    <w:rsid w:val="007E0E06"/>
    <w:rsid w:val="007E34B6"/>
    <w:rsid w:val="007E3EAE"/>
    <w:rsid w:val="007E55D7"/>
    <w:rsid w:val="007E6B3E"/>
    <w:rsid w:val="007E6C9E"/>
    <w:rsid w:val="007E7409"/>
    <w:rsid w:val="007E754E"/>
    <w:rsid w:val="007F0D9C"/>
    <w:rsid w:val="007F1553"/>
    <w:rsid w:val="007F360B"/>
    <w:rsid w:val="007F363C"/>
    <w:rsid w:val="007F4027"/>
    <w:rsid w:val="007F420C"/>
    <w:rsid w:val="007F4328"/>
    <w:rsid w:val="007F43BD"/>
    <w:rsid w:val="007F4891"/>
    <w:rsid w:val="007F52D9"/>
    <w:rsid w:val="007F6F6D"/>
    <w:rsid w:val="007F789D"/>
    <w:rsid w:val="007F794D"/>
    <w:rsid w:val="007F7D9F"/>
    <w:rsid w:val="008005EF"/>
    <w:rsid w:val="0080094B"/>
    <w:rsid w:val="00800FFB"/>
    <w:rsid w:val="0080131A"/>
    <w:rsid w:val="008026B6"/>
    <w:rsid w:val="00802BB3"/>
    <w:rsid w:val="00803AAF"/>
    <w:rsid w:val="008042AE"/>
    <w:rsid w:val="00804477"/>
    <w:rsid w:val="00805F41"/>
    <w:rsid w:val="00806A7D"/>
    <w:rsid w:val="00807641"/>
    <w:rsid w:val="00810111"/>
    <w:rsid w:val="00810AD2"/>
    <w:rsid w:val="00811413"/>
    <w:rsid w:val="00811818"/>
    <w:rsid w:val="00812E68"/>
    <w:rsid w:val="008136B8"/>
    <w:rsid w:val="00813DF9"/>
    <w:rsid w:val="0081492D"/>
    <w:rsid w:val="008158EB"/>
    <w:rsid w:val="00816247"/>
    <w:rsid w:val="00821716"/>
    <w:rsid w:val="008229A9"/>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9B7"/>
    <w:rsid w:val="00844FBD"/>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70F3A"/>
    <w:rsid w:val="00873129"/>
    <w:rsid w:val="00873530"/>
    <w:rsid w:val="008740D7"/>
    <w:rsid w:val="00875C45"/>
    <w:rsid w:val="00876452"/>
    <w:rsid w:val="00877014"/>
    <w:rsid w:val="00877322"/>
    <w:rsid w:val="00877491"/>
    <w:rsid w:val="00882275"/>
    <w:rsid w:val="008822B3"/>
    <w:rsid w:val="0088234E"/>
    <w:rsid w:val="0088248F"/>
    <w:rsid w:val="00883C80"/>
    <w:rsid w:val="008852A9"/>
    <w:rsid w:val="00885C80"/>
    <w:rsid w:val="00885FF7"/>
    <w:rsid w:val="0088703B"/>
    <w:rsid w:val="00887993"/>
    <w:rsid w:val="008902F2"/>
    <w:rsid w:val="008908BE"/>
    <w:rsid w:val="00892A23"/>
    <w:rsid w:val="008930EB"/>
    <w:rsid w:val="00893AF5"/>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5611"/>
    <w:rsid w:val="008C5752"/>
    <w:rsid w:val="008C5B0D"/>
    <w:rsid w:val="008C6216"/>
    <w:rsid w:val="008C7892"/>
    <w:rsid w:val="008C7A01"/>
    <w:rsid w:val="008C7E70"/>
    <w:rsid w:val="008D491A"/>
    <w:rsid w:val="008D5ADD"/>
    <w:rsid w:val="008D5D8B"/>
    <w:rsid w:val="008E2D3A"/>
    <w:rsid w:val="008E31DF"/>
    <w:rsid w:val="008E64AF"/>
    <w:rsid w:val="008E6A92"/>
    <w:rsid w:val="008E6B7C"/>
    <w:rsid w:val="008E7447"/>
    <w:rsid w:val="008F22C1"/>
    <w:rsid w:val="008F4BFC"/>
    <w:rsid w:val="008F5116"/>
    <w:rsid w:val="008F53CA"/>
    <w:rsid w:val="008F6628"/>
    <w:rsid w:val="008F6F43"/>
    <w:rsid w:val="008F7014"/>
    <w:rsid w:val="008F7370"/>
    <w:rsid w:val="008F79D8"/>
    <w:rsid w:val="00902C5C"/>
    <w:rsid w:val="00903019"/>
    <w:rsid w:val="0090340B"/>
    <w:rsid w:val="00903C94"/>
    <w:rsid w:val="009056FB"/>
    <w:rsid w:val="00905A1E"/>
    <w:rsid w:val="00905AC2"/>
    <w:rsid w:val="009060D6"/>
    <w:rsid w:val="0090627C"/>
    <w:rsid w:val="00907199"/>
    <w:rsid w:val="009078E7"/>
    <w:rsid w:val="00910A16"/>
    <w:rsid w:val="00913028"/>
    <w:rsid w:val="009151F4"/>
    <w:rsid w:val="009160C6"/>
    <w:rsid w:val="00916F2C"/>
    <w:rsid w:val="00920174"/>
    <w:rsid w:val="0092147F"/>
    <w:rsid w:val="00922494"/>
    <w:rsid w:val="0092332E"/>
    <w:rsid w:val="00923CE7"/>
    <w:rsid w:val="00923CEE"/>
    <w:rsid w:val="00925035"/>
    <w:rsid w:val="009258DD"/>
    <w:rsid w:val="00925B5D"/>
    <w:rsid w:val="00926035"/>
    <w:rsid w:val="009272A5"/>
    <w:rsid w:val="009277F8"/>
    <w:rsid w:val="00927A2F"/>
    <w:rsid w:val="00927E79"/>
    <w:rsid w:val="00931B89"/>
    <w:rsid w:val="00931BC8"/>
    <w:rsid w:val="0093477D"/>
    <w:rsid w:val="0093595E"/>
    <w:rsid w:val="009365A1"/>
    <w:rsid w:val="00937F69"/>
    <w:rsid w:val="00937FC4"/>
    <w:rsid w:val="0094063E"/>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63C3"/>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A4D"/>
    <w:rsid w:val="00975EAA"/>
    <w:rsid w:val="00976F85"/>
    <w:rsid w:val="00980FB6"/>
    <w:rsid w:val="009812E3"/>
    <w:rsid w:val="00981445"/>
    <w:rsid w:val="00983C27"/>
    <w:rsid w:val="009841B5"/>
    <w:rsid w:val="00984F56"/>
    <w:rsid w:val="0098503A"/>
    <w:rsid w:val="009878C0"/>
    <w:rsid w:val="009902FC"/>
    <w:rsid w:val="009912C6"/>
    <w:rsid w:val="0099183A"/>
    <w:rsid w:val="00991FF2"/>
    <w:rsid w:val="0099369F"/>
    <w:rsid w:val="009950F2"/>
    <w:rsid w:val="00995992"/>
    <w:rsid w:val="00997837"/>
    <w:rsid w:val="00997C37"/>
    <w:rsid w:val="009A058C"/>
    <w:rsid w:val="009A1417"/>
    <w:rsid w:val="009A1E91"/>
    <w:rsid w:val="009A2A6F"/>
    <w:rsid w:val="009A3979"/>
    <w:rsid w:val="009A56C8"/>
    <w:rsid w:val="009A73EB"/>
    <w:rsid w:val="009B04B1"/>
    <w:rsid w:val="009B115B"/>
    <w:rsid w:val="009B1C67"/>
    <w:rsid w:val="009B1ED5"/>
    <w:rsid w:val="009B252F"/>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E0AD7"/>
    <w:rsid w:val="009E1041"/>
    <w:rsid w:val="009E39D4"/>
    <w:rsid w:val="009E5021"/>
    <w:rsid w:val="009E5246"/>
    <w:rsid w:val="009E57AE"/>
    <w:rsid w:val="009E6AA4"/>
    <w:rsid w:val="009F0785"/>
    <w:rsid w:val="009F0BA2"/>
    <w:rsid w:val="009F0CE9"/>
    <w:rsid w:val="009F178C"/>
    <w:rsid w:val="009F2BE0"/>
    <w:rsid w:val="009F2CAC"/>
    <w:rsid w:val="009F2E53"/>
    <w:rsid w:val="009F3263"/>
    <w:rsid w:val="009F576B"/>
    <w:rsid w:val="009F5B6E"/>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465F"/>
    <w:rsid w:val="00A149AB"/>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4A8A"/>
    <w:rsid w:val="00A3791E"/>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338A"/>
    <w:rsid w:val="00A6354D"/>
    <w:rsid w:val="00A6567F"/>
    <w:rsid w:val="00A66167"/>
    <w:rsid w:val="00A66BA4"/>
    <w:rsid w:val="00A70EF8"/>
    <w:rsid w:val="00A70F1E"/>
    <w:rsid w:val="00A70FD1"/>
    <w:rsid w:val="00A713C2"/>
    <w:rsid w:val="00A72123"/>
    <w:rsid w:val="00A73112"/>
    <w:rsid w:val="00A740E4"/>
    <w:rsid w:val="00A749B4"/>
    <w:rsid w:val="00A74C25"/>
    <w:rsid w:val="00A74E58"/>
    <w:rsid w:val="00A75E17"/>
    <w:rsid w:val="00A760F3"/>
    <w:rsid w:val="00A77C30"/>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A7EE7"/>
    <w:rsid w:val="00AB10E0"/>
    <w:rsid w:val="00AB11B4"/>
    <w:rsid w:val="00AB21EC"/>
    <w:rsid w:val="00AB329A"/>
    <w:rsid w:val="00AB4F27"/>
    <w:rsid w:val="00AB7499"/>
    <w:rsid w:val="00AB7963"/>
    <w:rsid w:val="00AC15F6"/>
    <w:rsid w:val="00AC1B38"/>
    <w:rsid w:val="00AC334E"/>
    <w:rsid w:val="00AC52E0"/>
    <w:rsid w:val="00AC5964"/>
    <w:rsid w:val="00AC65B8"/>
    <w:rsid w:val="00AC6C93"/>
    <w:rsid w:val="00AC7F4A"/>
    <w:rsid w:val="00AD1382"/>
    <w:rsid w:val="00AD15FB"/>
    <w:rsid w:val="00AD1F44"/>
    <w:rsid w:val="00AD4408"/>
    <w:rsid w:val="00AD46CA"/>
    <w:rsid w:val="00AD4868"/>
    <w:rsid w:val="00AD4FEA"/>
    <w:rsid w:val="00AD52E2"/>
    <w:rsid w:val="00AD56F9"/>
    <w:rsid w:val="00AD618F"/>
    <w:rsid w:val="00AD66C6"/>
    <w:rsid w:val="00AD731F"/>
    <w:rsid w:val="00AD772E"/>
    <w:rsid w:val="00AE0160"/>
    <w:rsid w:val="00AE18BB"/>
    <w:rsid w:val="00AE2BA8"/>
    <w:rsid w:val="00AE6440"/>
    <w:rsid w:val="00AE656E"/>
    <w:rsid w:val="00AF03E7"/>
    <w:rsid w:val="00AF0B65"/>
    <w:rsid w:val="00AF3894"/>
    <w:rsid w:val="00AF4055"/>
    <w:rsid w:val="00AF58F5"/>
    <w:rsid w:val="00AF5AB2"/>
    <w:rsid w:val="00AF678B"/>
    <w:rsid w:val="00AF70F2"/>
    <w:rsid w:val="00AF74C6"/>
    <w:rsid w:val="00B016C4"/>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2774"/>
    <w:rsid w:val="00B42B6C"/>
    <w:rsid w:val="00B454AF"/>
    <w:rsid w:val="00B4561F"/>
    <w:rsid w:val="00B45FC1"/>
    <w:rsid w:val="00B4758A"/>
    <w:rsid w:val="00B477F3"/>
    <w:rsid w:val="00B5098F"/>
    <w:rsid w:val="00B51411"/>
    <w:rsid w:val="00B51E2F"/>
    <w:rsid w:val="00B52652"/>
    <w:rsid w:val="00B54A09"/>
    <w:rsid w:val="00B5645B"/>
    <w:rsid w:val="00B564E7"/>
    <w:rsid w:val="00B5760D"/>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48F"/>
    <w:rsid w:val="00B90599"/>
    <w:rsid w:val="00B90FD0"/>
    <w:rsid w:val="00B919EF"/>
    <w:rsid w:val="00B93149"/>
    <w:rsid w:val="00B93E3D"/>
    <w:rsid w:val="00B9437D"/>
    <w:rsid w:val="00B9478F"/>
    <w:rsid w:val="00B95E9A"/>
    <w:rsid w:val="00B96598"/>
    <w:rsid w:val="00BA0139"/>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3E4A"/>
    <w:rsid w:val="00BB4720"/>
    <w:rsid w:val="00BB4C2F"/>
    <w:rsid w:val="00BB53F7"/>
    <w:rsid w:val="00BB6244"/>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D0027"/>
    <w:rsid w:val="00BD12EA"/>
    <w:rsid w:val="00BD2C76"/>
    <w:rsid w:val="00BD328F"/>
    <w:rsid w:val="00BD4B5A"/>
    <w:rsid w:val="00BD634B"/>
    <w:rsid w:val="00BD6BC0"/>
    <w:rsid w:val="00BD7C46"/>
    <w:rsid w:val="00BE06C8"/>
    <w:rsid w:val="00BE08AE"/>
    <w:rsid w:val="00BE1239"/>
    <w:rsid w:val="00BE5264"/>
    <w:rsid w:val="00BE6417"/>
    <w:rsid w:val="00BE73CB"/>
    <w:rsid w:val="00BF037C"/>
    <w:rsid w:val="00BF0E86"/>
    <w:rsid w:val="00BF2D01"/>
    <w:rsid w:val="00BF385B"/>
    <w:rsid w:val="00BF3B33"/>
    <w:rsid w:val="00BF5C3D"/>
    <w:rsid w:val="00BF6CF6"/>
    <w:rsid w:val="00BF70EB"/>
    <w:rsid w:val="00BF765B"/>
    <w:rsid w:val="00C00457"/>
    <w:rsid w:val="00C0170B"/>
    <w:rsid w:val="00C017BB"/>
    <w:rsid w:val="00C01DCA"/>
    <w:rsid w:val="00C02715"/>
    <w:rsid w:val="00C029FD"/>
    <w:rsid w:val="00C03116"/>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02"/>
    <w:rsid w:val="00C52E81"/>
    <w:rsid w:val="00C53653"/>
    <w:rsid w:val="00C5420D"/>
    <w:rsid w:val="00C546C6"/>
    <w:rsid w:val="00C54957"/>
    <w:rsid w:val="00C54C90"/>
    <w:rsid w:val="00C54DFC"/>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C51"/>
    <w:rsid w:val="00C74D0A"/>
    <w:rsid w:val="00C751FE"/>
    <w:rsid w:val="00C7614B"/>
    <w:rsid w:val="00C76997"/>
    <w:rsid w:val="00C80E09"/>
    <w:rsid w:val="00C82615"/>
    <w:rsid w:val="00C83181"/>
    <w:rsid w:val="00C84296"/>
    <w:rsid w:val="00C84565"/>
    <w:rsid w:val="00C85E67"/>
    <w:rsid w:val="00C86B10"/>
    <w:rsid w:val="00C91799"/>
    <w:rsid w:val="00C91890"/>
    <w:rsid w:val="00C91CD4"/>
    <w:rsid w:val="00C92021"/>
    <w:rsid w:val="00C9345B"/>
    <w:rsid w:val="00C93D69"/>
    <w:rsid w:val="00C956A5"/>
    <w:rsid w:val="00C95767"/>
    <w:rsid w:val="00C95BF1"/>
    <w:rsid w:val="00C9748C"/>
    <w:rsid w:val="00C97911"/>
    <w:rsid w:val="00CA2843"/>
    <w:rsid w:val="00CA3B1A"/>
    <w:rsid w:val="00CA3FDF"/>
    <w:rsid w:val="00CA458C"/>
    <w:rsid w:val="00CA5932"/>
    <w:rsid w:val="00CA597A"/>
    <w:rsid w:val="00CA5B50"/>
    <w:rsid w:val="00CA64C9"/>
    <w:rsid w:val="00CA6584"/>
    <w:rsid w:val="00CB0295"/>
    <w:rsid w:val="00CB0B9C"/>
    <w:rsid w:val="00CB0FF6"/>
    <w:rsid w:val="00CB1429"/>
    <w:rsid w:val="00CB1F15"/>
    <w:rsid w:val="00CB2EDA"/>
    <w:rsid w:val="00CB2F78"/>
    <w:rsid w:val="00CB35C8"/>
    <w:rsid w:val="00CB3A06"/>
    <w:rsid w:val="00CB3AB8"/>
    <w:rsid w:val="00CB3BAE"/>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120B"/>
    <w:rsid w:val="00CD162C"/>
    <w:rsid w:val="00CD433E"/>
    <w:rsid w:val="00CD4B03"/>
    <w:rsid w:val="00CD5B5E"/>
    <w:rsid w:val="00CD68C3"/>
    <w:rsid w:val="00CD6CF2"/>
    <w:rsid w:val="00CD75C0"/>
    <w:rsid w:val="00CD7728"/>
    <w:rsid w:val="00CD7CBC"/>
    <w:rsid w:val="00CE0762"/>
    <w:rsid w:val="00CE0F2A"/>
    <w:rsid w:val="00CE26C7"/>
    <w:rsid w:val="00CE32A9"/>
    <w:rsid w:val="00CE37F0"/>
    <w:rsid w:val="00CE55F3"/>
    <w:rsid w:val="00CE615A"/>
    <w:rsid w:val="00CF0CE3"/>
    <w:rsid w:val="00CF1B37"/>
    <w:rsid w:val="00CF37F8"/>
    <w:rsid w:val="00CF5DCE"/>
    <w:rsid w:val="00CF7207"/>
    <w:rsid w:val="00D00498"/>
    <w:rsid w:val="00D016AC"/>
    <w:rsid w:val="00D03AE9"/>
    <w:rsid w:val="00D0410E"/>
    <w:rsid w:val="00D04112"/>
    <w:rsid w:val="00D05239"/>
    <w:rsid w:val="00D05FB4"/>
    <w:rsid w:val="00D06278"/>
    <w:rsid w:val="00D0736B"/>
    <w:rsid w:val="00D11C25"/>
    <w:rsid w:val="00D12113"/>
    <w:rsid w:val="00D13CE3"/>
    <w:rsid w:val="00D13E6E"/>
    <w:rsid w:val="00D14318"/>
    <w:rsid w:val="00D14969"/>
    <w:rsid w:val="00D14AD0"/>
    <w:rsid w:val="00D14CBE"/>
    <w:rsid w:val="00D1609A"/>
    <w:rsid w:val="00D1667B"/>
    <w:rsid w:val="00D16DEA"/>
    <w:rsid w:val="00D17602"/>
    <w:rsid w:val="00D20BFA"/>
    <w:rsid w:val="00D21388"/>
    <w:rsid w:val="00D21E27"/>
    <w:rsid w:val="00D220D3"/>
    <w:rsid w:val="00D22ABE"/>
    <w:rsid w:val="00D261FB"/>
    <w:rsid w:val="00D2681C"/>
    <w:rsid w:val="00D27331"/>
    <w:rsid w:val="00D276F5"/>
    <w:rsid w:val="00D30213"/>
    <w:rsid w:val="00D30DA0"/>
    <w:rsid w:val="00D3182F"/>
    <w:rsid w:val="00D31907"/>
    <w:rsid w:val="00D319C2"/>
    <w:rsid w:val="00D32AA3"/>
    <w:rsid w:val="00D33333"/>
    <w:rsid w:val="00D3333B"/>
    <w:rsid w:val="00D33726"/>
    <w:rsid w:val="00D358BB"/>
    <w:rsid w:val="00D363D0"/>
    <w:rsid w:val="00D36DD0"/>
    <w:rsid w:val="00D36DEA"/>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615A6"/>
    <w:rsid w:val="00D6167A"/>
    <w:rsid w:val="00D626AE"/>
    <w:rsid w:val="00D62A3E"/>
    <w:rsid w:val="00D6420D"/>
    <w:rsid w:val="00D645B0"/>
    <w:rsid w:val="00D656A6"/>
    <w:rsid w:val="00D657CF"/>
    <w:rsid w:val="00D65EFD"/>
    <w:rsid w:val="00D66FFD"/>
    <w:rsid w:val="00D6724B"/>
    <w:rsid w:val="00D6742E"/>
    <w:rsid w:val="00D7004C"/>
    <w:rsid w:val="00D702AB"/>
    <w:rsid w:val="00D70911"/>
    <w:rsid w:val="00D7156E"/>
    <w:rsid w:val="00D72292"/>
    <w:rsid w:val="00D72318"/>
    <w:rsid w:val="00D72A2C"/>
    <w:rsid w:val="00D73146"/>
    <w:rsid w:val="00D731B1"/>
    <w:rsid w:val="00D736A6"/>
    <w:rsid w:val="00D74045"/>
    <w:rsid w:val="00D7460D"/>
    <w:rsid w:val="00D7521F"/>
    <w:rsid w:val="00D75D03"/>
    <w:rsid w:val="00D76437"/>
    <w:rsid w:val="00D80064"/>
    <w:rsid w:val="00D80295"/>
    <w:rsid w:val="00D802CA"/>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8D1"/>
    <w:rsid w:val="00D9686A"/>
    <w:rsid w:val="00D97009"/>
    <w:rsid w:val="00D97235"/>
    <w:rsid w:val="00D97A0F"/>
    <w:rsid w:val="00D97CD1"/>
    <w:rsid w:val="00DA18E3"/>
    <w:rsid w:val="00DA1C92"/>
    <w:rsid w:val="00DA2A20"/>
    <w:rsid w:val="00DA2EF4"/>
    <w:rsid w:val="00DA5CB2"/>
    <w:rsid w:val="00DA67DC"/>
    <w:rsid w:val="00DA6B22"/>
    <w:rsid w:val="00DB0B41"/>
    <w:rsid w:val="00DB0C10"/>
    <w:rsid w:val="00DB0E1B"/>
    <w:rsid w:val="00DB0F95"/>
    <w:rsid w:val="00DB333A"/>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53DA"/>
    <w:rsid w:val="00DD61A3"/>
    <w:rsid w:val="00DD6FB3"/>
    <w:rsid w:val="00DD7A16"/>
    <w:rsid w:val="00DD7C09"/>
    <w:rsid w:val="00DE0211"/>
    <w:rsid w:val="00DE10DC"/>
    <w:rsid w:val="00DE11E9"/>
    <w:rsid w:val="00DE1502"/>
    <w:rsid w:val="00DE1641"/>
    <w:rsid w:val="00DE3518"/>
    <w:rsid w:val="00DE4C8D"/>
    <w:rsid w:val="00DE6B31"/>
    <w:rsid w:val="00DE6DA5"/>
    <w:rsid w:val="00DF0932"/>
    <w:rsid w:val="00DF1852"/>
    <w:rsid w:val="00DF2018"/>
    <w:rsid w:val="00DF3B55"/>
    <w:rsid w:val="00DF49CE"/>
    <w:rsid w:val="00DF5FAB"/>
    <w:rsid w:val="00E00903"/>
    <w:rsid w:val="00E00FF9"/>
    <w:rsid w:val="00E02C6F"/>
    <w:rsid w:val="00E03650"/>
    <w:rsid w:val="00E0371F"/>
    <w:rsid w:val="00E03C96"/>
    <w:rsid w:val="00E04F80"/>
    <w:rsid w:val="00E064F4"/>
    <w:rsid w:val="00E07937"/>
    <w:rsid w:val="00E1024E"/>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7BDB"/>
    <w:rsid w:val="00E30CF0"/>
    <w:rsid w:val="00E31199"/>
    <w:rsid w:val="00E31825"/>
    <w:rsid w:val="00E3407D"/>
    <w:rsid w:val="00E3455B"/>
    <w:rsid w:val="00E348BF"/>
    <w:rsid w:val="00E35F3F"/>
    <w:rsid w:val="00E37EA4"/>
    <w:rsid w:val="00E41A6C"/>
    <w:rsid w:val="00E4349A"/>
    <w:rsid w:val="00E445A6"/>
    <w:rsid w:val="00E447A2"/>
    <w:rsid w:val="00E44BE5"/>
    <w:rsid w:val="00E45515"/>
    <w:rsid w:val="00E46298"/>
    <w:rsid w:val="00E4656E"/>
    <w:rsid w:val="00E469A4"/>
    <w:rsid w:val="00E51232"/>
    <w:rsid w:val="00E532B0"/>
    <w:rsid w:val="00E541FE"/>
    <w:rsid w:val="00E54AC2"/>
    <w:rsid w:val="00E55AB6"/>
    <w:rsid w:val="00E55F28"/>
    <w:rsid w:val="00E56ACC"/>
    <w:rsid w:val="00E5751A"/>
    <w:rsid w:val="00E60BD2"/>
    <w:rsid w:val="00E61DC7"/>
    <w:rsid w:val="00E63CB9"/>
    <w:rsid w:val="00E6456E"/>
    <w:rsid w:val="00E64BD8"/>
    <w:rsid w:val="00E65DC8"/>
    <w:rsid w:val="00E66079"/>
    <w:rsid w:val="00E67B94"/>
    <w:rsid w:val="00E67ED3"/>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373"/>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45CD"/>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C3B"/>
    <w:rsid w:val="00EC5E2D"/>
    <w:rsid w:val="00EC6144"/>
    <w:rsid w:val="00EC7137"/>
    <w:rsid w:val="00EC7408"/>
    <w:rsid w:val="00EC7562"/>
    <w:rsid w:val="00EC7D77"/>
    <w:rsid w:val="00ED0665"/>
    <w:rsid w:val="00ED0D77"/>
    <w:rsid w:val="00ED245C"/>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71A8"/>
    <w:rsid w:val="00F47A08"/>
    <w:rsid w:val="00F5037C"/>
    <w:rsid w:val="00F51CB4"/>
    <w:rsid w:val="00F529CD"/>
    <w:rsid w:val="00F53E1C"/>
    <w:rsid w:val="00F545B9"/>
    <w:rsid w:val="00F5462D"/>
    <w:rsid w:val="00F5481B"/>
    <w:rsid w:val="00F557C4"/>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3721"/>
    <w:rsid w:val="00F74E66"/>
    <w:rsid w:val="00F762C8"/>
    <w:rsid w:val="00F779D0"/>
    <w:rsid w:val="00F81242"/>
    <w:rsid w:val="00F81DB3"/>
    <w:rsid w:val="00F83E56"/>
    <w:rsid w:val="00F867AC"/>
    <w:rsid w:val="00F87A19"/>
    <w:rsid w:val="00F9002C"/>
    <w:rsid w:val="00F91C24"/>
    <w:rsid w:val="00F91E25"/>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3236"/>
    <w:rsid w:val="00FB4E3D"/>
    <w:rsid w:val="00FB57EA"/>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 w:val="00FF7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BA25F629-F340-4EFE-B794-6B39D84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paragraph" w:customStyle="1" w:styleId="HeadL3">
    <w:name w:val="Head L3"/>
    <w:basedOn w:val="Normalny"/>
    <w:rsid w:val="00C03116"/>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Zakotwiczenieprzypisudolnego">
    <w:name w:val="Zakotwiczenie przypisu dolnego"/>
    <w:rsid w:val="00C03116"/>
    <w:rPr>
      <w:vertAlign w:val="superscript"/>
    </w:rPr>
  </w:style>
  <w:style w:type="paragraph" w:customStyle="1" w:styleId="Standardowybezwcicia">
    <w:name w:val="Standardowy bez wcięcia"/>
    <w:basedOn w:val="Normalny"/>
    <w:qFormat/>
    <w:rsid w:val="00C03116"/>
    <w:pPr>
      <w:spacing w:before="0" w:after="120" w:line="240" w:lineRule="auto"/>
    </w:pPr>
    <w:rPr>
      <w:rFonts w:ascii="Verdana" w:eastAsia="Times New Roman" w:hAnsi="Verdana" w:cs="Times New Roman"/>
      <w:sz w:val="16"/>
      <w:szCs w:val="24"/>
      <w:lang w:eastAsia="pl-PL"/>
    </w:rPr>
  </w:style>
  <w:style w:type="character" w:customStyle="1" w:styleId="Nierozpoznanawzmianka1">
    <w:name w:val="Nierozpoznana wzmianka1"/>
    <w:basedOn w:val="Domylnaczcionkaakapitu"/>
    <w:uiPriority w:val="99"/>
    <w:semiHidden/>
    <w:unhideWhenUsed/>
    <w:rsid w:val="00C0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305">
      <w:bodyDiv w:val="1"/>
      <w:marLeft w:val="0"/>
      <w:marRight w:val="0"/>
      <w:marTop w:val="0"/>
      <w:marBottom w:val="0"/>
      <w:divBdr>
        <w:top w:val="none" w:sz="0" w:space="0" w:color="auto"/>
        <w:left w:val="none" w:sz="0" w:space="0" w:color="auto"/>
        <w:bottom w:val="none" w:sz="0" w:space="0" w:color="auto"/>
        <w:right w:val="none" w:sz="0" w:space="0" w:color="auto"/>
      </w:divBdr>
    </w:div>
    <w:div w:id="290284136">
      <w:bodyDiv w:val="1"/>
      <w:marLeft w:val="0"/>
      <w:marRight w:val="0"/>
      <w:marTop w:val="0"/>
      <w:marBottom w:val="0"/>
      <w:divBdr>
        <w:top w:val="none" w:sz="0" w:space="0" w:color="auto"/>
        <w:left w:val="none" w:sz="0" w:space="0" w:color="auto"/>
        <w:bottom w:val="none" w:sz="0" w:space="0" w:color="auto"/>
        <w:right w:val="none" w:sz="0" w:space="0" w:color="auto"/>
      </w:divBdr>
    </w:div>
    <w:div w:id="356154091">
      <w:bodyDiv w:val="1"/>
      <w:marLeft w:val="0"/>
      <w:marRight w:val="0"/>
      <w:marTop w:val="0"/>
      <w:marBottom w:val="0"/>
      <w:divBdr>
        <w:top w:val="none" w:sz="0" w:space="0" w:color="auto"/>
        <w:left w:val="none" w:sz="0" w:space="0" w:color="auto"/>
        <w:bottom w:val="none" w:sz="0" w:space="0" w:color="auto"/>
        <w:right w:val="none" w:sz="0" w:space="0" w:color="auto"/>
      </w:divBdr>
    </w:div>
    <w:div w:id="961885187">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286616069">
      <w:bodyDiv w:val="1"/>
      <w:marLeft w:val="0"/>
      <w:marRight w:val="0"/>
      <w:marTop w:val="0"/>
      <w:marBottom w:val="0"/>
      <w:divBdr>
        <w:top w:val="none" w:sz="0" w:space="0" w:color="auto"/>
        <w:left w:val="none" w:sz="0" w:space="0" w:color="auto"/>
        <w:bottom w:val="none" w:sz="0" w:space="0" w:color="auto"/>
        <w:right w:val="none" w:sz="0" w:space="0" w:color="auto"/>
      </w:divBdr>
    </w:div>
    <w:div w:id="1477378423">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wszzkielce.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95FF0444-BCB7-4BE0-BE52-11682CC6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6</TotalTime>
  <Pages>1</Pages>
  <Words>10330</Words>
  <Characters>6198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riwan</cp:lastModifiedBy>
  <cp:revision>9</cp:revision>
  <cp:lastPrinted>2020-12-08T08:57:00Z</cp:lastPrinted>
  <dcterms:created xsi:type="dcterms:W3CDTF">2020-12-08T12:51:00Z</dcterms:created>
  <dcterms:modified xsi:type="dcterms:W3CDTF">2020-1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